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2ACC" w14:textId="77777777" w:rsidR="00073836" w:rsidRPr="00231467" w:rsidRDefault="00073836" w:rsidP="00231467">
      <w:pPr>
        <w:tabs>
          <w:tab w:val="left" w:pos="567"/>
        </w:tabs>
        <w:spacing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bookmarkStart w:id="0" w:name="_Hlk185414039"/>
      <w:r w:rsidRPr="00231467">
        <w:rPr>
          <w:rFonts w:cs="Times New Roman"/>
          <w:b/>
          <w:bCs/>
          <w:color w:val="000000" w:themeColor="text1"/>
          <w:szCs w:val="28"/>
        </w:rPr>
        <w:t>МИНИСТЕРСТВО ЦИФРОВЫХ ТЕХНОЛОГИЙ</w:t>
      </w:r>
    </w:p>
    <w:p w14:paraId="785DA208" w14:textId="77777777" w:rsidR="00073836" w:rsidRPr="00231467" w:rsidRDefault="00073836" w:rsidP="00231467">
      <w:pPr>
        <w:spacing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231467">
        <w:rPr>
          <w:rFonts w:cs="Times New Roman"/>
          <w:b/>
          <w:bCs/>
          <w:color w:val="000000" w:themeColor="text1"/>
          <w:szCs w:val="28"/>
        </w:rPr>
        <w:t>РЕСПУБЛИКИ УЗБЕКИСТАН</w:t>
      </w:r>
    </w:p>
    <w:p w14:paraId="3B1E0983" w14:textId="77777777" w:rsidR="00073836" w:rsidRPr="00231467" w:rsidRDefault="00073836" w:rsidP="00231467">
      <w:pPr>
        <w:spacing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231467">
        <w:rPr>
          <w:rFonts w:cs="Times New Roman"/>
          <w:b/>
          <w:bCs/>
          <w:color w:val="000000" w:themeColor="text1"/>
          <w:szCs w:val="28"/>
        </w:rPr>
        <w:t>ФЕРГАНСКИЙ ФИЛИАЛ</w:t>
      </w:r>
    </w:p>
    <w:p w14:paraId="0A5FC321" w14:textId="77777777" w:rsidR="00073836" w:rsidRPr="00231467" w:rsidRDefault="00073836" w:rsidP="00231467">
      <w:pPr>
        <w:spacing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231467">
        <w:rPr>
          <w:rFonts w:cs="Times New Roman"/>
          <w:b/>
          <w:bCs/>
          <w:color w:val="000000" w:themeColor="text1"/>
          <w:szCs w:val="28"/>
        </w:rPr>
        <w:t>ТАШКЕНТСКОГО УНИВЕРСИТЕТА ИНФОРМАЦИОННЫХ</w:t>
      </w:r>
    </w:p>
    <w:p w14:paraId="16CD88FB" w14:textId="77777777" w:rsidR="00073836" w:rsidRPr="00231467" w:rsidRDefault="00073836" w:rsidP="00231467">
      <w:pPr>
        <w:spacing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231467">
        <w:rPr>
          <w:rFonts w:cs="Times New Roman"/>
          <w:b/>
          <w:bCs/>
          <w:color w:val="000000" w:themeColor="text1"/>
          <w:szCs w:val="28"/>
        </w:rPr>
        <w:t>ТЕХНОЛОГИЙ ИМЕНИ МУХАММАДА АЛЬ-ХОРЕЗМИ</w:t>
      </w:r>
    </w:p>
    <w:p w14:paraId="660CBD4E" w14:textId="77777777" w:rsidR="00073836" w:rsidRPr="00231467" w:rsidRDefault="00073836" w:rsidP="00231467">
      <w:pPr>
        <w:spacing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11C7350D" w14:textId="77777777" w:rsidR="00073836" w:rsidRPr="00231467" w:rsidRDefault="00073836" w:rsidP="00231467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231467">
        <w:rPr>
          <w:rFonts w:cs="Times New Roman"/>
          <w:b/>
          <w:color w:val="000000" w:themeColor="text1"/>
          <w:szCs w:val="28"/>
        </w:rPr>
        <w:t>ИНДИВИДУАЛЬНЫЙ</w:t>
      </w:r>
    </w:p>
    <w:p w14:paraId="224AF3CA" w14:textId="77777777" w:rsidR="00073836" w:rsidRPr="00231467" w:rsidRDefault="00073836" w:rsidP="00231467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231467">
        <w:rPr>
          <w:rFonts w:cs="Times New Roman"/>
          <w:b/>
          <w:color w:val="000000" w:themeColor="text1"/>
          <w:szCs w:val="28"/>
        </w:rPr>
        <w:t>ПРОЕКТ</w:t>
      </w:r>
    </w:p>
    <w:p w14:paraId="30774B79" w14:textId="77777777" w:rsidR="00073836" w:rsidRPr="00231467" w:rsidRDefault="00073836" w:rsidP="00231467">
      <w:pPr>
        <w:spacing w:line="276" w:lineRule="auto"/>
        <w:jc w:val="both"/>
        <w:rPr>
          <w:rFonts w:cs="Times New Roman"/>
          <w:color w:val="000000" w:themeColor="text1"/>
          <w:szCs w:val="28"/>
        </w:rPr>
      </w:pPr>
    </w:p>
    <w:p w14:paraId="6B97388C" w14:textId="1E3AD964" w:rsidR="00073836" w:rsidRPr="00231467" w:rsidRDefault="00073836" w:rsidP="00231467">
      <w:p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231467">
        <w:rPr>
          <w:rFonts w:cs="Times New Roman"/>
          <w:color w:val="000000" w:themeColor="text1"/>
          <w:szCs w:val="28"/>
        </w:rPr>
        <w:t xml:space="preserve">на тему: </w:t>
      </w:r>
      <w:bookmarkStart w:id="1" w:name="_Hlk187405605"/>
      <w:r w:rsidR="0051718E" w:rsidRPr="00231467">
        <w:rPr>
          <w:rFonts w:cs="Times New Roman"/>
          <w:color w:val="000000" w:themeColor="text1"/>
          <w:szCs w:val="28"/>
        </w:rPr>
        <w:t>Создание модели современного кресла про</w:t>
      </w:r>
      <w:r w:rsidR="00B50D84" w:rsidRPr="00231467">
        <w:rPr>
          <w:rFonts w:cs="Times New Roman"/>
          <w:color w:val="000000" w:themeColor="text1"/>
          <w:szCs w:val="28"/>
        </w:rPr>
        <w:t>грамме 3</w:t>
      </w:r>
      <w:r w:rsidR="00B50D84" w:rsidRPr="00231467">
        <w:rPr>
          <w:rFonts w:cs="Times New Roman"/>
          <w:color w:val="000000" w:themeColor="text1"/>
          <w:szCs w:val="28"/>
          <w:lang w:val="en-US"/>
        </w:rPr>
        <w:t>ds</w:t>
      </w:r>
      <w:r w:rsidR="00B50D84" w:rsidRPr="00231467">
        <w:rPr>
          <w:rFonts w:cs="Times New Roman"/>
          <w:color w:val="000000" w:themeColor="text1"/>
          <w:szCs w:val="28"/>
        </w:rPr>
        <w:t xml:space="preserve"> </w:t>
      </w:r>
      <w:r w:rsidR="00B50D84" w:rsidRPr="00231467">
        <w:rPr>
          <w:rFonts w:cs="Times New Roman"/>
          <w:color w:val="000000" w:themeColor="text1"/>
          <w:szCs w:val="28"/>
          <w:lang w:val="en-US"/>
        </w:rPr>
        <w:t>max</w:t>
      </w:r>
      <w:bookmarkEnd w:id="1"/>
    </w:p>
    <w:tbl>
      <w:tblPr>
        <w:tblStyle w:val="aa"/>
        <w:tblpPr w:leftFromText="180" w:rightFromText="180" w:vertAnchor="text" w:horzAnchor="margin" w:tblpY="1553"/>
        <w:tblOverlap w:val="never"/>
        <w:tblW w:w="97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3"/>
        <w:gridCol w:w="4748"/>
      </w:tblGrid>
      <w:tr w:rsidR="00073836" w:rsidRPr="00231467" w14:paraId="31DD49BD" w14:textId="77777777" w:rsidTr="00231467">
        <w:trPr>
          <w:trHeight w:val="540"/>
        </w:trPr>
        <w:tc>
          <w:tcPr>
            <w:tcW w:w="4513" w:type="dxa"/>
            <w:vAlign w:val="center"/>
            <w:hideMark/>
          </w:tcPr>
          <w:p w14:paraId="236139AA" w14:textId="1EAC2B92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b/>
                <w:i/>
                <w:color w:val="000000" w:themeColor="text1"/>
                <w:szCs w:val="28"/>
              </w:rPr>
              <w:t xml:space="preserve">________________ </w:t>
            </w:r>
            <w:r w:rsidRPr="00231467">
              <w:rPr>
                <w:i/>
                <w:color w:val="000000" w:themeColor="text1"/>
                <w:szCs w:val="28"/>
              </w:rPr>
              <w:t>выполнил(а</w:t>
            </w:r>
            <w:r w:rsidR="00FD491A">
              <w:rPr>
                <w:i/>
                <w:color w:val="000000" w:themeColor="text1"/>
                <w:szCs w:val="28"/>
              </w:rPr>
              <w:t>)</w:t>
            </w:r>
          </w:p>
          <w:p w14:paraId="63EDEA53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  <w:vertAlign w:val="subscript"/>
              </w:rPr>
              <w:t>(подпись</w:t>
            </w:r>
          </w:p>
          <w:p w14:paraId="39435B81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  <w:u w:val="single"/>
              </w:rPr>
            </w:pPr>
            <w:r w:rsidRPr="00231467">
              <w:rPr>
                <w:i/>
                <w:color w:val="000000" w:themeColor="text1"/>
                <w:szCs w:val="28"/>
              </w:rPr>
              <w:t>студент(ка  группы</w:t>
            </w:r>
            <w:r w:rsidRPr="00231467">
              <w:rPr>
                <w:b/>
                <w:i/>
                <w:color w:val="000000" w:themeColor="text1"/>
                <w:szCs w:val="28"/>
                <w:u w:val="single"/>
              </w:rPr>
              <w:t>_________</w:t>
            </w:r>
          </w:p>
          <w:p w14:paraId="681A262C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__________________ (Ф.И.О.</w:t>
            </w:r>
          </w:p>
          <w:p w14:paraId="4E375CAC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«___» _______________ 2024 г</w:t>
            </w:r>
          </w:p>
        </w:tc>
        <w:tc>
          <w:tcPr>
            <w:tcW w:w="453" w:type="dxa"/>
          </w:tcPr>
          <w:p w14:paraId="3CEB0189" w14:textId="77777777" w:rsidR="00073836" w:rsidRPr="00231467" w:rsidRDefault="00073836" w:rsidP="00231467">
            <w:pPr>
              <w:spacing w:line="276" w:lineRule="auto"/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4748" w:type="dxa"/>
            <w:vAlign w:val="center"/>
          </w:tcPr>
          <w:p w14:paraId="1EA6B073" w14:textId="77777777" w:rsidR="00073836" w:rsidRPr="00231467" w:rsidRDefault="00073836" w:rsidP="00231467">
            <w:pPr>
              <w:spacing w:line="276" w:lineRule="auto"/>
              <w:jc w:val="both"/>
              <w:rPr>
                <w:b/>
                <w:i/>
                <w:color w:val="000000" w:themeColor="text1"/>
                <w:szCs w:val="28"/>
              </w:rPr>
            </w:pPr>
          </w:p>
          <w:p w14:paraId="7BCBF0C8" w14:textId="5C8918FC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b/>
                <w:i/>
                <w:color w:val="000000" w:themeColor="text1"/>
                <w:szCs w:val="28"/>
              </w:rPr>
              <w:t xml:space="preserve">__________________ </w:t>
            </w:r>
            <w:r w:rsidRPr="00231467">
              <w:rPr>
                <w:i/>
                <w:color w:val="000000" w:themeColor="text1"/>
                <w:szCs w:val="28"/>
              </w:rPr>
              <w:t>принял(а</w:t>
            </w:r>
            <w:r w:rsidR="00FD491A">
              <w:rPr>
                <w:i/>
                <w:color w:val="000000" w:themeColor="text1"/>
                <w:szCs w:val="28"/>
              </w:rPr>
              <w:t>)</w:t>
            </w:r>
          </w:p>
          <w:p w14:paraId="59E13406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  <w:vertAlign w:val="subscript"/>
              </w:rPr>
              <w:t>(подпись</w:t>
            </w:r>
          </w:p>
          <w:p w14:paraId="2F959E53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_______________ кафедры ИТ</w:t>
            </w:r>
          </w:p>
          <w:p w14:paraId="19E7AF52" w14:textId="70837DB3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__________________ (Ф.И,О,</w:t>
            </w:r>
            <w:r w:rsidR="00FD491A">
              <w:rPr>
                <w:i/>
                <w:color w:val="000000" w:themeColor="text1"/>
                <w:szCs w:val="28"/>
              </w:rPr>
              <w:t>)</w:t>
            </w:r>
          </w:p>
          <w:p w14:paraId="683D961B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Оценка: ___________________</w:t>
            </w:r>
          </w:p>
          <w:p w14:paraId="1DB4884A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«___» _____________ 2024 г</w:t>
            </w:r>
          </w:p>
        </w:tc>
      </w:tr>
      <w:tr w:rsidR="00073836" w:rsidRPr="00231467" w14:paraId="0F241100" w14:textId="77777777" w:rsidTr="00231467">
        <w:trPr>
          <w:trHeight w:val="122"/>
        </w:trPr>
        <w:tc>
          <w:tcPr>
            <w:tcW w:w="9714" w:type="dxa"/>
            <w:gridSpan w:val="3"/>
            <w:vAlign w:val="bottom"/>
            <w:hideMark/>
          </w:tcPr>
          <w:p w14:paraId="11629CBF" w14:textId="77777777" w:rsidR="00073836" w:rsidRPr="00231467" w:rsidRDefault="00073836" w:rsidP="00231467">
            <w:pPr>
              <w:spacing w:line="276" w:lineRule="auto"/>
              <w:jc w:val="both"/>
              <w:rPr>
                <w:b/>
                <w:i/>
                <w:color w:val="000000" w:themeColor="text1"/>
                <w:szCs w:val="28"/>
              </w:rPr>
            </w:pPr>
            <w:r w:rsidRPr="00231467">
              <w:rPr>
                <w:b/>
                <w:i/>
                <w:color w:val="000000" w:themeColor="text1"/>
                <w:szCs w:val="28"/>
              </w:rPr>
              <w:t>Члены комиссии:</w:t>
            </w:r>
          </w:p>
        </w:tc>
      </w:tr>
      <w:tr w:rsidR="00073836" w:rsidRPr="00231467" w14:paraId="5B33824A" w14:textId="77777777" w:rsidTr="00231467">
        <w:trPr>
          <w:trHeight w:val="446"/>
        </w:trPr>
        <w:tc>
          <w:tcPr>
            <w:tcW w:w="4513" w:type="dxa"/>
            <w:vAlign w:val="center"/>
            <w:hideMark/>
          </w:tcPr>
          <w:p w14:paraId="75ACD6A8" w14:textId="4E104785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b/>
                <w:i/>
                <w:color w:val="000000" w:themeColor="text1"/>
                <w:szCs w:val="28"/>
              </w:rPr>
              <w:t xml:space="preserve">________________ </w:t>
            </w:r>
            <w:r w:rsidRPr="00231467">
              <w:rPr>
                <w:i/>
                <w:color w:val="000000" w:themeColor="text1"/>
                <w:szCs w:val="28"/>
              </w:rPr>
              <w:t>принял(а</w:t>
            </w:r>
            <w:r w:rsidR="00FD491A">
              <w:rPr>
                <w:i/>
                <w:color w:val="000000" w:themeColor="text1"/>
                <w:szCs w:val="28"/>
              </w:rPr>
              <w:t>)</w:t>
            </w:r>
          </w:p>
          <w:p w14:paraId="02B3EAF0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  <w:vertAlign w:val="subscript"/>
              </w:rPr>
              <w:t>(подпись</w:t>
            </w:r>
          </w:p>
          <w:p w14:paraId="4B48AF10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_______________ кафедры ИТ</w:t>
            </w:r>
          </w:p>
          <w:p w14:paraId="3E70C34B" w14:textId="1B210352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__________________ (Ф.И,О,</w:t>
            </w:r>
            <w:r w:rsidR="00FD491A">
              <w:rPr>
                <w:i/>
                <w:color w:val="000000" w:themeColor="text1"/>
                <w:szCs w:val="28"/>
              </w:rPr>
              <w:t>)</w:t>
            </w:r>
          </w:p>
          <w:p w14:paraId="0700F3DC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«___» _____________ 2024 г</w:t>
            </w:r>
          </w:p>
        </w:tc>
        <w:tc>
          <w:tcPr>
            <w:tcW w:w="453" w:type="dxa"/>
          </w:tcPr>
          <w:p w14:paraId="4A97E9B5" w14:textId="77777777" w:rsidR="00073836" w:rsidRPr="00231467" w:rsidRDefault="00073836" w:rsidP="00231467">
            <w:pPr>
              <w:spacing w:line="276" w:lineRule="auto"/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4748" w:type="dxa"/>
            <w:vAlign w:val="center"/>
            <w:hideMark/>
          </w:tcPr>
          <w:p w14:paraId="40ED93BB" w14:textId="7F7A3675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b/>
                <w:i/>
                <w:color w:val="000000" w:themeColor="text1"/>
                <w:szCs w:val="28"/>
              </w:rPr>
              <w:t xml:space="preserve">________________ </w:t>
            </w:r>
            <w:r w:rsidRPr="00231467">
              <w:rPr>
                <w:i/>
                <w:color w:val="000000" w:themeColor="text1"/>
                <w:szCs w:val="28"/>
              </w:rPr>
              <w:t>принял(а</w:t>
            </w:r>
            <w:r w:rsidR="00FD491A">
              <w:rPr>
                <w:i/>
                <w:color w:val="000000" w:themeColor="text1"/>
                <w:szCs w:val="28"/>
              </w:rPr>
              <w:t>)</w:t>
            </w:r>
          </w:p>
          <w:p w14:paraId="754931A4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  <w:vertAlign w:val="subscript"/>
              </w:rPr>
              <w:t>(подпись</w:t>
            </w:r>
          </w:p>
          <w:p w14:paraId="14025013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_______________ кафедры ИТ</w:t>
            </w:r>
          </w:p>
          <w:p w14:paraId="37C6A72B" w14:textId="0E881F3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__________________ (Ф.И,О,</w:t>
            </w:r>
            <w:r w:rsidR="00FD491A">
              <w:rPr>
                <w:i/>
                <w:color w:val="000000" w:themeColor="text1"/>
                <w:szCs w:val="28"/>
              </w:rPr>
              <w:t>)</w:t>
            </w:r>
          </w:p>
          <w:p w14:paraId="5B07F449" w14:textId="77777777" w:rsidR="00073836" w:rsidRPr="00231467" w:rsidRDefault="00073836" w:rsidP="00231467">
            <w:pPr>
              <w:spacing w:line="276" w:lineRule="auto"/>
              <w:jc w:val="both"/>
              <w:rPr>
                <w:i/>
                <w:color w:val="000000" w:themeColor="text1"/>
                <w:szCs w:val="28"/>
              </w:rPr>
            </w:pPr>
            <w:r w:rsidRPr="00231467">
              <w:rPr>
                <w:i/>
                <w:color w:val="000000" w:themeColor="text1"/>
                <w:szCs w:val="28"/>
              </w:rPr>
              <w:t>«___» _____________ 2024 г</w:t>
            </w:r>
          </w:p>
        </w:tc>
      </w:tr>
    </w:tbl>
    <w:p w14:paraId="621A2EB1" w14:textId="248B0B1E" w:rsidR="00073836" w:rsidRPr="00722192" w:rsidRDefault="00073836" w:rsidP="00231467">
      <w:pPr>
        <w:spacing w:line="276" w:lineRule="auto"/>
        <w:jc w:val="both"/>
        <w:rPr>
          <w:rFonts w:cs="Times New Roman"/>
          <w:b/>
          <w:color w:val="000000" w:themeColor="text1"/>
          <w:szCs w:val="28"/>
        </w:rPr>
      </w:pPr>
      <w:r w:rsidRPr="00231467">
        <w:rPr>
          <w:rFonts w:cs="Times New Roman"/>
          <w:b/>
          <w:color w:val="000000" w:themeColor="text1"/>
          <w:szCs w:val="28"/>
        </w:rPr>
        <w:br/>
      </w:r>
    </w:p>
    <w:p w14:paraId="1F1B9378" w14:textId="77777777" w:rsidR="00073836" w:rsidRPr="00722192" w:rsidRDefault="00073836" w:rsidP="00231467">
      <w:pPr>
        <w:spacing w:line="276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7A002F53" w14:textId="77777777" w:rsidR="00073836" w:rsidRPr="00722192" w:rsidRDefault="00073836" w:rsidP="00231467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028D9846" w14:textId="77777777" w:rsidR="00073836" w:rsidRPr="00722192" w:rsidRDefault="00073836" w:rsidP="00231467">
      <w:pPr>
        <w:spacing w:after="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4C76D79" w14:textId="77777777" w:rsidR="00073836" w:rsidRPr="00722192" w:rsidRDefault="00073836" w:rsidP="00231467">
      <w:pPr>
        <w:spacing w:after="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307C0C16" w14:textId="77777777" w:rsidR="00073836" w:rsidRPr="00722192" w:rsidRDefault="00073836" w:rsidP="00231467">
      <w:pPr>
        <w:spacing w:after="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D936A87" w14:textId="77777777" w:rsidR="00073836" w:rsidRPr="00722192" w:rsidRDefault="00073836" w:rsidP="00231467">
      <w:pPr>
        <w:spacing w:after="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7351271F" w14:textId="3A2B5DBD" w:rsidR="00AB7E4E" w:rsidRPr="00231467" w:rsidRDefault="00073836" w:rsidP="00231467">
      <w:pPr>
        <w:spacing w:after="0" w:line="276" w:lineRule="auto"/>
        <w:jc w:val="center"/>
        <w:rPr>
          <w:rFonts w:cs="Times New Roman"/>
          <w:szCs w:val="28"/>
        </w:rPr>
      </w:pPr>
      <w:r w:rsidRPr="00231467">
        <w:rPr>
          <w:rFonts w:cs="Times New Roman"/>
          <w:b/>
          <w:color w:val="000000" w:themeColor="text1"/>
          <w:szCs w:val="28"/>
        </w:rPr>
        <w:t>Фергана 2024</w:t>
      </w:r>
      <w:bookmarkEnd w:id="0"/>
    </w:p>
    <w:p w14:paraId="24662A36" w14:textId="7E6E2B10" w:rsidR="002109E3" w:rsidRPr="00013603" w:rsidRDefault="004C50F3" w:rsidP="002109E3">
      <w:pPr>
        <w:spacing w:line="276" w:lineRule="auto"/>
        <w:jc w:val="center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br w:type="page"/>
      </w:r>
      <w:r w:rsidR="00013603">
        <w:rPr>
          <w:rFonts w:cs="Times New Roman"/>
          <w:b/>
          <w:bCs/>
          <w:szCs w:val="28"/>
        </w:rPr>
        <w:lastRenderedPageBreak/>
        <w:t>О</w:t>
      </w:r>
      <w:r w:rsidR="002109E3">
        <w:rPr>
          <w:rFonts w:cs="Times New Roman"/>
          <w:b/>
          <w:bCs/>
          <w:szCs w:val="28"/>
        </w:rPr>
        <w:t>главление</w:t>
      </w:r>
    </w:p>
    <w:p w14:paraId="19F5F4AC" w14:textId="74CE35A8" w:rsidR="00AB7E4E" w:rsidRPr="0014016A" w:rsidRDefault="002E1A18" w:rsidP="009D797E">
      <w:pPr>
        <w:pStyle w:val="a3"/>
        <w:numPr>
          <w:ilvl w:val="0"/>
          <w:numId w:val="29"/>
        </w:numPr>
        <w:spacing w:after="0" w:line="276" w:lineRule="auto"/>
        <w:ind w:left="0" w:hanging="426"/>
        <w:jc w:val="both"/>
        <w:rPr>
          <w:rFonts w:cs="Times New Roman"/>
          <w:szCs w:val="28"/>
        </w:rPr>
      </w:pPr>
      <w:r w:rsidRPr="0014016A">
        <w:rPr>
          <w:rFonts w:cs="Times New Roman"/>
          <w:szCs w:val="28"/>
        </w:rPr>
        <w:t>ВВЕДЕНИЕ</w:t>
      </w:r>
      <w:r w:rsidR="00F9510F" w:rsidRPr="0014016A">
        <w:rPr>
          <w:rFonts w:cs="Times New Roman"/>
          <w:szCs w:val="28"/>
          <w:lang w:val="en-US"/>
        </w:rPr>
        <w:t>…………………</w:t>
      </w:r>
      <w:r w:rsidRPr="0014016A">
        <w:rPr>
          <w:rFonts w:cs="Times New Roman"/>
          <w:szCs w:val="28"/>
        </w:rPr>
        <w:t>.</w:t>
      </w:r>
      <w:r w:rsidR="00F9510F" w:rsidRPr="0014016A">
        <w:rPr>
          <w:rFonts w:cs="Times New Roman"/>
          <w:szCs w:val="28"/>
          <w:lang w:val="en-US"/>
        </w:rPr>
        <w:t>…………………………………………………….3</w:t>
      </w:r>
    </w:p>
    <w:p w14:paraId="0BB81C17" w14:textId="4C6FCD31" w:rsidR="00AB7E4E" w:rsidRPr="002E1A18" w:rsidRDefault="002E1A18" w:rsidP="002E1A18">
      <w:pPr>
        <w:pStyle w:val="a3"/>
        <w:numPr>
          <w:ilvl w:val="0"/>
          <w:numId w:val="29"/>
        </w:numPr>
        <w:spacing w:after="0" w:line="276" w:lineRule="auto"/>
        <w:ind w:left="0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ОРИТЕЧЕСКАЯ  ЧАСТЬ..</w:t>
      </w:r>
      <w:r w:rsidR="00AF0503" w:rsidRPr="002E1A18">
        <w:rPr>
          <w:rFonts w:cs="Times New Roman"/>
          <w:szCs w:val="28"/>
          <w:lang w:val="en-US"/>
        </w:rPr>
        <w:t>………………………………………………..4</w:t>
      </w:r>
    </w:p>
    <w:p w14:paraId="5FB3A672" w14:textId="2617981F" w:rsidR="00CD7162" w:rsidRPr="00231467" w:rsidRDefault="009D797E" w:rsidP="00231467">
      <w:pPr>
        <w:tabs>
          <w:tab w:val="num" w:pos="426"/>
        </w:tabs>
        <w:spacing w:after="0"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</w:t>
      </w:r>
      <w:r w:rsidR="00CD7162" w:rsidRPr="00231467">
        <w:rPr>
          <w:rFonts w:cs="Times New Roman"/>
          <w:szCs w:val="28"/>
          <w:lang w:val="en-US"/>
        </w:rPr>
        <w:t>.1. Что такое 3ds max</w:t>
      </w:r>
      <w:r w:rsidR="00AF0503" w:rsidRPr="00231467">
        <w:rPr>
          <w:rFonts w:cs="Times New Roman"/>
          <w:szCs w:val="28"/>
          <w:lang w:val="en-US"/>
        </w:rPr>
        <w:t>…………………………………………………………….4</w:t>
      </w:r>
    </w:p>
    <w:p w14:paraId="63780368" w14:textId="4499D6E7" w:rsidR="00CD7162" w:rsidRPr="00231467" w:rsidRDefault="009D797E" w:rsidP="00231467">
      <w:pPr>
        <w:tabs>
          <w:tab w:val="num" w:pos="426"/>
        </w:tabs>
        <w:spacing w:after="0"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</w:t>
      </w:r>
      <w:r w:rsidR="00CD7162" w:rsidRPr="00231467">
        <w:rPr>
          <w:rFonts w:cs="Times New Roman"/>
          <w:szCs w:val="28"/>
          <w:lang w:val="en-US"/>
        </w:rPr>
        <w:t>.2. Как работает 3ds max</w:t>
      </w:r>
      <w:r w:rsidR="00AF0503" w:rsidRPr="00231467">
        <w:rPr>
          <w:rFonts w:cs="Times New Roman"/>
          <w:szCs w:val="28"/>
          <w:lang w:val="en-US"/>
        </w:rPr>
        <w:t>………………………………………………………...6</w:t>
      </w:r>
    </w:p>
    <w:p w14:paraId="1E8450D8" w14:textId="7FE4BB98" w:rsidR="00CD7162" w:rsidRPr="00231467" w:rsidRDefault="009D797E" w:rsidP="00231467">
      <w:pPr>
        <w:tabs>
          <w:tab w:val="num" w:pos="426"/>
        </w:tabs>
        <w:spacing w:after="0" w:line="276" w:lineRule="auto"/>
        <w:jc w:val="both"/>
        <w:rPr>
          <w:rFonts w:cs="Times New Roman"/>
          <w:szCs w:val="28"/>
        </w:rPr>
      </w:pPr>
      <w:r w:rsidRPr="009D797E">
        <w:rPr>
          <w:rFonts w:cs="Times New Roman"/>
          <w:szCs w:val="28"/>
        </w:rPr>
        <w:t>2</w:t>
      </w:r>
      <w:r w:rsidR="00CD7162" w:rsidRPr="00231467">
        <w:rPr>
          <w:rFonts w:cs="Times New Roman"/>
          <w:szCs w:val="28"/>
        </w:rPr>
        <w:t>.3. Преимущества и недостатки 3</w:t>
      </w:r>
      <w:r w:rsidR="00CD7162" w:rsidRPr="00231467">
        <w:rPr>
          <w:rFonts w:cs="Times New Roman"/>
          <w:szCs w:val="28"/>
          <w:lang w:val="en-US"/>
        </w:rPr>
        <w:t>ds</w:t>
      </w:r>
      <w:r w:rsidR="00CD7162" w:rsidRPr="00231467">
        <w:rPr>
          <w:rFonts w:cs="Times New Roman"/>
          <w:szCs w:val="28"/>
        </w:rPr>
        <w:t xml:space="preserve"> </w:t>
      </w:r>
      <w:r w:rsidR="00CD7162" w:rsidRPr="00231467">
        <w:rPr>
          <w:rFonts w:cs="Times New Roman"/>
          <w:szCs w:val="28"/>
          <w:lang w:val="en-US"/>
        </w:rPr>
        <w:t>max</w:t>
      </w:r>
      <w:r w:rsidR="00AF0503" w:rsidRPr="00231467">
        <w:rPr>
          <w:rFonts w:cs="Times New Roman"/>
          <w:szCs w:val="28"/>
        </w:rPr>
        <w:t>……………………………………….8</w:t>
      </w:r>
    </w:p>
    <w:p w14:paraId="24301DEB" w14:textId="132F8BB6" w:rsidR="00CD7162" w:rsidRPr="00231467" w:rsidRDefault="009D797E" w:rsidP="00231467">
      <w:pPr>
        <w:tabs>
          <w:tab w:val="num" w:pos="426"/>
        </w:tabs>
        <w:spacing w:after="0" w:line="276" w:lineRule="auto"/>
        <w:jc w:val="both"/>
        <w:rPr>
          <w:rFonts w:cs="Times New Roman"/>
          <w:szCs w:val="28"/>
        </w:rPr>
      </w:pPr>
      <w:r w:rsidRPr="009D797E">
        <w:rPr>
          <w:rFonts w:cs="Times New Roman"/>
          <w:szCs w:val="28"/>
        </w:rPr>
        <w:t>2</w:t>
      </w:r>
      <w:r w:rsidR="00CD7162" w:rsidRPr="00231467">
        <w:rPr>
          <w:rFonts w:cs="Times New Roman"/>
          <w:szCs w:val="28"/>
        </w:rPr>
        <w:t xml:space="preserve">.4. </w:t>
      </w:r>
      <w:r w:rsidR="00C24234" w:rsidRPr="00231467">
        <w:rPr>
          <w:rFonts w:cs="Times New Roman"/>
          <w:szCs w:val="28"/>
        </w:rPr>
        <w:t>Популярные направления 3</w:t>
      </w:r>
      <w:r w:rsidR="00C24234" w:rsidRPr="00231467">
        <w:rPr>
          <w:rFonts w:cs="Times New Roman"/>
          <w:szCs w:val="28"/>
          <w:lang w:val="en-US"/>
        </w:rPr>
        <w:t>ds</w:t>
      </w:r>
      <w:r w:rsidR="00C24234" w:rsidRPr="00231467">
        <w:rPr>
          <w:rFonts w:cs="Times New Roman"/>
          <w:szCs w:val="28"/>
        </w:rPr>
        <w:t xml:space="preserve"> </w:t>
      </w:r>
      <w:r w:rsidR="00C24234" w:rsidRPr="00231467">
        <w:rPr>
          <w:rFonts w:cs="Times New Roman"/>
          <w:szCs w:val="28"/>
          <w:lang w:val="en-US"/>
        </w:rPr>
        <w:t>max</w:t>
      </w:r>
      <w:r w:rsidR="00AF0503" w:rsidRPr="00231467">
        <w:rPr>
          <w:rFonts w:cs="Times New Roman"/>
          <w:szCs w:val="28"/>
        </w:rPr>
        <w:t>…………………………………………..10</w:t>
      </w:r>
    </w:p>
    <w:p w14:paraId="4953AAEA" w14:textId="4A2727A3" w:rsidR="00C24234" w:rsidRPr="00231467" w:rsidRDefault="009D797E" w:rsidP="00231467">
      <w:pPr>
        <w:tabs>
          <w:tab w:val="num" w:pos="426"/>
        </w:tabs>
        <w:spacing w:after="0" w:line="276" w:lineRule="auto"/>
        <w:jc w:val="both"/>
        <w:rPr>
          <w:rFonts w:cs="Times New Roman"/>
          <w:szCs w:val="28"/>
        </w:rPr>
      </w:pPr>
      <w:r w:rsidRPr="009D797E">
        <w:rPr>
          <w:rFonts w:cs="Times New Roman"/>
          <w:szCs w:val="28"/>
        </w:rPr>
        <w:t>2</w:t>
      </w:r>
      <w:r w:rsidR="00C24234" w:rsidRPr="00231467">
        <w:rPr>
          <w:rFonts w:cs="Times New Roman"/>
          <w:szCs w:val="28"/>
        </w:rPr>
        <w:t xml:space="preserve">.5. Что такое </w:t>
      </w:r>
      <w:r w:rsidR="00C24234" w:rsidRPr="00231467">
        <w:rPr>
          <w:rFonts w:cs="Times New Roman"/>
          <w:szCs w:val="28"/>
          <w:lang w:val="en-US"/>
        </w:rPr>
        <w:t>Corona</w:t>
      </w:r>
      <w:r w:rsidR="00C24234" w:rsidRPr="00231467">
        <w:rPr>
          <w:rFonts w:cs="Times New Roman"/>
          <w:szCs w:val="28"/>
        </w:rPr>
        <w:t xml:space="preserve"> </w:t>
      </w:r>
      <w:r w:rsidR="00C24234" w:rsidRPr="00231467">
        <w:rPr>
          <w:rFonts w:cs="Times New Roman"/>
          <w:szCs w:val="28"/>
          <w:lang w:val="en-US"/>
        </w:rPr>
        <w:t>Render</w:t>
      </w:r>
      <w:r w:rsidR="00AF0503" w:rsidRPr="00231467">
        <w:rPr>
          <w:rFonts w:cs="Times New Roman"/>
          <w:szCs w:val="28"/>
        </w:rPr>
        <w:t>……………………………….…………………….12</w:t>
      </w:r>
    </w:p>
    <w:p w14:paraId="10D281FD" w14:textId="38114741" w:rsidR="00C24234" w:rsidRPr="00231467" w:rsidRDefault="009D797E" w:rsidP="00231467">
      <w:pPr>
        <w:tabs>
          <w:tab w:val="num" w:pos="426"/>
        </w:tabs>
        <w:spacing w:after="0" w:line="276" w:lineRule="auto"/>
        <w:jc w:val="both"/>
        <w:rPr>
          <w:rFonts w:cs="Times New Roman"/>
          <w:szCs w:val="28"/>
        </w:rPr>
      </w:pPr>
      <w:r w:rsidRPr="009D797E">
        <w:rPr>
          <w:rFonts w:cs="Times New Roman"/>
          <w:szCs w:val="28"/>
        </w:rPr>
        <w:t>2</w:t>
      </w:r>
      <w:r w:rsidR="00C24234" w:rsidRPr="00231467">
        <w:rPr>
          <w:rFonts w:cs="Times New Roman"/>
          <w:szCs w:val="28"/>
        </w:rPr>
        <w:t xml:space="preserve">.6. Как работает </w:t>
      </w:r>
      <w:r w:rsidR="00C24234" w:rsidRPr="00231467">
        <w:rPr>
          <w:rFonts w:cs="Times New Roman"/>
          <w:szCs w:val="28"/>
          <w:lang w:val="en-US"/>
        </w:rPr>
        <w:t>Corona</w:t>
      </w:r>
      <w:r w:rsidR="00C24234" w:rsidRPr="00231467">
        <w:rPr>
          <w:rFonts w:cs="Times New Roman"/>
          <w:szCs w:val="28"/>
        </w:rPr>
        <w:t xml:space="preserve"> </w:t>
      </w:r>
      <w:r w:rsidR="00C24234" w:rsidRPr="00231467">
        <w:rPr>
          <w:rFonts w:cs="Times New Roman"/>
          <w:szCs w:val="28"/>
          <w:lang w:val="en-US"/>
        </w:rPr>
        <w:t>Render</w:t>
      </w:r>
      <w:r w:rsidR="00AF0503" w:rsidRPr="00231467">
        <w:rPr>
          <w:rFonts w:cs="Times New Roman"/>
          <w:szCs w:val="28"/>
        </w:rPr>
        <w:t>…………………………………………………14</w:t>
      </w:r>
    </w:p>
    <w:p w14:paraId="55810D20" w14:textId="08FB98E2" w:rsidR="00C24234" w:rsidRPr="00231467" w:rsidRDefault="009D797E" w:rsidP="00231467">
      <w:pPr>
        <w:tabs>
          <w:tab w:val="num" w:pos="426"/>
        </w:tabs>
        <w:spacing w:after="0" w:line="276" w:lineRule="auto"/>
        <w:jc w:val="both"/>
        <w:rPr>
          <w:rFonts w:cs="Times New Roman"/>
          <w:szCs w:val="28"/>
        </w:rPr>
      </w:pPr>
      <w:r w:rsidRPr="009D797E">
        <w:rPr>
          <w:rFonts w:cs="Times New Roman"/>
          <w:szCs w:val="28"/>
        </w:rPr>
        <w:t>2</w:t>
      </w:r>
      <w:r w:rsidR="00C24234" w:rsidRPr="00231467">
        <w:rPr>
          <w:rFonts w:cs="Times New Roman"/>
          <w:szCs w:val="28"/>
        </w:rPr>
        <w:t xml:space="preserve">.7. Преимущества и недостатки </w:t>
      </w:r>
      <w:r w:rsidR="00C24234" w:rsidRPr="00231467">
        <w:rPr>
          <w:rFonts w:cs="Times New Roman"/>
          <w:szCs w:val="28"/>
          <w:lang w:val="en-US"/>
        </w:rPr>
        <w:t>Corona</w:t>
      </w:r>
      <w:r w:rsidR="00C24234" w:rsidRPr="00231467">
        <w:rPr>
          <w:rFonts w:cs="Times New Roman"/>
          <w:szCs w:val="28"/>
        </w:rPr>
        <w:t xml:space="preserve"> </w:t>
      </w:r>
      <w:r w:rsidR="00C24234" w:rsidRPr="00231467">
        <w:rPr>
          <w:rFonts w:cs="Times New Roman"/>
          <w:szCs w:val="28"/>
          <w:lang w:val="en-US"/>
        </w:rPr>
        <w:t>Render</w:t>
      </w:r>
      <w:r w:rsidR="00AF0503" w:rsidRPr="00231467">
        <w:rPr>
          <w:rFonts w:cs="Times New Roman"/>
          <w:szCs w:val="28"/>
        </w:rPr>
        <w:t>………………………………..17</w:t>
      </w:r>
    </w:p>
    <w:p w14:paraId="094D43E9" w14:textId="17F47459" w:rsidR="00C24234" w:rsidRPr="00231467" w:rsidRDefault="009D797E" w:rsidP="00231467">
      <w:pPr>
        <w:tabs>
          <w:tab w:val="num" w:pos="426"/>
        </w:tabs>
        <w:spacing w:after="0"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</w:t>
      </w:r>
      <w:r w:rsidR="00C24234" w:rsidRPr="00231467">
        <w:rPr>
          <w:rFonts w:cs="Times New Roman"/>
          <w:szCs w:val="28"/>
        </w:rPr>
        <w:t xml:space="preserve">.8. Для чего нужен </w:t>
      </w:r>
      <w:r w:rsidR="00C24234" w:rsidRPr="00231467">
        <w:rPr>
          <w:rFonts w:cs="Times New Roman"/>
          <w:szCs w:val="28"/>
          <w:lang w:val="en-US"/>
        </w:rPr>
        <w:t>Photoshop</w:t>
      </w:r>
      <w:r w:rsidR="00AF0503" w:rsidRPr="00231467">
        <w:rPr>
          <w:rFonts w:cs="Times New Roman"/>
          <w:szCs w:val="28"/>
          <w:lang w:val="en-US"/>
        </w:rPr>
        <w:t>…………………………………………………...19</w:t>
      </w:r>
    </w:p>
    <w:p w14:paraId="311A5B46" w14:textId="7F986509" w:rsidR="00AB7E4E" w:rsidRPr="002E1A18" w:rsidRDefault="002E1A18" w:rsidP="002E1A18">
      <w:pPr>
        <w:pStyle w:val="a3"/>
        <w:numPr>
          <w:ilvl w:val="0"/>
          <w:numId w:val="29"/>
        </w:numPr>
        <w:spacing w:after="0" w:line="276" w:lineRule="auto"/>
        <w:ind w:left="0" w:hanging="426"/>
        <w:jc w:val="both"/>
        <w:rPr>
          <w:rFonts w:cs="Times New Roman"/>
          <w:szCs w:val="28"/>
        </w:rPr>
      </w:pPr>
      <w:r w:rsidRPr="002E1A18">
        <w:rPr>
          <w:rFonts w:cs="Times New Roman"/>
          <w:szCs w:val="28"/>
        </w:rPr>
        <w:t>ПРАКТИЧЕСКАЯ ЧАСТЬ</w:t>
      </w:r>
      <w:r w:rsidR="00AF0503" w:rsidRPr="002E1A18">
        <w:rPr>
          <w:rFonts w:cs="Times New Roman"/>
          <w:szCs w:val="28"/>
        </w:rPr>
        <w:t>…………………………………………………...22</w:t>
      </w:r>
      <w:r w:rsidR="00AB7E4E" w:rsidRPr="002E1A18">
        <w:rPr>
          <w:rFonts w:cs="Times New Roman"/>
          <w:szCs w:val="28"/>
        </w:rPr>
        <w:br/>
      </w:r>
      <w:r w:rsidR="009D797E" w:rsidRPr="009D797E">
        <w:rPr>
          <w:rFonts w:cs="Times New Roman"/>
          <w:szCs w:val="28"/>
        </w:rPr>
        <w:t>3</w:t>
      </w:r>
      <w:r w:rsidR="00AB7E4E" w:rsidRPr="002E1A18">
        <w:rPr>
          <w:rFonts w:cs="Times New Roman"/>
          <w:szCs w:val="28"/>
        </w:rPr>
        <w:t>.1. Сбор референсных материалов</w:t>
      </w:r>
      <w:r w:rsidR="00AF0503" w:rsidRPr="002E1A18">
        <w:rPr>
          <w:rFonts w:cs="Times New Roman"/>
          <w:szCs w:val="28"/>
        </w:rPr>
        <w:t>……………………………………………...22</w:t>
      </w:r>
      <w:r w:rsidR="00AB7E4E" w:rsidRPr="002E1A18">
        <w:rPr>
          <w:rFonts w:cs="Times New Roman"/>
          <w:szCs w:val="28"/>
        </w:rPr>
        <w:br/>
      </w:r>
      <w:r w:rsidR="009D797E" w:rsidRPr="009D797E">
        <w:rPr>
          <w:rFonts w:cs="Times New Roman"/>
          <w:szCs w:val="28"/>
        </w:rPr>
        <w:t>3</w:t>
      </w:r>
      <w:r w:rsidR="00AB7E4E" w:rsidRPr="002E1A18">
        <w:rPr>
          <w:rFonts w:cs="Times New Roman"/>
          <w:szCs w:val="28"/>
        </w:rPr>
        <w:t>.2. Моделирование</w:t>
      </w:r>
      <w:r w:rsidR="00AF0503" w:rsidRPr="002E1A18">
        <w:rPr>
          <w:rFonts w:cs="Times New Roman"/>
          <w:szCs w:val="28"/>
        </w:rPr>
        <w:t>……………………………………………………………….22</w:t>
      </w:r>
      <w:r w:rsidR="00AB7E4E" w:rsidRPr="002E1A18">
        <w:rPr>
          <w:rFonts w:cs="Times New Roman"/>
          <w:szCs w:val="28"/>
        </w:rPr>
        <w:br/>
      </w:r>
      <w:r w:rsidR="009D797E">
        <w:rPr>
          <w:rFonts w:cs="Times New Roman"/>
          <w:szCs w:val="28"/>
          <w:lang w:val="en-US"/>
        </w:rPr>
        <w:t>3</w:t>
      </w:r>
      <w:r w:rsidR="00AB7E4E" w:rsidRPr="002E1A18">
        <w:rPr>
          <w:rFonts w:cs="Times New Roman"/>
          <w:szCs w:val="28"/>
        </w:rPr>
        <w:t>.3. Текстурирование</w:t>
      </w:r>
      <w:r w:rsidR="00AF0503" w:rsidRPr="002E1A18">
        <w:rPr>
          <w:rFonts w:cs="Times New Roman"/>
          <w:szCs w:val="28"/>
        </w:rPr>
        <w:t>……………………………………………………………...23</w:t>
      </w:r>
      <w:r w:rsidR="00AB7E4E" w:rsidRPr="002E1A18">
        <w:rPr>
          <w:rFonts w:cs="Times New Roman"/>
          <w:szCs w:val="28"/>
        </w:rPr>
        <w:br/>
      </w:r>
      <w:r w:rsidR="009D797E">
        <w:rPr>
          <w:rFonts w:cs="Times New Roman"/>
          <w:szCs w:val="28"/>
          <w:lang w:val="en-US"/>
        </w:rPr>
        <w:t>3</w:t>
      </w:r>
      <w:r w:rsidR="00AB7E4E" w:rsidRPr="002E1A18">
        <w:rPr>
          <w:rFonts w:cs="Times New Roman"/>
          <w:szCs w:val="28"/>
        </w:rPr>
        <w:t>.4. Рендеринг</w:t>
      </w:r>
      <w:r w:rsidR="00AF0503" w:rsidRPr="002E1A18">
        <w:rPr>
          <w:rFonts w:cs="Times New Roman"/>
          <w:szCs w:val="28"/>
        </w:rPr>
        <w:t>……………………………………………………………………..24</w:t>
      </w:r>
      <w:r w:rsidR="00AB7E4E" w:rsidRPr="002E1A18">
        <w:rPr>
          <w:rFonts w:cs="Times New Roman"/>
          <w:szCs w:val="28"/>
        </w:rPr>
        <w:br/>
      </w:r>
      <w:r w:rsidR="009D797E">
        <w:rPr>
          <w:rFonts w:cs="Times New Roman"/>
          <w:szCs w:val="28"/>
          <w:lang w:val="en-US"/>
        </w:rPr>
        <w:t>3</w:t>
      </w:r>
      <w:r w:rsidR="00AB7E4E" w:rsidRPr="002E1A18">
        <w:rPr>
          <w:rFonts w:cs="Times New Roman"/>
          <w:szCs w:val="28"/>
        </w:rPr>
        <w:t>.5. Представление и презентация</w:t>
      </w:r>
      <w:r w:rsidR="00AF0503" w:rsidRPr="002E1A18">
        <w:rPr>
          <w:rFonts w:cs="Times New Roman"/>
          <w:szCs w:val="28"/>
        </w:rPr>
        <w:t>……………………………………………….25</w:t>
      </w:r>
    </w:p>
    <w:p w14:paraId="193B624A" w14:textId="1E7E41CA" w:rsidR="00AF0503" w:rsidRPr="00231467" w:rsidRDefault="009D797E" w:rsidP="00231467">
      <w:pPr>
        <w:spacing w:after="0" w:line="276" w:lineRule="auto"/>
        <w:jc w:val="both"/>
        <w:rPr>
          <w:rFonts w:cs="Times New Roman"/>
          <w:szCs w:val="28"/>
        </w:rPr>
      </w:pPr>
      <w:r w:rsidRPr="009D797E">
        <w:rPr>
          <w:rFonts w:cs="Times New Roman"/>
          <w:szCs w:val="28"/>
        </w:rPr>
        <w:t>3</w:t>
      </w:r>
      <w:r w:rsidR="00AF0503" w:rsidRPr="00231467">
        <w:rPr>
          <w:rFonts w:cs="Times New Roman"/>
          <w:szCs w:val="28"/>
        </w:rPr>
        <w:t>.6. Настройка параметров рендера……………………………………………...27</w:t>
      </w:r>
    </w:p>
    <w:p w14:paraId="471E731D" w14:textId="0452A116" w:rsidR="00AF0503" w:rsidRPr="00B0724C" w:rsidRDefault="009D797E" w:rsidP="00231467">
      <w:pPr>
        <w:spacing w:after="0" w:line="276" w:lineRule="auto"/>
        <w:jc w:val="both"/>
        <w:rPr>
          <w:rFonts w:cs="Times New Roman"/>
          <w:szCs w:val="28"/>
        </w:rPr>
      </w:pPr>
      <w:r w:rsidRPr="009D797E">
        <w:rPr>
          <w:rFonts w:cs="Times New Roman"/>
          <w:szCs w:val="28"/>
        </w:rPr>
        <w:t>3</w:t>
      </w:r>
      <w:r w:rsidR="00AF0503" w:rsidRPr="00231467">
        <w:rPr>
          <w:rFonts w:cs="Times New Roman"/>
          <w:szCs w:val="28"/>
        </w:rPr>
        <w:t>.7. Рендеринг и постобработка…</w:t>
      </w:r>
      <w:r w:rsidR="00AF0503" w:rsidRPr="00B0724C">
        <w:rPr>
          <w:rFonts w:cs="Times New Roman"/>
          <w:szCs w:val="28"/>
        </w:rPr>
        <w:t>……………………………………………….27</w:t>
      </w:r>
    </w:p>
    <w:p w14:paraId="5B2C59C1" w14:textId="51B179DB" w:rsidR="00AB7E4E" w:rsidRPr="00231467" w:rsidRDefault="009D797E" w:rsidP="002E1A18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3</w:t>
      </w:r>
      <w:r w:rsidR="002E1A18" w:rsidRPr="002E1A18">
        <w:rPr>
          <w:rFonts w:cs="Times New Roman"/>
          <w:szCs w:val="28"/>
        </w:rPr>
        <w:t xml:space="preserve">.8. </w:t>
      </w:r>
      <w:r w:rsidR="00AB7E4E" w:rsidRPr="00231467">
        <w:rPr>
          <w:rFonts w:cs="Times New Roman"/>
          <w:szCs w:val="28"/>
        </w:rPr>
        <w:t>Технические характеристики модели</w:t>
      </w:r>
      <w:r w:rsidR="00AF0503" w:rsidRPr="002E1A18">
        <w:rPr>
          <w:rFonts w:cs="Times New Roman"/>
          <w:szCs w:val="28"/>
        </w:rPr>
        <w:t>………………………………………..</w:t>
      </w:r>
      <w:r w:rsidR="00073836" w:rsidRPr="002E1A18">
        <w:rPr>
          <w:rFonts w:cs="Times New Roman"/>
          <w:szCs w:val="28"/>
        </w:rPr>
        <w:t>28</w:t>
      </w:r>
    </w:p>
    <w:p w14:paraId="10D26692" w14:textId="341E3697" w:rsidR="009D797E" w:rsidRPr="009D797E" w:rsidRDefault="009D797E" w:rsidP="002E1A18">
      <w:pPr>
        <w:spacing w:after="0"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="002E1A18" w:rsidRPr="002E1A18">
        <w:rPr>
          <w:rFonts w:cs="Times New Roman"/>
          <w:szCs w:val="28"/>
        </w:rPr>
        <w:t xml:space="preserve">.9. </w:t>
      </w:r>
      <w:r w:rsidR="008D7D79" w:rsidRPr="00231467">
        <w:rPr>
          <w:rFonts w:cs="Times New Roman"/>
          <w:szCs w:val="28"/>
        </w:rPr>
        <w:t>Приложения</w:t>
      </w:r>
      <w:r w:rsidR="00AF0503" w:rsidRPr="002E1A18">
        <w:rPr>
          <w:rFonts w:cs="Times New Roman"/>
          <w:szCs w:val="28"/>
        </w:rPr>
        <w:t>…………………………………………………………………...</w:t>
      </w:r>
      <w:r w:rsidR="00073836" w:rsidRPr="002E1A18">
        <w:rPr>
          <w:rFonts w:cs="Times New Roman"/>
          <w:szCs w:val="28"/>
        </w:rPr>
        <w:t>29</w:t>
      </w:r>
    </w:p>
    <w:p w14:paraId="349F5659" w14:textId="20090D3F" w:rsidR="009D797E" w:rsidRPr="009D797E" w:rsidRDefault="002E1A18" w:rsidP="009D797E">
      <w:pPr>
        <w:pStyle w:val="a3"/>
        <w:numPr>
          <w:ilvl w:val="0"/>
          <w:numId w:val="29"/>
        </w:numPr>
        <w:spacing w:after="0" w:line="276" w:lineRule="auto"/>
        <w:ind w:left="0" w:hanging="426"/>
        <w:jc w:val="both"/>
        <w:rPr>
          <w:rFonts w:cs="Times New Roman"/>
          <w:szCs w:val="28"/>
          <w:lang w:val="en-US"/>
        </w:rPr>
      </w:pPr>
      <w:r w:rsidRPr="009D797E">
        <w:rPr>
          <w:rFonts w:cs="Times New Roman"/>
          <w:szCs w:val="28"/>
        </w:rPr>
        <w:t>ЗАКЛЮЧЕНИЕ</w:t>
      </w:r>
      <w:r w:rsidR="00AF0503" w:rsidRPr="009D797E">
        <w:rPr>
          <w:rFonts w:cs="Times New Roman"/>
          <w:szCs w:val="28"/>
        </w:rPr>
        <w:t>………………………………………………………………</w:t>
      </w:r>
      <w:r w:rsidR="00073836" w:rsidRPr="009D797E">
        <w:rPr>
          <w:rFonts w:cs="Times New Roman"/>
          <w:szCs w:val="28"/>
        </w:rPr>
        <w:t>3</w:t>
      </w:r>
      <w:r w:rsidR="00231467" w:rsidRPr="009D797E">
        <w:rPr>
          <w:rFonts w:cs="Times New Roman"/>
          <w:szCs w:val="28"/>
        </w:rPr>
        <w:t>7</w:t>
      </w:r>
    </w:p>
    <w:p w14:paraId="2E07D116" w14:textId="07A296EB" w:rsidR="00AB7E4E" w:rsidRPr="009D797E" w:rsidRDefault="002E1A18" w:rsidP="009D797E">
      <w:pPr>
        <w:pStyle w:val="a3"/>
        <w:numPr>
          <w:ilvl w:val="0"/>
          <w:numId w:val="29"/>
        </w:numPr>
        <w:spacing w:after="0" w:line="276" w:lineRule="auto"/>
        <w:ind w:left="0" w:hanging="426"/>
        <w:jc w:val="both"/>
        <w:rPr>
          <w:rFonts w:cs="Times New Roman"/>
          <w:szCs w:val="28"/>
        </w:rPr>
      </w:pPr>
      <w:r w:rsidRPr="009D797E">
        <w:rPr>
          <w:rFonts w:cs="Times New Roman"/>
          <w:szCs w:val="28"/>
        </w:rPr>
        <w:t>СПИСОК ИСПОЛЬЗОВАННЫХ ИСТОЧНИКОВ</w:t>
      </w:r>
      <w:r w:rsidR="00AF0503" w:rsidRPr="009D797E">
        <w:rPr>
          <w:rFonts w:cs="Times New Roman"/>
          <w:szCs w:val="28"/>
        </w:rPr>
        <w:t>……………………………..</w:t>
      </w:r>
      <w:r w:rsidR="00073836" w:rsidRPr="009D797E">
        <w:rPr>
          <w:rFonts w:cs="Times New Roman"/>
          <w:szCs w:val="28"/>
        </w:rPr>
        <w:t>.3</w:t>
      </w:r>
      <w:r w:rsidR="00231467" w:rsidRPr="009D797E">
        <w:rPr>
          <w:rFonts w:cs="Times New Roman"/>
          <w:szCs w:val="28"/>
        </w:rPr>
        <w:t>8</w:t>
      </w:r>
    </w:p>
    <w:p w14:paraId="2DC1A982" w14:textId="0C044460" w:rsidR="00AB7E4E" w:rsidRPr="00231467" w:rsidRDefault="00AB7E4E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4C693D5B" w14:textId="77777777" w:rsidR="004C50F3" w:rsidRPr="00231467" w:rsidRDefault="004C50F3" w:rsidP="00231467">
      <w:pPr>
        <w:spacing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br w:type="page"/>
      </w:r>
    </w:p>
    <w:p w14:paraId="7990BB43" w14:textId="7C30C5B1" w:rsidR="00AB7E4E" w:rsidRPr="009D797E" w:rsidRDefault="00AB7E4E" w:rsidP="009D797E">
      <w:pPr>
        <w:pStyle w:val="a3"/>
        <w:numPr>
          <w:ilvl w:val="0"/>
          <w:numId w:val="31"/>
        </w:num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9D797E">
        <w:rPr>
          <w:rFonts w:cs="Times New Roman"/>
          <w:b/>
          <w:bCs/>
          <w:szCs w:val="28"/>
        </w:rPr>
        <w:lastRenderedPageBreak/>
        <w:t xml:space="preserve"> Введение</w:t>
      </w:r>
    </w:p>
    <w:p w14:paraId="44132629" w14:textId="77777777" w:rsidR="00073836" w:rsidRPr="00073836" w:rsidRDefault="0007383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073836">
        <w:rPr>
          <w:rFonts w:cs="Times New Roman"/>
          <w:szCs w:val="28"/>
        </w:rPr>
        <w:t>3D-моделирование — одна из ключевых областей современной компьютерной графики, применяемая в таких сферах, как архитектура, дизайн, анимация, игровая индустрия и реклама. Создание реалистичных и высокодетализированных 3D-моделей требует глубоких знаний инструментов моделирования, текстурирования, освещения и рендеринга.</w:t>
      </w:r>
    </w:p>
    <w:p w14:paraId="2DABCB63" w14:textId="080432C9" w:rsidR="00073836" w:rsidRPr="00073836" w:rsidRDefault="0007383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073836">
        <w:rPr>
          <w:rFonts w:cs="Times New Roman"/>
          <w:szCs w:val="28"/>
        </w:rPr>
        <w:t>Целью данной проектной работы является создание фотореалистичной модели кресла которая может быть использована для интерьерных визуализаций, а также для демонстрации на веб-сайтах, в каталогах мебели или презентациях.</w:t>
      </w:r>
    </w:p>
    <w:p w14:paraId="07CA5A9D" w14:textId="77777777" w:rsidR="0014016A" w:rsidRPr="008B496E" w:rsidRDefault="00073836" w:rsidP="0014016A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073836">
        <w:rPr>
          <w:rFonts w:cs="Times New Roman"/>
          <w:b/>
          <w:bCs/>
          <w:szCs w:val="28"/>
        </w:rPr>
        <w:t>Актуальность работы:</w:t>
      </w:r>
    </w:p>
    <w:p w14:paraId="32A65C4C" w14:textId="3C321C22" w:rsidR="00073836" w:rsidRPr="008B496E" w:rsidRDefault="0014016A" w:rsidP="0014016A">
      <w:pPr>
        <w:spacing w:after="0" w:line="276" w:lineRule="auto"/>
        <w:jc w:val="both"/>
        <w:rPr>
          <w:rFonts w:cs="Times New Roman"/>
          <w:szCs w:val="28"/>
        </w:rPr>
      </w:pPr>
      <w:r w:rsidRPr="00073836">
        <w:rPr>
          <w:rFonts w:cs="Times New Roman"/>
          <w:szCs w:val="28"/>
        </w:rPr>
        <w:t>Современный рынок требует качественных визуализаций, которые помогают продемонстрировать продукт максимально реалистично. Разработка таких моделей позволяет не только представить дизайн объекта, но и оценить его в виртуальном пространстве до стадии физического производства.</w:t>
      </w:r>
    </w:p>
    <w:p w14:paraId="332FA674" w14:textId="77777777" w:rsidR="00073836" w:rsidRPr="00073836" w:rsidRDefault="0007383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073836">
        <w:rPr>
          <w:rFonts w:cs="Times New Roman"/>
          <w:b/>
          <w:bCs/>
          <w:szCs w:val="28"/>
        </w:rPr>
        <w:t>Задачи работы:</w:t>
      </w:r>
    </w:p>
    <w:p w14:paraId="4611779F" w14:textId="77777777" w:rsidR="00073836" w:rsidRPr="00073836" w:rsidRDefault="00073836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073836">
        <w:rPr>
          <w:rFonts w:cs="Times New Roman"/>
          <w:szCs w:val="28"/>
        </w:rPr>
        <w:t>Изучить процесс создания 3D-модели мебели, включая этапы моделирования, текстурирования и настройки материалов.</w:t>
      </w:r>
    </w:p>
    <w:p w14:paraId="2726F38B" w14:textId="77777777" w:rsidR="00073836" w:rsidRPr="00073836" w:rsidRDefault="00073836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073836">
        <w:rPr>
          <w:rFonts w:cs="Times New Roman"/>
          <w:szCs w:val="28"/>
        </w:rPr>
        <w:t xml:space="preserve">Настроить освещение и выполнить рендеринг, используя возможности </w:t>
      </w:r>
      <w:r w:rsidRPr="00073836">
        <w:rPr>
          <w:rFonts w:cs="Times New Roman"/>
          <w:b/>
          <w:bCs/>
          <w:szCs w:val="28"/>
        </w:rPr>
        <w:t>Corona Renderer</w:t>
      </w:r>
      <w:r w:rsidRPr="00073836">
        <w:rPr>
          <w:rFonts w:cs="Times New Roman"/>
          <w:szCs w:val="28"/>
        </w:rPr>
        <w:t>.</w:t>
      </w:r>
    </w:p>
    <w:p w14:paraId="1C59DABD" w14:textId="77777777" w:rsidR="00073836" w:rsidRPr="00073836" w:rsidRDefault="00073836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073836">
        <w:rPr>
          <w:rFonts w:cs="Times New Roman"/>
          <w:szCs w:val="28"/>
        </w:rPr>
        <w:t>Подготовить финальные изображения для демонстрации модели в высоком качестве.</w:t>
      </w:r>
    </w:p>
    <w:p w14:paraId="3E2943D3" w14:textId="77777777" w:rsidR="00073836" w:rsidRPr="00073836" w:rsidRDefault="0007383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073836">
        <w:rPr>
          <w:rFonts w:cs="Times New Roman"/>
          <w:b/>
          <w:bCs/>
          <w:szCs w:val="28"/>
        </w:rPr>
        <w:t>Методология:</w:t>
      </w:r>
      <w:r w:rsidRPr="00073836">
        <w:rPr>
          <w:rFonts w:cs="Times New Roman"/>
          <w:szCs w:val="28"/>
        </w:rPr>
        <w:br/>
        <w:t xml:space="preserve">Работа выполнялась в программной среде </w:t>
      </w:r>
      <w:r w:rsidRPr="00073836">
        <w:rPr>
          <w:rFonts w:cs="Times New Roman"/>
          <w:b/>
          <w:bCs/>
          <w:szCs w:val="28"/>
        </w:rPr>
        <w:t>Autodesk 3ds Max</w:t>
      </w:r>
      <w:r w:rsidRPr="00073836">
        <w:rPr>
          <w:rFonts w:cs="Times New Roman"/>
          <w:szCs w:val="28"/>
        </w:rPr>
        <w:t xml:space="preserve"> с использованием рендер-движка </w:t>
      </w:r>
      <w:r w:rsidRPr="00073836">
        <w:rPr>
          <w:rFonts w:cs="Times New Roman"/>
          <w:b/>
          <w:bCs/>
          <w:szCs w:val="28"/>
        </w:rPr>
        <w:t>Corona Renderer</w:t>
      </w:r>
      <w:r w:rsidRPr="00073836">
        <w:rPr>
          <w:rFonts w:cs="Times New Roman"/>
          <w:szCs w:val="28"/>
        </w:rPr>
        <w:t>. Основные этапы включали создание геометрии модели, работу с материалами, освещение сцены и постобработку рендеров.</w:t>
      </w:r>
    </w:p>
    <w:p w14:paraId="501BD436" w14:textId="77777777" w:rsidR="00073836" w:rsidRPr="00073836" w:rsidRDefault="0007383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073836">
        <w:rPr>
          <w:rFonts w:cs="Times New Roman"/>
          <w:szCs w:val="28"/>
        </w:rPr>
        <w:t>Данная проектная работа является не только учебной задачей, но и практическим опытом, который может быть использован для разработки коммерческих визуализаций в будущем.</w:t>
      </w:r>
    </w:p>
    <w:p w14:paraId="209A6882" w14:textId="17394B23" w:rsidR="00AB7E4E" w:rsidRPr="00231467" w:rsidRDefault="00AB7E4E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5B58A08F" w14:textId="77777777" w:rsidR="004C50F3" w:rsidRPr="00231467" w:rsidRDefault="004C50F3" w:rsidP="00231467">
      <w:pPr>
        <w:spacing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br w:type="page"/>
      </w:r>
    </w:p>
    <w:p w14:paraId="2BF3DD22" w14:textId="36C5B8E2" w:rsidR="00C24234" w:rsidRPr="0014016A" w:rsidRDefault="0014016A" w:rsidP="009D797E">
      <w:pPr>
        <w:pStyle w:val="a3"/>
        <w:numPr>
          <w:ilvl w:val="0"/>
          <w:numId w:val="31"/>
        </w:num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14016A">
        <w:rPr>
          <w:rFonts w:cs="Times New Roman"/>
          <w:b/>
          <w:bCs/>
          <w:szCs w:val="28"/>
        </w:rPr>
        <w:lastRenderedPageBreak/>
        <w:t>ТЕОРИТЕЧЕСКАЯ  ЧАСТЬ</w:t>
      </w:r>
    </w:p>
    <w:p w14:paraId="5F6EA8C0" w14:textId="77777777" w:rsidR="0014016A" w:rsidRPr="0014016A" w:rsidRDefault="0014016A" w:rsidP="0014016A">
      <w:pPr>
        <w:pStyle w:val="a3"/>
        <w:spacing w:after="0" w:line="276" w:lineRule="auto"/>
        <w:ind w:left="1429"/>
        <w:jc w:val="both"/>
        <w:rPr>
          <w:rFonts w:cs="Times New Roman"/>
          <w:b/>
          <w:bCs/>
          <w:szCs w:val="28"/>
        </w:rPr>
      </w:pPr>
    </w:p>
    <w:p w14:paraId="6D3D02B9" w14:textId="3D52C8F3" w:rsidR="00AB7E4E" w:rsidRPr="00231467" w:rsidRDefault="00AB7E4E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ля выполнения проекта использовались следующие программы:</w:t>
      </w:r>
    </w:p>
    <w:p w14:paraId="589E68D8" w14:textId="77777777" w:rsidR="00AB7E4E" w:rsidRPr="00231467" w:rsidRDefault="00AB7E4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3ds Max:</w:t>
      </w:r>
      <w:r w:rsidRPr="00231467">
        <w:rPr>
          <w:rFonts w:cs="Times New Roman"/>
          <w:szCs w:val="28"/>
        </w:rPr>
        <w:t xml:space="preserve"> профессиональное программное обеспечение для создания 3D-графики, моделирования, анимации и рендеринга.</w:t>
      </w:r>
    </w:p>
    <w:p w14:paraId="50290733" w14:textId="77777777" w:rsidR="00AB7E4E" w:rsidRPr="00231467" w:rsidRDefault="00AB7E4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V-Ray:</w:t>
      </w:r>
      <w:r w:rsidRPr="00231467">
        <w:rPr>
          <w:rFonts w:cs="Times New Roman"/>
          <w:szCs w:val="28"/>
        </w:rPr>
        <w:t xml:space="preserve"> мощный инструмент для фотореалистичного рендеринга.</w:t>
      </w:r>
    </w:p>
    <w:p w14:paraId="51061C79" w14:textId="77777777" w:rsidR="00AB7E4E" w:rsidRPr="00231467" w:rsidRDefault="00AB7E4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Photoshop:</w:t>
      </w:r>
      <w:r w:rsidRPr="00231467">
        <w:rPr>
          <w:rFonts w:cs="Times New Roman"/>
          <w:szCs w:val="28"/>
        </w:rPr>
        <w:t xml:space="preserve"> использовался для редактирования текстур.</w:t>
      </w:r>
    </w:p>
    <w:p w14:paraId="26FBD59A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3A4E0126" w14:textId="7EA4124E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szCs w:val="28"/>
        </w:rPr>
        <w:tab/>
      </w:r>
      <w:r w:rsidRPr="00231467">
        <w:rPr>
          <w:rFonts w:cs="Times New Roman"/>
          <w:b/>
          <w:bCs/>
          <w:szCs w:val="28"/>
        </w:rPr>
        <w:t>2.1. Что такое 3</w:t>
      </w:r>
      <w:r w:rsidRPr="00231467">
        <w:rPr>
          <w:rFonts w:cs="Times New Roman"/>
          <w:b/>
          <w:bCs/>
          <w:szCs w:val="28"/>
          <w:lang w:val="en-US"/>
        </w:rPr>
        <w:t>ds</w:t>
      </w:r>
      <w:r w:rsidRPr="00231467">
        <w:rPr>
          <w:rFonts w:cs="Times New Roman"/>
          <w:b/>
          <w:bCs/>
          <w:szCs w:val="28"/>
        </w:rPr>
        <w:t xml:space="preserve"> </w:t>
      </w:r>
      <w:r w:rsidRPr="00231467">
        <w:rPr>
          <w:rFonts w:cs="Times New Roman"/>
          <w:b/>
          <w:bCs/>
          <w:szCs w:val="28"/>
          <w:lang w:val="en-US"/>
        </w:rPr>
        <w:t>max</w:t>
      </w:r>
    </w:p>
    <w:p w14:paraId="2E11DEFB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199E0A55" w14:textId="77777777" w:rsidR="003211CE" w:rsidRPr="00231467" w:rsidRDefault="003211C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— это мощная и универсальная программа для 3D-графики, которая широко используется профессионалами в различных областях. С момента своего создания в 1996 году она стала одним из ведущих инструментов для моделирования, анимации и рендеринга в индустрии компьютерной графики. Рассмотрим подробнее возможности, которые предоставляет 3ds Max.</w:t>
      </w:r>
    </w:p>
    <w:p w14:paraId="1A419E4C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5EFF1F2A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Основные возможности 3ds Max:</w:t>
      </w:r>
    </w:p>
    <w:p w14:paraId="33EC2E85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7C5B889D" w14:textId="73F1C81D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Моделирование:</w:t>
      </w:r>
    </w:p>
    <w:p w14:paraId="5E94E0A0" w14:textId="77777777" w:rsidR="003211CE" w:rsidRPr="00231467" w:rsidRDefault="003211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3ds Max доступно несколько техник для создания 3D-объектов:</w:t>
      </w:r>
    </w:p>
    <w:p w14:paraId="107A420E" w14:textId="77777777" w:rsidR="003211CE" w:rsidRPr="00231467" w:rsidRDefault="003211CE" w:rsidP="00231467">
      <w:pPr>
        <w:spacing w:after="0" w:line="276" w:lineRule="auto"/>
        <w:ind w:left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Полигональное моделирование</w:t>
      </w:r>
      <w:r w:rsidRPr="00231467">
        <w:rPr>
          <w:rFonts w:cs="Times New Roman"/>
          <w:szCs w:val="28"/>
        </w:rPr>
        <w:t xml:space="preserve"> — это основная техника, при которой создаются сложные формы с помощью сетки из многоугольников (полигона). Этот метод используется для создания как органических, так и механических объектов.</w:t>
      </w:r>
    </w:p>
    <w:p w14:paraId="3D44C417" w14:textId="77777777" w:rsidR="003211CE" w:rsidRPr="00231467" w:rsidRDefault="003211CE" w:rsidP="00231467">
      <w:pPr>
        <w:spacing w:after="0" w:line="276" w:lineRule="auto"/>
        <w:ind w:left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NURBS</w:t>
      </w:r>
      <w:r w:rsidRPr="00231467">
        <w:rPr>
          <w:rFonts w:cs="Times New Roman"/>
          <w:szCs w:val="28"/>
        </w:rPr>
        <w:t xml:space="preserve"> (Non-Uniform Rational B-Splines) — используется для создания более гладких и органичных объектов, таких как автомобили, ювелирные изделия, а также в архитектурном проектировании.</w:t>
      </w:r>
    </w:p>
    <w:p w14:paraId="12237841" w14:textId="77777777" w:rsidR="003211CE" w:rsidRPr="00231467" w:rsidRDefault="003211CE" w:rsidP="00231467">
      <w:pPr>
        <w:spacing w:after="0" w:line="276" w:lineRule="auto"/>
        <w:ind w:left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Скульптинг</w:t>
      </w:r>
      <w:r w:rsidRPr="00231467">
        <w:rPr>
          <w:rFonts w:cs="Times New Roman"/>
          <w:szCs w:val="28"/>
        </w:rPr>
        <w:t xml:space="preserve"> — дает возможность создавать детализированные органические формы, работая как с глиной, что подходит для персонажей или естественных объектов.</w:t>
      </w:r>
    </w:p>
    <w:p w14:paraId="75C91D8B" w14:textId="77777777" w:rsidR="003211CE" w:rsidRPr="00231467" w:rsidRDefault="003211C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дополнение, программа предоставляет инструменты для работы с </w:t>
      </w:r>
      <w:r w:rsidRPr="00231467">
        <w:rPr>
          <w:rFonts w:cs="Times New Roman"/>
          <w:b/>
          <w:bCs/>
          <w:szCs w:val="28"/>
        </w:rPr>
        <w:t>модификаторами</w:t>
      </w:r>
      <w:r w:rsidRPr="00231467">
        <w:rPr>
          <w:rFonts w:cs="Times New Roman"/>
          <w:szCs w:val="28"/>
        </w:rPr>
        <w:t>, позволяющими быстро изменять геометрию объектов, создавать сложные структуры без необходимости вручную моделировать каждую деталь.</w:t>
      </w:r>
    </w:p>
    <w:p w14:paraId="1AAA6139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2F3A2B6A" w14:textId="77777777" w:rsidR="00DC007E" w:rsidRPr="00B0724C" w:rsidRDefault="00DC007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50EC18E3" w14:textId="77777777" w:rsidR="00DC007E" w:rsidRPr="00B0724C" w:rsidRDefault="00DC007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3F7F45B9" w14:textId="65A047B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Рендеринг:</w:t>
      </w:r>
    </w:p>
    <w:p w14:paraId="10A29729" w14:textId="77777777" w:rsidR="003211CE" w:rsidRPr="00231467" w:rsidRDefault="003211C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оснащен несколькими мощными рендеринг-движками:</w:t>
      </w:r>
    </w:p>
    <w:p w14:paraId="488DC846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Arnold</w:t>
      </w:r>
      <w:r w:rsidRPr="00231467">
        <w:rPr>
          <w:rFonts w:cs="Times New Roman"/>
          <w:szCs w:val="28"/>
        </w:rPr>
        <w:t xml:space="preserve"> — современный и высококачественный рендер, который используется для создания фотореалистичных изображений и анимаций. Он поддерживает сложные эффекты, такие как глобальное освещение, затенение, и реалистичную работу с материалами.</w:t>
      </w:r>
    </w:p>
    <w:p w14:paraId="0249111B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 xml:space="preserve"> — любим среди профессионалов за свою простоту и качественный результат при минимальных настройках. Он используется для быстрого рендеринга фотореалистичных изображений с высокой детализацией.</w:t>
      </w:r>
    </w:p>
    <w:p w14:paraId="4821ECF5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строенные инструменты, такие как </w:t>
      </w:r>
      <w:r w:rsidRPr="00231467">
        <w:rPr>
          <w:rFonts w:cs="Times New Roman"/>
          <w:b/>
          <w:bCs/>
          <w:szCs w:val="28"/>
        </w:rPr>
        <w:t>V-Ray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Scanline</w:t>
      </w:r>
      <w:r w:rsidRPr="00231467">
        <w:rPr>
          <w:rFonts w:cs="Times New Roman"/>
          <w:szCs w:val="28"/>
        </w:rPr>
        <w:t>, также обеспечивают различные подходы к рендерингу, в зависимости от нужд проекта.</w:t>
      </w:r>
    </w:p>
    <w:p w14:paraId="55887919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588C5D07" w14:textId="7F6925BA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Анимация:</w:t>
      </w:r>
    </w:p>
    <w:p w14:paraId="1BD9C736" w14:textId="77777777" w:rsidR="003211CE" w:rsidRPr="00231467" w:rsidRDefault="003211C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позволяет создавать сложные анимации, включая:</w:t>
      </w:r>
    </w:p>
    <w:p w14:paraId="0CBC2B27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Анимацию объектов</w:t>
      </w:r>
      <w:r w:rsidRPr="00231467">
        <w:rPr>
          <w:rFonts w:cs="Times New Roman"/>
          <w:szCs w:val="28"/>
        </w:rPr>
        <w:t xml:space="preserve"> — перемещение, вращение и изменение формы объектов во времени.</w:t>
      </w:r>
    </w:p>
    <w:p w14:paraId="29D0240D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Костяную анимацию (Rigging)</w:t>
      </w:r>
      <w:r w:rsidRPr="00231467">
        <w:rPr>
          <w:rFonts w:cs="Times New Roman"/>
          <w:szCs w:val="28"/>
        </w:rPr>
        <w:t xml:space="preserve"> — создание скелетных структур для персонажей, которые могут быть анимированы для движения.</w:t>
      </w:r>
    </w:p>
    <w:p w14:paraId="3103D8FF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Анимация камер и освещения</w:t>
      </w:r>
      <w:r w:rsidRPr="00231467">
        <w:rPr>
          <w:rFonts w:cs="Times New Roman"/>
          <w:szCs w:val="28"/>
        </w:rPr>
        <w:t xml:space="preserve"> — плавное изменение позиции и угла обзора камеры, а также анимация источников света для создания динамичных сцен.</w:t>
      </w:r>
    </w:p>
    <w:p w14:paraId="7BA8730B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Параметрическая анимация</w:t>
      </w:r>
      <w:r w:rsidRPr="00231467">
        <w:rPr>
          <w:rFonts w:cs="Times New Roman"/>
          <w:szCs w:val="28"/>
        </w:rPr>
        <w:t xml:space="preserve"> — где анимация определяется через параметры, такие как скорость, траектория или сцена, что упрощает создание больших и сложных анимационных проектов.</w:t>
      </w:r>
    </w:p>
    <w:p w14:paraId="28B44879" w14:textId="77777777" w:rsidR="003211CE" w:rsidRPr="00231467" w:rsidRDefault="003211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</w:p>
    <w:p w14:paraId="085266FC" w14:textId="7FD95916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свещение и текстурирование:</w:t>
      </w:r>
    </w:p>
    <w:p w14:paraId="5C4579EF" w14:textId="77777777" w:rsidR="003211CE" w:rsidRPr="00231467" w:rsidRDefault="003211C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Освещение в 3ds Max играет важную роль в создании фотореалистичных визуализаций. Программа поддерживает различные типы источников света, включая </w:t>
      </w:r>
      <w:r w:rsidRPr="00231467">
        <w:rPr>
          <w:rFonts w:cs="Times New Roman"/>
          <w:b/>
          <w:bCs/>
          <w:szCs w:val="28"/>
        </w:rPr>
        <w:t>солнечное освещение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огненные и динамичные источники света</w:t>
      </w:r>
      <w:r w:rsidRPr="00231467">
        <w:rPr>
          <w:rFonts w:cs="Times New Roman"/>
          <w:szCs w:val="28"/>
        </w:rPr>
        <w:t xml:space="preserve">, а также </w:t>
      </w:r>
      <w:r w:rsidRPr="00231467">
        <w:rPr>
          <w:rFonts w:cs="Times New Roman"/>
          <w:b/>
          <w:bCs/>
          <w:szCs w:val="28"/>
        </w:rPr>
        <w:t>HDRI карты</w:t>
      </w:r>
      <w:r w:rsidRPr="00231467">
        <w:rPr>
          <w:rFonts w:cs="Times New Roman"/>
          <w:szCs w:val="28"/>
        </w:rPr>
        <w:t xml:space="preserve"> для создания реалистичного освещения с учетом окружающей среды.</w:t>
      </w:r>
    </w:p>
    <w:p w14:paraId="70639BFD" w14:textId="77777777" w:rsidR="003211CE" w:rsidRPr="00231467" w:rsidRDefault="003211C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Текстурирование позволяет создавать высококачественные текстуры для объектов, используя UV-развертки и карты. Технология </w:t>
      </w:r>
      <w:r w:rsidRPr="00231467">
        <w:rPr>
          <w:rFonts w:cs="Times New Roman"/>
          <w:b/>
          <w:bCs/>
          <w:szCs w:val="28"/>
        </w:rPr>
        <w:t>PBR (Physically-Based Rendering)</w:t>
      </w:r>
      <w:r w:rsidRPr="00231467">
        <w:rPr>
          <w:rFonts w:cs="Times New Roman"/>
          <w:szCs w:val="28"/>
        </w:rPr>
        <w:t xml:space="preserve"> используется для создания материалов, которые выглядят натурально при различных условиях освещения.</w:t>
      </w:r>
    </w:p>
    <w:p w14:paraId="46682958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725625DD" w14:textId="77777777" w:rsidR="00DC007E" w:rsidRPr="00B0724C" w:rsidRDefault="00DC007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4A0CA567" w14:textId="77777777" w:rsidR="00DC007E" w:rsidRPr="00B0724C" w:rsidRDefault="00DC007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386434C4" w14:textId="6DF779E8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Интерфейс и пользовательский опыт:</w:t>
      </w:r>
    </w:p>
    <w:p w14:paraId="774926C8" w14:textId="77777777" w:rsidR="003211CE" w:rsidRPr="00231467" w:rsidRDefault="003211C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известен своим гибким и настраиваемым интерфейсом. Пользователи могут адаптировать рабочее пространство под свои нужды, изменяя расположение панелей инструментов и окон. Также есть возможность создания кастомизированных шорткатов для упрощения рабочего процесса. Это делает программу удобной как для новичков, так и для опытных пользователей.</w:t>
      </w:r>
    </w:p>
    <w:p w14:paraId="155D9460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4C61AFDB" w14:textId="77777777" w:rsidR="003211CE" w:rsidRPr="00231467" w:rsidRDefault="003211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6. Моделирование для игр и кино:</w:t>
      </w:r>
    </w:p>
    <w:p w14:paraId="5AA43F4C" w14:textId="77777777" w:rsidR="003211CE" w:rsidRPr="00231467" w:rsidRDefault="003211C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индустрии видеоигр 3ds Max широко используется для создания моделей и анимаций персонажей, окружения и объектов. Программа поддерживает экспорт моделей в различные игровые движки, такие как Unreal Engine и Unity.</w:t>
      </w:r>
    </w:p>
    <w:p w14:paraId="6A1D1F2C" w14:textId="77777777" w:rsidR="003211CE" w:rsidRPr="00231467" w:rsidRDefault="003211C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киноиндустрии 3ds Max часто применяется для создания сложных CGI-эффектов, визуализаций и 3D-анимированных сцен.</w:t>
      </w:r>
    </w:p>
    <w:p w14:paraId="50E7A04D" w14:textId="77777777" w:rsidR="00AF0503" w:rsidRPr="00B0724C" w:rsidRDefault="003F13BC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ab/>
      </w:r>
    </w:p>
    <w:p w14:paraId="2B4940D6" w14:textId="2B0744D0" w:rsidR="003211CE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2.2. Как работает 3</w:t>
      </w:r>
      <w:r w:rsidRPr="00231467">
        <w:rPr>
          <w:rFonts w:cs="Times New Roman"/>
          <w:b/>
          <w:bCs/>
          <w:szCs w:val="28"/>
          <w:lang w:val="en-US"/>
        </w:rPr>
        <w:t>ds</w:t>
      </w:r>
      <w:r w:rsidRPr="00231467">
        <w:rPr>
          <w:rFonts w:cs="Times New Roman"/>
          <w:b/>
          <w:bCs/>
          <w:szCs w:val="28"/>
        </w:rPr>
        <w:t xml:space="preserve"> </w:t>
      </w:r>
      <w:r w:rsidRPr="00231467">
        <w:rPr>
          <w:rFonts w:cs="Times New Roman"/>
          <w:b/>
          <w:bCs/>
          <w:szCs w:val="28"/>
          <w:lang w:val="en-US"/>
        </w:rPr>
        <w:t>max</w:t>
      </w:r>
    </w:p>
    <w:p w14:paraId="205AF826" w14:textId="7777777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4A4D38A0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работает на основе мощных инструментов для создания, редактирования и визуализации 3D-моделей, а также для их анимации. Основной принцип работы программы — создание, манипуляция и рендеринг 3D-объектов в пространстве с учетом освещения, текстур и камер. Вот как работает 3ds Max в целом:</w:t>
      </w:r>
    </w:p>
    <w:p w14:paraId="4603B0E9" w14:textId="7777777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0F8240A6" w14:textId="62323E74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оздание 3D-объектов:</w:t>
      </w:r>
    </w:p>
    <w:p w14:paraId="12F6D0B6" w14:textId="64EC2E92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Моделирование</w:t>
      </w:r>
      <w:r w:rsidRPr="00231467">
        <w:rPr>
          <w:rFonts w:cs="Times New Roman"/>
          <w:szCs w:val="28"/>
        </w:rPr>
        <w:t>: В 3ds Max объекты создаются с помощью различных</w:t>
      </w:r>
      <w:r w:rsidR="00DC007E" w:rsidRPr="00231467">
        <w:rPr>
          <w:rFonts w:cs="Times New Roman"/>
          <w:szCs w:val="28"/>
        </w:rPr>
        <w:t xml:space="preserve"> </w:t>
      </w:r>
      <w:r w:rsidRPr="00231467">
        <w:rPr>
          <w:rFonts w:cs="Times New Roman"/>
          <w:szCs w:val="28"/>
        </w:rPr>
        <w:t>методов моделирования, таких как:</w:t>
      </w:r>
    </w:p>
    <w:p w14:paraId="21B196A2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Примитивы</w:t>
      </w:r>
      <w:r w:rsidRPr="00231467">
        <w:rPr>
          <w:rFonts w:cs="Times New Roman"/>
          <w:szCs w:val="28"/>
        </w:rPr>
        <w:t xml:space="preserve"> (сферы, коробки, цилиндры и т.д.), которые можно модифицировать.</w:t>
      </w:r>
    </w:p>
    <w:p w14:paraId="34EC8764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Полигональное моделирование</w:t>
      </w:r>
      <w:r w:rsidRPr="00231467">
        <w:rPr>
          <w:rFonts w:cs="Times New Roman"/>
          <w:szCs w:val="28"/>
        </w:rPr>
        <w:t xml:space="preserve"> — редактирование объектов через вершины, ребра и полигоны.</w:t>
      </w:r>
    </w:p>
    <w:p w14:paraId="7112C631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NURBS и Splines</w:t>
      </w:r>
      <w:r w:rsidRPr="00231467">
        <w:rPr>
          <w:rFonts w:cs="Times New Roman"/>
          <w:szCs w:val="28"/>
        </w:rPr>
        <w:t xml:space="preserve"> — для более гладких объектов и кривых.</w:t>
      </w:r>
    </w:p>
    <w:p w14:paraId="16F62D3C" w14:textId="77777777" w:rsidR="003F13BC" w:rsidRPr="00231467" w:rsidRDefault="003F13BC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</w:p>
    <w:p w14:paraId="784A2ED9" w14:textId="53C37A3E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Редактирование объектов:</w:t>
      </w:r>
    </w:p>
    <w:p w14:paraId="50F42E25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сле создания объектов их можно редактировать с помощью модификаторов. Модификаторы позволяют изменять форму, структуру и поведение объектов без их разрушения.</w:t>
      </w:r>
    </w:p>
    <w:p w14:paraId="429B3043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 xml:space="preserve">Применяются различные операции, такие как </w:t>
      </w:r>
      <w:r w:rsidRPr="00231467">
        <w:rPr>
          <w:rFonts w:cs="Times New Roman"/>
          <w:b/>
          <w:bCs/>
          <w:szCs w:val="28"/>
        </w:rPr>
        <w:t>экструзия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деформация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разделение</w:t>
      </w:r>
      <w:r w:rsidRPr="00231467">
        <w:rPr>
          <w:rFonts w:cs="Times New Roman"/>
          <w:szCs w:val="28"/>
        </w:rPr>
        <w:t xml:space="preserve"> и другие, чтобы создавать более сложные модели.</w:t>
      </w:r>
    </w:p>
    <w:p w14:paraId="29A564F1" w14:textId="77777777" w:rsidR="003F13BC" w:rsidRPr="00231467" w:rsidRDefault="003F13BC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</w:p>
    <w:p w14:paraId="5697469E" w14:textId="4D5D11BE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Текстурирование:</w:t>
      </w:r>
    </w:p>
    <w:p w14:paraId="047CF1CB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3ds Max можно применять текстуры к объектам, чтобы придать им реалистичный вид.</w:t>
      </w:r>
    </w:p>
    <w:p w14:paraId="4854BCC8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Текстуры накладываются на 3D-объекты с помощью </w:t>
      </w:r>
      <w:r w:rsidRPr="00231467">
        <w:rPr>
          <w:rFonts w:cs="Times New Roman"/>
          <w:b/>
          <w:bCs/>
          <w:szCs w:val="28"/>
        </w:rPr>
        <w:t>UV-развертки</w:t>
      </w:r>
      <w:r w:rsidRPr="00231467">
        <w:rPr>
          <w:rFonts w:cs="Times New Roman"/>
          <w:szCs w:val="28"/>
        </w:rPr>
        <w:t>, которая позволяет "распрямить" 3D-объект в 2D-пространстве для точного нанесения текстур.</w:t>
      </w:r>
    </w:p>
    <w:p w14:paraId="75DB1BCB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ддерживаются различные типы карт, такие как карты цвета, нормалей, отражений и др.</w:t>
      </w:r>
    </w:p>
    <w:p w14:paraId="2902DB3A" w14:textId="77777777" w:rsidR="003F13BC" w:rsidRPr="00231467" w:rsidRDefault="003F13BC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</w:p>
    <w:p w14:paraId="71C64476" w14:textId="067E8EDA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свещение и камеры:</w:t>
      </w:r>
    </w:p>
    <w:p w14:paraId="5E3D5DAC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Освещение:</w:t>
      </w:r>
      <w:r w:rsidRPr="00231467">
        <w:rPr>
          <w:rFonts w:cs="Times New Roman"/>
          <w:szCs w:val="28"/>
        </w:rPr>
        <w:t xml:space="preserve"> для создания фотореалистичной сцены важно правильно настроить освещение. 3ds Max позволяет использовать различные типы источников света (точечный, направленный, солнечный и т.д.), а также настраивать их параметры (яркость, тени, цвет).</w:t>
      </w:r>
    </w:p>
    <w:p w14:paraId="733F8498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Камеры:</w:t>
      </w:r>
      <w:r w:rsidRPr="00231467">
        <w:rPr>
          <w:rFonts w:cs="Times New Roman"/>
          <w:szCs w:val="28"/>
        </w:rPr>
        <w:t xml:space="preserve"> добавляются камеры для управления ракурсом и перспективой. Можно анимировать движение камеры, чтобы создать динамичные сцены.</w:t>
      </w:r>
    </w:p>
    <w:p w14:paraId="26B4AFFF" w14:textId="77777777" w:rsidR="003F13BC" w:rsidRPr="00231467" w:rsidRDefault="003F13BC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</w:p>
    <w:p w14:paraId="66CEB7BF" w14:textId="403AF918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Анимация:</w:t>
      </w:r>
    </w:p>
    <w:p w14:paraId="236C1665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3ds Max можно создавать анимации, используя ключевые кадры для изменения объектов во времени. Это может включать движение объектов, изменение формы, а также создание сложных анимаций с использованием </w:t>
      </w:r>
      <w:r w:rsidRPr="00231467">
        <w:rPr>
          <w:rFonts w:cs="Times New Roman"/>
          <w:b/>
          <w:bCs/>
          <w:szCs w:val="28"/>
        </w:rPr>
        <w:t>риггинга</w:t>
      </w:r>
      <w:r w:rsidRPr="00231467">
        <w:rPr>
          <w:rFonts w:cs="Times New Roman"/>
          <w:szCs w:val="28"/>
        </w:rPr>
        <w:t xml:space="preserve"> (системы скелетных анимаций для персонажей).</w:t>
      </w:r>
    </w:p>
    <w:p w14:paraId="04A3EBC6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рограмма поддерживает анимацию всех элементов: объектов, камер, источников света и текстур.</w:t>
      </w:r>
    </w:p>
    <w:p w14:paraId="6AA6764B" w14:textId="77777777" w:rsidR="003F13BC" w:rsidRPr="00231467" w:rsidRDefault="003F13BC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</w:p>
    <w:p w14:paraId="1F98BE8F" w14:textId="5B78E5E4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Рендеринг:</w:t>
      </w:r>
    </w:p>
    <w:p w14:paraId="41D32D32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Когда сцена готова, ее нужно отрендерить — преобразовать 3D-данные в 2D-изображение или анимацию. В 3ds Max используется несколько рендереров:</w:t>
      </w:r>
    </w:p>
    <w:p w14:paraId="5D79A84F" w14:textId="77777777" w:rsidR="003F13BC" w:rsidRPr="00231467" w:rsidRDefault="003F13BC" w:rsidP="00231467">
      <w:pPr>
        <w:pStyle w:val="a3"/>
        <w:numPr>
          <w:ilvl w:val="0"/>
          <w:numId w:val="6"/>
        </w:num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Arnold</w:t>
      </w:r>
      <w:r w:rsidRPr="00231467">
        <w:rPr>
          <w:rFonts w:cs="Times New Roman"/>
          <w:szCs w:val="28"/>
        </w:rPr>
        <w:t xml:space="preserve"> — мощный рендерер для фотореалистичных изображений.</w:t>
      </w:r>
    </w:p>
    <w:p w14:paraId="1F3AD40A" w14:textId="77777777" w:rsidR="003F13BC" w:rsidRPr="00231467" w:rsidRDefault="003F13BC" w:rsidP="00231467">
      <w:pPr>
        <w:pStyle w:val="a3"/>
        <w:numPr>
          <w:ilvl w:val="0"/>
          <w:numId w:val="6"/>
        </w:num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 xml:space="preserve"> — еще один популярный рендерер, который часто используется для визуализаций.</w:t>
      </w:r>
    </w:p>
    <w:p w14:paraId="2EE54858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процессе рендеринга рассчитываются такие элементы, как освещение, тени, отражения, преломления и другие детали, что позволяет получить финальное изображение или анимацию.</w:t>
      </w:r>
    </w:p>
    <w:p w14:paraId="09F3B013" w14:textId="77777777" w:rsidR="003F13BC" w:rsidRPr="00231467" w:rsidRDefault="003F13BC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</w:p>
    <w:p w14:paraId="2D15211A" w14:textId="0441FC8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ополнительные инструменты:</w:t>
      </w:r>
    </w:p>
    <w:p w14:paraId="1EA3A0B7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также включает инструменты для создания частиц (например, для симуляции дождя, снега, пыли), симуляций твердых тел и мягких материалов (например, ткани, жидкости), а также для работы с физикой и динамикой сцены.</w:t>
      </w:r>
    </w:p>
    <w:p w14:paraId="06593DCA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есь процесс работы с 3ds Max состоит из последовательных шагов: создание объекта, его редактирование, текстурирование, настройка освещения и анимации, а затем рендеринг финального изображения или анимации.</w:t>
      </w:r>
    </w:p>
    <w:p w14:paraId="2D57A8C0" w14:textId="7777777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492FF701" w14:textId="2DC286A9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2.3. Преимущества и недостатки 3ds max</w:t>
      </w:r>
    </w:p>
    <w:p w14:paraId="79FB0B2F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b/>
          <w:bCs/>
          <w:szCs w:val="28"/>
        </w:rPr>
      </w:pPr>
    </w:p>
    <w:p w14:paraId="5538CE6F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— это мощный инструмент для создания 3D-моделей, анимации и визуализаций, но, как и любое другое ПО, он имеет свои преимущества и недостатки.</w:t>
      </w:r>
    </w:p>
    <w:p w14:paraId="7F54578E" w14:textId="77777777" w:rsidR="003F13BC" w:rsidRPr="00B0724C" w:rsidRDefault="003F13BC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Преимущества 3ds Max:</w:t>
      </w:r>
    </w:p>
    <w:p w14:paraId="3C9DFE94" w14:textId="77777777" w:rsidR="003F13BC" w:rsidRPr="00B0724C" w:rsidRDefault="003F13BC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61AFDD9E" w14:textId="7777777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Мощные инструменты моделирования:</w:t>
      </w:r>
    </w:p>
    <w:p w14:paraId="32D5DA21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3ds Max предлагает широкий набор инструментов для </w:t>
      </w:r>
      <w:r w:rsidRPr="00231467">
        <w:rPr>
          <w:rFonts w:cs="Times New Roman"/>
          <w:b/>
          <w:bCs/>
          <w:szCs w:val="28"/>
        </w:rPr>
        <w:t>полигонального моделирования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NURBS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сглаживания</w:t>
      </w:r>
      <w:r w:rsidRPr="00231467">
        <w:rPr>
          <w:rFonts w:cs="Times New Roman"/>
          <w:szCs w:val="28"/>
        </w:rPr>
        <w:t>, что позволяет создавать детализированные и сложные 3D-модели.</w:t>
      </w:r>
    </w:p>
    <w:p w14:paraId="511DF4C3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Модификаторы</w:t>
      </w:r>
      <w:r w:rsidRPr="00231467">
        <w:rPr>
          <w:rFonts w:cs="Times New Roman"/>
          <w:szCs w:val="28"/>
        </w:rPr>
        <w:t xml:space="preserve"> позволяют легко изменять формы объектов, не разрушая их геометрии, что ускоряет процесс работы.</w:t>
      </w:r>
    </w:p>
    <w:p w14:paraId="6E261C63" w14:textId="77777777" w:rsidR="00DC007E" w:rsidRPr="00B0724C" w:rsidRDefault="00DC007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0543AF57" w14:textId="7281870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Гибкость в анимации:</w:t>
      </w:r>
    </w:p>
    <w:p w14:paraId="10AA4F8F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3ds Max можно анимировать не только объекты, но и камеры, источники света, материалы, а также использовать </w:t>
      </w:r>
      <w:r w:rsidRPr="00231467">
        <w:rPr>
          <w:rFonts w:cs="Times New Roman"/>
          <w:b/>
          <w:bCs/>
          <w:szCs w:val="28"/>
        </w:rPr>
        <w:t>скелетные анимации</w:t>
      </w:r>
      <w:r w:rsidRPr="00231467">
        <w:rPr>
          <w:rFonts w:cs="Times New Roman"/>
          <w:szCs w:val="28"/>
        </w:rPr>
        <w:t xml:space="preserve"> для персонажей (риггинг).</w:t>
      </w:r>
    </w:p>
    <w:p w14:paraId="70BAE834" w14:textId="77777777" w:rsidR="003F13BC" w:rsidRPr="00B0724C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Инструменты для </w:t>
      </w:r>
      <w:r w:rsidRPr="00231467">
        <w:rPr>
          <w:rFonts w:cs="Times New Roman"/>
          <w:b/>
          <w:bCs/>
          <w:szCs w:val="28"/>
        </w:rPr>
        <w:t>анимирования частиц</w:t>
      </w:r>
      <w:r w:rsidRPr="00231467">
        <w:rPr>
          <w:rFonts w:cs="Times New Roman"/>
          <w:szCs w:val="28"/>
        </w:rPr>
        <w:t>, а также симуляция физических процессов, таких как ткани и жидкости, делают анимацию еще более реалистичной.</w:t>
      </w:r>
    </w:p>
    <w:p w14:paraId="18D6BA02" w14:textId="77777777" w:rsidR="00DC007E" w:rsidRPr="00B0724C" w:rsidRDefault="00DC007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</w:p>
    <w:p w14:paraId="4D6B0921" w14:textId="7777777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Широкие возможности рендеринга:</w:t>
      </w:r>
    </w:p>
    <w:p w14:paraId="1E4A02BE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3ds Max поддерживает несколько рендереров, включая </w:t>
      </w:r>
      <w:r w:rsidRPr="00231467">
        <w:rPr>
          <w:rFonts w:cs="Times New Roman"/>
          <w:b/>
          <w:bCs/>
          <w:szCs w:val="28"/>
        </w:rPr>
        <w:t>Arnold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>, что позволяет получать фотореалистичные изображения.</w:t>
      </w:r>
    </w:p>
    <w:p w14:paraId="1857FF01" w14:textId="77777777" w:rsidR="003F13BC" w:rsidRPr="00B0724C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Рендеринг можно настраивать для разных нужд — от быстрого предварительного рендеринга до высококачественных финальных изображений.</w:t>
      </w:r>
    </w:p>
    <w:p w14:paraId="0D001CFF" w14:textId="77777777" w:rsidR="00DC007E" w:rsidRPr="00B0724C" w:rsidRDefault="00DC007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</w:p>
    <w:p w14:paraId="02DE83E3" w14:textId="7777777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нтерфейс и настраиваемость:</w:t>
      </w:r>
    </w:p>
    <w:p w14:paraId="2D76499F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Программа имеет </w:t>
      </w:r>
      <w:r w:rsidRPr="00231467">
        <w:rPr>
          <w:rFonts w:cs="Times New Roman"/>
          <w:b/>
          <w:bCs/>
          <w:szCs w:val="28"/>
        </w:rPr>
        <w:t>удобный интерфейс</w:t>
      </w:r>
      <w:r w:rsidRPr="00231467">
        <w:rPr>
          <w:rFonts w:cs="Times New Roman"/>
          <w:szCs w:val="28"/>
        </w:rPr>
        <w:t>, который можно настроить под нужды пользователя. Панели и команды можно настроить так, чтобы они были легко доступны.</w:t>
      </w:r>
    </w:p>
    <w:p w14:paraId="2DF32E69" w14:textId="77777777" w:rsidR="003F13BC" w:rsidRPr="00B0724C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Наличие </w:t>
      </w:r>
      <w:r w:rsidRPr="00231467">
        <w:rPr>
          <w:rFonts w:cs="Times New Roman"/>
          <w:b/>
          <w:bCs/>
          <w:szCs w:val="28"/>
        </w:rPr>
        <w:t>горячих клавиш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пользовательских скриптов</w:t>
      </w:r>
      <w:r w:rsidRPr="00231467">
        <w:rPr>
          <w:rFonts w:cs="Times New Roman"/>
          <w:szCs w:val="28"/>
        </w:rPr>
        <w:t xml:space="preserve"> помогает ускорить рабочий процесс.</w:t>
      </w:r>
    </w:p>
    <w:p w14:paraId="385070BE" w14:textId="77777777" w:rsidR="00DC007E" w:rsidRPr="00B0724C" w:rsidRDefault="00DC007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</w:p>
    <w:p w14:paraId="65482DDC" w14:textId="7777777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ддержка плагинов и сторонних инструментов:</w:t>
      </w:r>
    </w:p>
    <w:p w14:paraId="1D144836" w14:textId="77777777" w:rsidR="003F13BC" w:rsidRPr="00231467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3ds Max можно интегрировать различные </w:t>
      </w:r>
      <w:r w:rsidRPr="00231467">
        <w:rPr>
          <w:rFonts w:cs="Times New Roman"/>
          <w:b/>
          <w:bCs/>
          <w:szCs w:val="28"/>
        </w:rPr>
        <w:t>плагины</w:t>
      </w:r>
      <w:r w:rsidRPr="00231467">
        <w:rPr>
          <w:rFonts w:cs="Times New Roman"/>
          <w:szCs w:val="28"/>
        </w:rPr>
        <w:t xml:space="preserve"> и дополнительные инструменты, что значительно расширяет его функциональные возможности.</w:t>
      </w:r>
    </w:p>
    <w:p w14:paraId="2E22F9B0" w14:textId="77777777" w:rsidR="003F13BC" w:rsidRPr="00B0724C" w:rsidRDefault="003F13BC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Программа поддерживает работу с </w:t>
      </w:r>
      <w:r w:rsidRPr="00231467">
        <w:rPr>
          <w:rFonts w:cs="Times New Roman"/>
          <w:b/>
          <w:bCs/>
          <w:szCs w:val="28"/>
        </w:rPr>
        <w:t>реальными данными</w:t>
      </w:r>
      <w:r w:rsidRPr="00231467">
        <w:rPr>
          <w:rFonts w:cs="Times New Roman"/>
          <w:szCs w:val="28"/>
        </w:rPr>
        <w:t>, например, с точными геометриями из CAD-систем.</w:t>
      </w:r>
    </w:p>
    <w:p w14:paraId="45A7A4C9" w14:textId="77777777" w:rsidR="00DC007E" w:rsidRPr="00B0724C" w:rsidRDefault="00DC007E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</w:p>
    <w:p w14:paraId="0ED1A603" w14:textId="7777777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ддержка текстурирования и UV-развертки:</w:t>
      </w:r>
    </w:p>
    <w:p w14:paraId="1BDA8919" w14:textId="77777777" w:rsidR="003F13BC" w:rsidRPr="00231467" w:rsidRDefault="003F13BC" w:rsidP="00231467">
      <w:pPr>
        <w:spacing w:after="0" w:line="276" w:lineRule="auto"/>
        <w:ind w:left="360" w:firstLine="33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3ds Max доступны мощные инструменты для </w:t>
      </w:r>
      <w:r w:rsidRPr="00231467">
        <w:rPr>
          <w:rFonts w:cs="Times New Roman"/>
          <w:b/>
          <w:bCs/>
          <w:szCs w:val="28"/>
        </w:rPr>
        <w:t>UV-развертки</w:t>
      </w:r>
      <w:r w:rsidRPr="00231467">
        <w:rPr>
          <w:rFonts w:cs="Times New Roman"/>
          <w:szCs w:val="28"/>
        </w:rPr>
        <w:t>, что позволяет точно наносить текстуры на сложные объекты.</w:t>
      </w:r>
    </w:p>
    <w:p w14:paraId="7293BC2D" w14:textId="77777777" w:rsidR="00185280" w:rsidRPr="00231467" w:rsidRDefault="00185280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</w:p>
    <w:p w14:paraId="29CA4CEA" w14:textId="77777777" w:rsidR="003F13BC" w:rsidRPr="00B0724C" w:rsidRDefault="003F13BC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Недостатки 3ds Max:</w:t>
      </w:r>
    </w:p>
    <w:p w14:paraId="191252E3" w14:textId="77777777" w:rsidR="0010182F" w:rsidRPr="00B0724C" w:rsidRDefault="0010182F" w:rsidP="00231467">
      <w:p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50F575C3" w14:textId="77777777" w:rsidR="003F13BC" w:rsidRPr="00231467" w:rsidRDefault="003F13BC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ысокие системные требования:</w:t>
      </w:r>
    </w:p>
    <w:p w14:paraId="73B3A1FD" w14:textId="77777777" w:rsidR="003F13BC" w:rsidRPr="00B0724C" w:rsidRDefault="003F13BC" w:rsidP="00231467">
      <w:pPr>
        <w:spacing w:after="0" w:line="276" w:lineRule="auto"/>
        <w:ind w:left="720" w:firstLine="69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— ресурсоемкая программа, которая требует достаточно мощного компьютера, особенно для работы с большими и сложными сценами. Для работы с высококачественным рендерингом может потребоваться серьезное оборудование (мощный процессор, видеокарта, много оперативной памяти).</w:t>
      </w:r>
    </w:p>
    <w:p w14:paraId="1EEF41D8" w14:textId="77777777" w:rsidR="0010182F" w:rsidRPr="00B0724C" w:rsidRDefault="0010182F" w:rsidP="00231467">
      <w:pPr>
        <w:spacing w:after="0" w:line="276" w:lineRule="auto"/>
        <w:ind w:left="720" w:firstLine="696"/>
        <w:jc w:val="both"/>
        <w:rPr>
          <w:rFonts w:cs="Times New Roman"/>
          <w:szCs w:val="28"/>
        </w:rPr>
      </w:pPr>
    </w:p>
    <w:p w14:paraId="4D5A532E" w14:textId="77777777" w:rsidR="003F13BC" w:rsidRPr="00231467" w:rsidRDefault="003F13BC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рог вхождения:</w:t>
      </w:r>
    </w:p>
    <w:p w14:paraId="1D35F7AF" w14:textId="59CA7FF6" w:rsidR="003F13BC" w:rsidRPr="00231467" w:rsidRDefault="003F13BC" w:rsidP="00231467">
      <w:pPr>
        <w:spacing w:after="0" w:line="276" w:lineRule="auto"/>
        <w:ind w:left="720" w:firstLine="69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ля новичков 3ds Max может показаться сложным, так как программа имеет широкий набор функций и инструментов. Это может потребовать значительного времени на изучение.</w:t>
      </w:r>
    </w:p>
    <w:p w14:paraId="50F48D0E" w14:textId="77777777" w:rsidR="0010182F" w:rsidRPr="00B0724C" w:rsidRDefault="0010182F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</w:p>
    <w:p w14:paraId="773B6E0B" w14:textId="77777777" w:rsidR="0010182F" w:rsidRPr="00B0724C" w:rsidRDefault="0010182F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</w:p>
    <w:p w14:paraId="287A89D9" w14:textId="77777777" w:rsidR="0010182F" w:rsidRPr="00B0724C" w:rsidRDefault="0010182F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</w:p>
    <w:p w14:paraId="3A6BC499" w14:textId="3DF98545" w:rsidR="003F13BC" w:rsidRPr="00231467" w:rsidRDefault="003F13BC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Высокая стоимость:</w:t>
      </w:r>
    </w:p>
    <w:p w14:paraId="5361FB1F" w14:textId="77777777" w:rsidR="003F13BC" w:rsidRPr="00231467" w:rsidRDefault="003F13BC" w:rsidP="00231467">
      <w:pPr>
        <w:spacing w:after="0" w:line="276" w:lineRule="auto"/>
        <w:ind w:left="720" w:firstLine="33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— это коммерческое ПО с достаточно высокой ценой. Для небольших студий или фрилансеров это может быть значительным ограничением.</w:t>
      </w:r>
    </w:p>
    <w:p w14:paraId="70EBB06C" w14:textId="77777777" w:rsidR="003F13BC" w:rsidRPr="00231467" w:rsidRDefault="003F13BC" w:rsidP="00231467">
      <w:pPr>
        <w:spacing w:after="0" w:line="276" w:lineRule="auto"/>
        <w:ind w:left="720" w:firstLine="33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Лицензии для пользователей могут быть дорогими, а также требуется периодическое обновление для получения новых функций и исправлений.</w:t>
      </w:r>
    </w:p>
    <w:p w14:paraId="09972EEF" w14:textId="77777777" w:rsidR="0010182F" w:rsidRPr="00B0724C" w:rsidRDefault="0010182F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</w:p>
    <w:p w14:paraId="1CDC091C" w14:textId="0E73BFF1" w:rsidR="003F13BC" w:rsidRPr="00231467" w:rsidRDefault="003F13BC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Меньше интеграции с другими приложениями:</w:t>
      </w:r>
    </w:p>
    <w:p w14:paraId="405643F9" w14:textId="77777777" w:rsidR="003F13BC" w:rsidRPr="00B0724C" w:rsidRDefault="003F13BC" w:rsidP="00231467">
      <w:pPr>
        <w:spacing w:after="0" w:line="276" w:lineRule="auto"/>
        <w:ind w:left="720" w:firstLine="33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сравнении с другими программами, такими как </w:t>
      </w:r>
      <w:r w:rsidRPr="00231467">
        <w:rPr>
          <w:rFonts w:cs="Times New Roman"/>
          <w:b/>
          <w:bCs/>
          <w:szCs w:val="28"/>
        </w:rPr>
        <w:t>Blender</w:t>
      </w:r>
      <w:r w:rsidRPr="00231467">
        <w:rPr>
          <w:rFonts w:cs="Times New Roman"/>
          <w:szCs w:val="28"/>
        </w:rPr>
        <w:t>, 3ds Max не всегда имеет такую гибкость в интеграции с другими платформами и ПО, что может создавать сложности при совместной работе с другими инструментами.</w:t>
      </w:r>
    </w:p>
    <w:p w14:paraId="287A70CE" w14:textId="77777777" w:rsidR="0010182F" w:rsidRPr="00B0724C" w:rsidRDefault="0010182F" w:rsidP="00231467">
      <w:pPr>
        <w:spacing w:after="0" w:line="276" w:lineRule="auto"/>
        <w:ind w:left="720" w:firstLine="336"/>
        <w:jc w:val="both"/>
        <w:rPr>
          <w:rFonts w:cs="Times New Roman"/>
          <w:szCs w:val="28"/>
        </w:rPr>
      </w:pPr>
    </w:p>
    <w:p w14:paraId="487A8844" w14:textId="77777777" w:rsidR="003F13BC" w:rsidRPr="00231467" w:rsidRDefault="003F13BC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граниченная поддержка для мобильных устройств и виртуальной реальности:</w:t>
      </w:r>
    </w:p>
    <w:p w14:paraId="502C69D8" w14:textId="77777777" w:rsidR="0010182F" w:rsidRPr="00231467" w:rsidRDefault="003F13BC" w:rsidP="00231467">
      <w:pPr>
        <w:spacing w:after="0" w:line="276" w:lineRule="auto"/>
        <w:ind w:left="1134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Несмотря на высокую производительность для визуализаций и</w:t>
      </w:r>
    </w:p>
    <w:p w14:paraId="1FCA6642" w14:textId="2B64AC22" w:rsidR="003F13BC" w:rsidRPr="00231467" w:rsidRDefault="003F13BC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анимаций, 3ds Max не всегда подходит для работы с мобильными платформами или проектами в виртуальной реальности.</w:t>
      </w:r>
    </w:p>
    <w:p w14:paraId="6506EB7D" w14:textId="77777777" w:rsidR="0010182F" w:rsidRPr="00B0724C" w:rsidRDefault="0010182F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</w:p>
    <w:p w14:paraId="32C1A561" w14:textId="38F68988" w:rsidR="003F13BC" w:rsidRPr="00231467" w:rsidRDefault="003F13BC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тсутствие бесплатной версии:</w:t>
      </w:r>
    </w:p>
    <w:p w14:paraId="49F244F1" w14:textId="77777777" w:rsidR="003F13BC" w:rsidRPr="00231467" w:rsidRDefault="003F13BC" w:rsidP="00231467">
      <w:pPr>
        <w:spacing w:after="0" w:line="276" w:lineRule="auto"/>
        <w:ind w:left="720" w:firstLine="414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отличие от некоторых других программ для 3D-моделирования, таких как </w:t>
      </w:r>
      <w:r w:rsidRPr="00231467">
        <w:rPr>
          <w:rFonts w:cs="Times New Roman"/>
          <w:b/>
          <w:bCs/>
          <w:szCs w:val="28"/>
        </w:rPr>
        <w:t>Blender</w:t>
      </w:r>
      <w:r w:rsidRPr="00231467">
        <w:rPr>
          <w:rFonts w:cs="Times New Roman"/>
          <w:szCs w:val="28"/>
        </w:rPr>
        <w:t>, 3ds Max не предлагает бесплатной версии или открытого исходного кода, что ограничивает доступность для пользователей с ограниченным бюджетом.</w:t>
      </w:r>
    </w:p>
    <w:p w14:paraId="4FC60C2D" w14:textId="532202B6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4E5E08B9" w14:textId="0127FFBE" w:rsidR="00185280" w:rsidRPr="00231467" w:rsidRDefault="00185280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szCs w:val="28"/>
        </w:rPr>
        <w:tab/>
      </w:r>
      <w:r w:rsidRPr="00231467">
        <w:rPr>
          <w:rFonts w:cs="Times New Roman"/>
          <w:b/>
          <w:bCs/>
          <w:szCs w:val="28"/>
        </w:rPr>
        <w:t>2.4. Популярные направления 3</w:t>
      </w:r>
      <w:r w:rsidRPr="00231467">
        <w:rPr>
          <w:rFonts w:cs="Times New Roman"/>
          <w:b/>
          <w:bCs/>
          <w:szCs w:val="28"/>
          <w:lang w:val="en-US"/>
        </w:rPr>
        <w:t>ds</w:t>
      </w:r>
      <w:r w:rsidRPr="00231467">
        <w:rPr>
          <w:rFonts w:cs="Times New Roman"/>
          <w:b/>
          <w:bCs/>
          <w:szCs w:val="28"/>
        </w:rPr>
        <w:t xml:space="preserve"> </w:t>
      </w:r>
      <w:r w:rsidRPr="00231467">
        <w:rPr>
          <w:rFonts w:cs="Times New Roman"/>
          <w:b/>
          <w:bCs/>
          <w:szCs w:val="28"/>
          <w:lang w:val="en-US"/>
        </w:rPr>
        <w:t>max</w:t>
      </w:r>
    </w:p>
    <w:p w14:paraId="47DC80F0" w14:textId="77777777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4CA51B87" w14:textId="77777777" w:rsidR="00185280" w:rsidRPr="00231467" w:rsidRDefault="00185280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используется в различных областях, от киноиндустрии до архитектурной визуализации, и имеет множество популярных направлений применения благодаря своей гибкости и мощным инструментам. Вот некоторые из самых популярных направлений использования 3ds Max:</w:t>
      </w:r>
    </w:p>
    <w:p w14:paraId="01091500" w14:textId="77777777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751DF5B6" w14:textId="44209BBD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Архитектурная визуализация</w:t>
      </w:r>
    </w:p>
    <w:p w14:paraId="196847FF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является одним из самых популярных инструментов для создания фотореалистичных изображений и анимаций для архитектурных проектов.</w:t>
      </w:r>
    </w:p>
    <w:p w14:paraId="509EC54C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Программа позволяет создавать детализированные модели зданий, интерьеров и экстерьеров, а также прорабатывать освещение, текстуры и материалы для создания реальных визуализаций.</w:t>
      </w:r>
    </w:p>
    <w:p w14:paraId="7603CF45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V-Ray</w:t>
      </w:r>
      <w:r w:rsidRPr="00231467">
        <w:rPr>
          <w:rFonts w:cs="Times New Roman"/>
          <w:szCs w:val="28"/>
        </w:rPr>
        <w:t xml:space="preserve"> — это два популярных рендерера, которые часто используются в архитектурной визуализации с 3ds Max.</w:t>
      </w:r>
    </w:p>
    <w:p w14:paraId="47D9EF60" w14:textId="77777777" w:rsidR="0010182F" w:rsidRPr="00B0724C" w:rsidRDefault="0010182F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0B338208" w14:textId="320368D8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Моделирование для игр</w:t>
      </w:r>
    </w:p>
    <w:p w14:paraId="5210190A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игровой индустрии 3ds Max широко используется для создания 3D-моделей персонажей, объектов и окружений.</w:t>
      </w:r>
    </w:p>
    <w:p w14:paraId="4E9D6DF2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Программа предоставляет удобные инструменты для </w:t>
      </w:r>
      <w:r w:rsidRPr="00231467">
        <w:rPr>
          <w:rFonts w:cs="Times New Roman"/>
          <w:b/>
          <w:bCs/>
          <w:szCs w:val="28"/>
        </w:rPr>
        <w:t>низкополигонального моделирования</w:t>
      </w:r>
      <w:r w:rsidRPr="00231467">
        <w:rPr>
          <w:rFonts w:cs="Times New Roman"/>
          <w:szCs w:val="28"/>
        </w:rPr>
        <w:t>, что особенно важно для создания активов для видеоигр.</w:t>
      </w:r>
    </w:p>
    <w:p w14:paraId="088FCA8A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Также 3ds Max используется для создания </w:t>
      </w:r>
      <w:r w:rsidRPr="00231467">
        <w:rPr>
          <w:rFonts w:cs="Times New Roman"/>
          <w:b/>
          <w:bCs/>
          <w:szCs w:val="28"/>
        </w:rPr>
        <w:t>анимированных персонажей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окружений</w:t>
      </w:r>
      <w:r w:rsidRPr="00231467">
        <w:rPr>
          <w:rFonts w:cs="Times New Roman"/>
          <w:szCs w:val="28"/>
        </w:rPr>
        <w:t xml:space="preserve">, а затем эти модели экспортируются в игровые движки, такие как </w:t>
      </w:r>
      <w:r w:rsidRPr="00231467">
        <w:rPr>
          <w:rFonts w:cs="Times New Roman"/>
          <w:b/>
          <w:bCs/>
          <w:szCs w:val="28"/>
        </w:rPr>
        <w:t>Unity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Unreal Engine</w:t>
      </w:r>
      <w:r w:rsidRPr="00231467">
        <w:rPr>
          <w:rFonts w:cs="Times New Roman"/>
          <w:szCs w:val="28"/>
        </w:rPr>
        <w:t>.</w:t>
      </w:r>
    </w:p>
    <w:p w14:paraId="54D33149" w14:textId="77777777" w:rsidR="0010182F" w:rsidRPr="00B0724C" w:rsidRDefault="0010182F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0F59B9A5" w14:textId="3ED036CD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Кинематограф и анимация</w:t>
      </w:r>
    </w:p>
    <w:p w14:paraId="0033BA8C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активно используется для создания анимаций и визуальных эффектов в кино и телевидении. Программа предоставляет мощные инструменты для создания сложных анимаций, включая характерную анимацию, симуляции частиц и динамику тканей.</w:t>
      </w:r>
    </w:p>
    <w:p w14:paraId="5B884AE6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киноиндустрии 3ds Max часто используется для создания фотореалистичных анимаций, включая спецэффекты, а также для создания компьютерной графики в фильмах и телешоу.</w:t>
      </w:r>
    </w:p>
    <w:p w14:paraId="36461224" w14:textId="77777777" w:rsidR="0010182F" w:rsidRPr="00B0724C" w:rsidRDefault="0010182F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16AE42AF" w14:textId="05234CCD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Рекламная и продуктовая визуализация</w:t>
      </w:r>
    </w:p>
    <w:p w14:paraId="3640EF5E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области рекламы и продуктовой визуализации 3ds Max применяется для создания высококачественных изображений и анимаций, которые демонстрируют продукты в лучших ракурсах.</w:t>
      </w:r>
    </w:p>
    <w:p w14:paraId="742BC109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позволяет моделировать продукты с высокой детализацией, добавлять текстуры и материалы, а также использовать фотореалистичный рендеринг для представления продуктов, таких как автомобили, электроника, косметика и другие.</w:t>
      </w:r>
    </w:p>
    <w:p w14:paraId="4D9978F2" w14:textId="3932B55D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Медицинская визуализация</w:t>
      </w:r>
    </w:p>
    <w:p w14:paraId="13C1AD5D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используется в медицинской и научной визуализации для создания 3D-моделей органов, клеток, молекул и других биологических структур.</w:t>
      </w:r>
    </w:p>
    <w:p w14:paraId="08248D46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Это направление включает в себя создание образовательных и научных материалов, которые помогают объяснять сложные медицинские процессы с использованием графики и анимаций.</w:t>
      </w:r>
    </w:p>
    <w:p w14:paraId="7D4C6AA7" w14:textId="696472CB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нженерная визуализация и моделирование</w:t>
      </w:r>
    </w:p>
    <w:p w14:paraId="77A479A8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3ds Max также применяется для создания моделей в инженерии, включая </w:t>
      </w:r>
      <w:r w:rsidRPr="00231467">
        <w:rPr>
          <w:rFonts w:cs="Times New Roman"/>
          <w:b/>
          <w:bCs/>
          <w:szCs w:val="28"/>
        </w:rPr>
        <w:t>модели машин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оборудования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промышленных объектов</w:t>
      </w:r>
      <w:r w:rsidRPr="00231467">
        <w:rPr>
          <w:rFonts w:cs="Times New Roman"/>
          <w:szCs w:val="28"/>
        </w:rPr>
        <w:t>.</w:t>
      </w:r>
    </w:p>
    <w:p w14:paraId="7BDC1EEF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н используется для визуализации процессов, создания прототипов и демонстрации работы механизмов с помощью анимаций.</w:t>
      </w:r>
    </w:p>
    <w:p w14:paraId="469BAF3C" w14:textId="4D94D6EC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VR/AR (Виртуальная и дополненная реальность)</w:t>
      </w:r>
    </w:p>
    <w:p w14:paraId="5D9E66BD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 развитием виртуальной и дополненной реальности, 3ds Max становится популярным инструментом для создания 3D-контента, который затем используется в VR/AR приложениях.</w:t>
      </w:r>
    </w:p>
    <w:p w14:paraId="20D8479D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Например, архитекторы могут использовать 3ds Max для создания виртуальных туров по зданиям, а дизайнеры — для разработки объектов для дополненной реальности.</w:t>
      </w:r>
    </w:p>
    <w:p w14:paraId="24401B8B" w14:textId="076453FC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бразовательная и научная анимация</w:t>
      </w:r>
    </w:p>
    <w:p w14:paraId="4A6D5E3D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3ds Max активно используется для создания образовательных анимаций и научных визуализаций, где важна наглядность и точность.</w:t>
      </w:r>
    </w:p>
    <w:p w14:paraId="60C53395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рограмму применяют для создания анимаций, которые объясняют различные процессы, такие как физика, химия, биология, география и другие науки.</w:t>
      </w:r>
    </w:p>
    <w:p w14:paraId="0858CAC7" w14:textId="387E1EFC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ромышленный дизайн</w:t>
      </w:r>
    </w:p>
    <w:p w14:paraId="5167DA22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промышленном дизайне 3ds Max используется для создания прототипов и 3D-моделей различных объектов, таких как автомобили, бытовая техника, мебель, электроника и т. д.</w:t>
      </w:r>
    </w:p>
    <w:p w14:paraId="182819C7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Это направление требует высокой точности моделирования, а также способности передавать детали и текстуры для детализированных моделей.</w:t>
      </w:r>
    </w:p>
    <w:p w14:paraId="5571AF73" w14:textId="59777F57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Моделирование для печати 3D (3D-печать)</w:t>
      </w:r>
    </w:p>
    <w:p w14:paraId="0564A58C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3ds Max широко используется для подготовки 3D-моделей для </w:t>
      </w:r>
      <w:r w:rsidRPr="00231467">
        <w:rPr>
          <w:rFonts w:cs="Times New Roman"/>
          <w:b/>
          <w:bCs/>
          <w:szCs w:val="28"/>
        </w:rPr>
        <w:t>3D-печати</w:t>
      </w:r>
      <w:r w:rsidRPr="00231467">
        <w:rPr>
          <w:rFonts w:cs="Times New Roman"/>
          <w:szCs w:val="28"/>
        </w:rPr>
        <w:t>.</w:t>
      </w:r>
    </w:p>
    <w:p w14:paraId="012FAC60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рограмма позволяет создавать точные и оптимизированные модели, которые затем могут быть распечатаны на 3D-принтере, включая создание прототипов и предметов для массового производства.</w:t>
      </w:r>
    </w:p>
    <w:p w14:paraId="1CF4A16A" w14:textId="585D059E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имуляции и визуализация физических процессов</w:t>
      </w:r>
    </w:p>
    <w:p w14:paraId="6FE11E5F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3ds Max можно симулировать такие физические явления, как разрушение объектов, столкновения, движение жидкости, огонь, дым и другие динамические процессы.</w:t>
      </w:r>
    </w:p>
    <w:p w14:paraId="2A571710" w14:textId="77777777" w:rsidR="00185280" w:rsidRPr="00231467" w:rsidRDefault="0018528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Это направление используется в кино, играх и рекламе для создания фотореалистичных спецэффектов и визуализаций.</w:t>
      </w:r>
    </w:p>
    <w:p w14:paraId="724501A4" w14:textId="77777777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3C9E6722" w14:textId="7B8D8DE3" w:rsidR="00185280" w:rsidRPr="00231467" w:rsidRDefault="00185280" w:rsidP="00231467">
      <w:pPr>
        <w:spacing w:after="0" w:line="276" w:lineRule="auto"/>
        <w:ind w:firstLine="708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 xml:space="preserve">2.5. Что такое </w:t>
      </w:r>
      <w:r w:rsidRPr="00231467">
        <w:rPr>
          <w:rFonts w:cs="Times New Roman"/>
          <w:b/>
          <w:bCs/>
          <w:szCs w:val="28"/>
          <w:lang w:val="en-US"/>
        </w:rPr>
        <w:t>Corona</w:t>
      </w:r>
      <w:r w:rsidRPr="00231467">
        <w:rPr>
          <w:rFonts w:cs="Times New Roman"/>
          <w:b/>
          <w:bCs/>
          <w:szCs w:val="28"/>
        </w:rPr>
        <w:t xml:space="preserve"> </w:t>
      </w:r>
      <w:r w:rsidRPr="00231467">
        <w:rPr>
          <w:rFonts w:cs="Times New Roman"/>
          <w:b/>
          <w:bCs/>
          <w:szCs w:val="28"/>
          <w:lang w:val="en-US"/>
        </w:rPr>
        <w:t>Render</w:t>
      </w:r>
    </w:p>
    <w:p w14:paraId="2AB0EAA6" w14:textId="77777777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7CE999F2" w14:textId="77777777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 xml:space="preserve"> — это фотореалистичный рендерер для 3D-графики, который используется для создания высококачественных визуализаций, а также анимаций. Он широко применяется в архитектурной визуализации, дизайне интерьеров, рекламе, а также в кино и игровой индустрии для создания фотореалистичных изображений.</w:t>
      </w:r>
    </w:p>
    <w:p w14:paraId="28C3CA22" w14:textId="77777777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Corona Renderer был разработан компанией </w:t>
      </w:r>
      <w:r w:rsidRPr="00231467">
        <w:rPr>
          <w:rFonts w:cs="Times New Roman"/>
          <w:b/>
          <w:bCs/>
          <w:szCs w:val="28"/>
        </w:rPr>
        <w:t>Corona Labs</w:t>
      </w:r>
      <w:r w:rsidRPr="00231467">
        <w:rPr>
          <w:rFonts w:cs="Times New Roman"/>
          <w:szCs w:val="28"/>
        </w:rPr>
        <w:t xml:space="preserve"> и стал популярным благодаря своей простоте использования, мощным возможностям и высокой скорости рендеринга. Он интегрируется с такими 3D-программами, как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Cinema 4D</w:t>
      </w:r>
      <w:r w:rsidRPr="00231467">
        <w:rPr>
          <w:rFonts w:cs="Times New Roman"/>
          <w:szCs w:val="28"/>
        </w:rPr>
        <w:t>, и предоставляет пользователям высококачественные результаты с минимальными усилиями.</w:t>
      </w:r>
    </w:p>
    <w:p w14:paraId="74969600" w14:textId="77777777" w:rsidR="00A075CE" w:rsidRPr="00231467" w:rsidRDefault="00A075CE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7A2E3F82" w14:textId="77777777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Основные особенности Corona Renderer:</w:t>
      </w:r>
    </w:p>
    <w:p w14:paraId="5B47512A" w14:textId="77777777" w:rsidR="00A075CE" w:rsidRPr="00231467" w:rsidRDefault="00A075CE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Фотореализм:</w:t>
      </w:r>
    </w:p>
    <w:p w14:paraId="5A01AAAC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Corona Renderer обеспечивает очень высокий уровень фотореализма за счет продвинутой системы освещения, материалов и рендеринга.</w:t>
      </w:r>
    </w:p>
    <w:p w14:paraId="0CFD7057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Он поддерживает такие эффекты, как </w:t>
      </w:r>
      <w:r w:rsidRPr="00231467">
        <w:rPr>
          <w:rFonts w:cs="Times New Roman"/>
          <w:b/>
          <w:bCs/>
          <w:szCs w:val="28"/>
        </w:rPr>
        <w:t>глобальное освещение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картину теней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рефлексы и преломления</w:t>
      </w:r>
      <w:r w:rsidRPr="00231467">
        <w:rPr>
          <w:rFonts w:cs="Times New Roman"/>
          <w:szCs w:val="28"/>
        </w:rPr>
        <w:t xml:space="preserve"> и другие визуальные детали, которые важны для создания реалистичных сцен.</w:t>
      </w:r>
    </w:p>
    <w:p w14:paraId="71CB63A3" w14:textId="77777777" w:rsidR="00A075CE" w:rsidRPr="00231467" w:rsidRDefault="00A075CE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ростота использования:</w:t>
      </w:r>
    </w:p>
    <w:p w14:paraId="22BA6099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Одним из самых больших преимуществ Corona Renderer является его </w:t>
      </w:r>
      <w:r w:rsidRPr="00231467">
        <w:rPr>
          <w:rFonts w:cs="Times New Roman"/>
          <w:b/>
          <w:bCs/>
          <w:szCs w:val="28"/>
        </w:rPr>
        <w:t>простота в настройке</w:t>
      </w:r>
      <w:r w:rsidRPr="00231467">
        <w:rPr>
          <w:rFonts w:cs="Times New Roman"/>
          <w:szCs w:val="28"/>
        </w:rPr>
        <w:t>. Даже новички могут быстро освоить базовые принципы работы с рендером, благодаря интуитивно понятному интерфейсу и настройкам по умолчанию, которые обеспечивают хорошие результаты.</w:t>
      </w:r>
    </w:p>
    <w:p w14:paraId="63189523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ля профессионалов есть доступ к более детализированным настройкам, позволяющим тонко настроить каждую деталь сцены.</w:t>
      </w:r>
    </w:p>
    <w:p w14:paraId="411E4B76" w14:textId="77777777" w:rsidR="00A075CE" w:rsidRPr="00231467" w:rsidRDefault="00A075CE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ддержка фотореалистичных материалов:</w:t>
      </w:r>
    </w:p>
    <w:p w14:paraId="4241CF59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Corona использует </w:t>
      </w:r>
      <w:r w:rsidRPr="00231467">
        <w:rPr>
          <w:rFonts w:cs="Times New Roman"/>
          <w:b/>
          <w:bCs/>
          <w:szCs w:val="28"/>
        </w:rPr>
        <w:t>систему материалов</w:t>
      </w:r>
      <w:r w:rsidRPr="00231467">
        <w:rPr>
          <w:rFonts w:cs="Times New Roman"/>
          <w:szCs w:val="28"/>
        </w:rPr>
        <w:t>, которая позволяет имитировать реальные материалы, такие как стекло, металл, ткань, вода и другие, с высокой точностью.</w:t>
      </w:r>
    </w:p>
    <w:p w14:paraId="71BC6F3B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Многообразие шейдеров и текстур помогает создавать материалы с высокой степенью реалистичности.</w:t>
      </w:r>
    </w:p>
    <w:p w14:paraId="65042BD5" w14:textId="77777777" w:rsidR="00A075CE" w:rsidRPr="00231467" w:rsidRDefault="00A075CE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Гибкость рендеринга:</w:t>
      </w:r>
    </w:p>
    <w:p w14:paraId="6C127EE4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 xml:space="preserve">Corona Renderer использует </w:t>
      </w:r>
      <w:r w:rsidRPr="00231467">
        <w:rPr>
          <w:rFonts w:cs="Times New Roman"/>
          <w:b/>
          <w:bCs/>
          <w:szCs w:val="28"/>
        </w:rPr>
        <w:t>метод трассировки лучей (ray tracing)</w:t>
      </w:r>
      <w:r w:rsidRPr="00231467">
        <w:rPr>
          <w:rFonts w:cs="Times New Roman"/>
          <w:szCs w:val="28"/>
        </w:rPr>
        <w:t>, что позволяет точно моделировать взаимодействие света с объектами в сцене.</w:t>
      </w:r>
    </w:p>
    <w:p w14:paraId="1C9ADBFA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Он поддерживает </w:t>
      </w:r>
      <w:r w:rsidRPr="00231467">
        <w:rPr>
          <w:rFonts w:cs="Times New Roman"/>
          <w:b/>
          <w:bCs/>
          <w:szCs w:val="28"/>
        </w:rPr>
        <w:t>постобработку</w:t>
      </w:r>
      <w:r w:rsidRPr="00231467">
        <w:rPr>
          <w:rFonts w:cs="Times New Roman"/>
          <w:szCs w:val="28"/>
        </w:rPr>
        <w:t xml:space="preserve"> изображений прямо в рендере, что позволяет значительно ускорить рабочий процесс.</w:t>
      </w:r>
    </w:p>
    <w:p w14:paraId="7BF5D611" w14:textId="77777777" w:rsidR="00A075CE" w:rsidRPr="00231467" w:rsidRDefault="00A075CE" w:rsidP="00231467">
      <w:pPr>
        <w:spacing w:after="0" w:line="276" w:lineRule="auto"/>
        <w:ind w:left="720"/>
        <w:jc w:val="both"/>
        <w:rPr>
          <w:rFonts w:cs="Times New Roman"/>
          <w:szCs w:val="28"/>
          <w:lang w:val="en-US"/>
        </w:rPr>
      </w:pPr>
      <w:r w:rsidRPr="00231467">
        <w:rPr>
          <w:rFonts w:cs="Times New Roman"/>
          <w:szCs w:val="28"/>
        </w:rPr>
        <w:t>Глобальное</w:t>
      </w:r>
      <w:r w:rsidRPr="00231467">
        <w:rPr>
          <w:rFonts w:cs="Times New Roman"/>
          <w:szCs w:val="28"/>
          <w:lang w:val="en-US"/>
        </w:rPr>
        <w:t xml:space="preserve"> </w:t>
      </w:r>
      <w:r w:rsidRPr="00231467">
        <w:rPr>
          <w:rFonts w:cs="Times New Roman"/>
          <w:szCs w:val="28"/>
        </w:rPr>
        <w:t>освещение</w:t>
      </w:r>
      <w:r w:rsidRPr="00231467">
        <w:rPr>
          <w:rFonts w:cs="Times New Roman"/>
          <w:szCs w:val="28"/>
          <w:lang w:val="en-US"/>
        </w:rPr>
        <w:t xml:space="preserve"> (Global Illumination, GI):</w:t>
      </w:r>
    </w:p>
    <w:p w14:paraId="2122389F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Глобальное освещение</w:t>
      </w:r>
      <w:r w:rsidRPr="00231467">
        <w:rPr>
          <w:rFonts w:cs="Times New Roman"/>
          <w:szCs w:val="28"/>
        </w:rPr>
        <w:t xml:space="preserve"> в Corona обеспечивает реалистичное освещение сцен с использованием различных источников света, таких как солнце, искусственные источники и отражения. Это особенно важно для создания освещенных интерьеров и внешних сцен.</w:t>
      </w:r>
    </w:p>
    <w:p w14:paraId="38E2FBB6" w14:textId="77777777" w:rsidR="00A075CE" w:rsidRPr="00231467" w:rsidRDefault="00A075CE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корость рендеринга:</w:t>
      </w:r>
    </w:p>
    <w:p w14:paraId="76DF47AF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Хотя Corona не самый быстрый рендер на рынке, он предлагает отличное соотношение </w:t>
      </w:r>
      <w:r w:rsidRPr="00231467">
        <w:rPr>
          <w:rFonts w:cs="Times New Roman"/>
          <w:b/>
          <w:bCs/>
          <w:szCs w:val="28"/>
        </w:rPr>
        <w:t>качества и скорости</w:t>
      </w:r>
      <w:r w:rsidRPr="00231467">
        <w:rPr>
          <w:rFonts w:cs="Times New Roman"/>
          <w:szCs w:val="28"/>
        </w:rPr>
        <w:t>. Его алгоритм может быть настроен так, чтобы получить приемлемое качество изображения за меньшее время.</w:t>
      </w:r>
    </w:p>
    <w:p w14:paraId="6ECE0B38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ажно, что Corona также поддерживает </w:t>
      </w:r>
      <w:r w:rsidRPr="00231467">
        <w:rPr>
          <w:rFonts w:cs="Times New Roman"/>
          <w:b/>
          <w:bCs/>
          <w:szCs w:val="28"/>
        </w:rPr>
        <w:t>рейтинг эффективности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ускорение с использованием многопроцессорных систем</w:t>
      </w:r>
      <w:r w:rsidRPr="00231467">
        <w:rPr>
          <w:rFonts w:cs="Times New Roman"/>
          <w:szCs w:val="28"/>
        </w:rPr>
        <w:t>.</w:t>
      </w:r>
    </w:p>
    <w:p w14:paraId="71914CEA" w14:textId="77777777" w:rsidR="00A075CE" w:rsidRPr="00231467" w:rsidRDefault="00A075CE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ддержка анимации:</w:t>
      </w:r>
    </w:p>
    <w:p w14:paraId="6E40AAA9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Corona также используется для рендеринга анимаций. Хотя он ориентирован в первую очередь на создание статичных изображений, он может эффективно справляться с рендерингом динамичных сцен с плавными переходами.</w:t>
      </w:r>
    </w:p>
    <w:p w14:paraId="41E006C3" w14:textId="77777777" w:rsidR="00A075CE" w:rsidRPr="00231467" w:rsidRDefault="00A075CE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ддержка распределенного рендеринга (Distributed Rendering):</w:t>
      </w:r>
    </w:p>
    <w:p w14:paraId="4A7039EF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Для ускорения процесса рендеринга, особенно в больших проектах, можно использовать </w:t>
      </w:r>
      <w:r w:rsidRPr="00231467">
        <w:rPr>
          <w:rFonts w:cs="Times New Roman"/>
          <w:b/>
          <w:bCs/>
          <w:szCs w:val="28"/>
        </w:rPr>
        <w:t>распределенный рендеринг</w:t>
      </w:r>
      <w:r w:rsidRPr="00231467">
        <w:rPr>
          <w:rFonts w:cs="Times New Roman"/>
          <w:szCs w:val="28"/>
        </w:rPr>
        <w:t>, где несколько компьютеров работают над рендерингом одной сцены, что значительно сокращает время вычислений.</w:t>
      </w:r>
    </w:p>
    <w:p w14:paraId="4E6B7086" w14:textId="77777777" w:rsidR="00A075CE" w:rsidRPr="00231467" w:rsidRDefault="00A075CE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ддержка эффектов постобработки:</w:t>
      </w:r>
    </w:p>
    <w:p w14:paraId="0AC89156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нутренний редактор позволяет производить </w:t>
      </w:r>
      <w:r w:rsidRPr="00231467">
        <w:rPr>
          <w:rFonts w:cs="Times New Roman"/>
          <w:b/>
          <w:bCs/>
          <w:szCs w:val="28"/>
        </w:rPr>
        <w:t>постобработку</w:t>
      </w:r>
      <w:r w:rsidRPr="00231467">
        <w:rPr>
          <w:rFonts w:cs="Times New Roman"/>
          <w:szCs w:val="28"/>
        </w:rPr>
        <w:t xml:space="preserve"> прямо в процессе рендеринга, изменяя такие параметры, как яркость, контраст, глубину резкости, цветовые коррекции и другие визуальные элементы.</w:t>
      </w:r>
    </w:p>
    <w:p w14:paraId="00AB9EFC" w14:textId="77777777" w:rsidR="00A075CE" w:rsidRPr="00231467" w:rsidRDefault="00A075CE" w:rsidP="00231467">
      <w:pPr>
        <w:spacing w:after="0" w:line="276" w:lineRule="auto"/>
        <w:ind w:left="1416"/>
        <w:jc w:val="both"/>
        <w:rPr>
          <w:rFonts w:cs="Times New Roman"/>
          <w:szCs w:val="28"/>
        </w:rPr>
      </w:pPr>
    </w:p>
    <w:p w14:paraId="3221B0F6" w14:textId="77777777" w:rsidR="0010182F" w:rsidRPr="00B0724C" w:rsidRDefault="0010182F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</w:p>
    <w:p w14:paraId="66F9A1B6" w14:textId="77777777" w:rsidR="0010182F" w:rsidRPr="00B0724C" w:rsidRDefault="0010182F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</w:p>
    <w:p w14:paraId="34AAF89D" w14:textId="77777777" w:rsidR="0010182F" w:rsidRPr="00B0724C" w:rsidRDefault="0010182F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</w:p>
    <w:p w14:paraId="771FB062" w14:textId="77777777" w:rsidR="0010182F" w:rsidRPr="00B0724C" w:rsidRDefault="0010182F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</w:p>
    <w:p w14:paraId="4B7C3CC0" w14:textId="1E106C83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lastRenderedPageBreak/>
        <w:t>Применение:</w:t>
      </w:r>
    </w:p>
    <w:p w14:paraId="7833678A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Архитектурная визуализация</w:t>
      </w:r>
      <w:r w:rsidRPr="00231467">
        <w:rPr>
          <w:rFonts w:cs="Times New Roman"/>
          <w:szCs w:val="28"/>
        </w:rPr>
        <w:t>: Corona часто используется для создания фотореалистичных изображений зданий, интерьеров и ландшафтов.</w:t>
      </w:r>
    </w:p>
    <w:p w14:paraId="67181882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Дизайн интерьера</w:t>
      </w:r>
      <w:r w:rsidRPr="00231467">
        <w:rPr>
          <w:rFonts w:cs="Times New Roman"/>
          <w:szCs w:val="28"/>
        </w:rPr>
        <w:t>: Используется для моделирования интерьеров с точным освещением, текстурами и материалами.</w:t>
      </w:r>
    </w:p>
    <w:p w14:paraId="22712B57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Рекламные изображения</w:t>
      </w:r>
      <w:r w:rsidRPr="00231467">
        <w:rPr>
          <w:rFonts w:cs="Times New Roman"/>
          <w:szCs w:val="28"/>
        </w:rPr>
        <w:t>: Применяется для создания фотореалистичных изображений продуктов, таких как автомобили, электроника и бытовая техника.</w:t>
      </w:r>
    </w:p>
    <w:p w14:paraId="6A986299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Анимации</w:t>
      </w:r>
      <w:r w:rsidRPr="00231467">
        <w:rPr>
          <w:rFonts w:cs="Times New Roman"/>
          <w:szCs w:val="28"/>
        </w:rPr>
        <w:t>: Программа используется для создания анимаций в рекламе, фильмах и для виртуальных туров.</w:t>
      </w:r>
    </w:p>
    <w:p w14:paraId="44E24498" w14:textId="61A18D93" w:rsidR="00185280" w:rsidRPr="00231467" w:rsidRDefault="0018528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181B6DB7" w14:textId="5E25F68D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 xml:space="preserve">2.6. Как работает </w:t>
      </w:r>
      <w:r w:rsidRPr="00231467">
        <w:rPr>
          <w:rFonts w:cs="Times New Roman"/>
          <w:b/>
          <w:bCs/>
          <w:szCs w:val="28"/>
          <w:lang w:val="en-US"/>
        </w:rPr>
        <w:t>Corona</w:t>
      </w:r>
      <w:r w:rsidRPr="00231467">
        <w:rPr>
          <w:rFonts w:cs="Times New Roman"/>
          <w:b/>
          <w:bCs/>
          <w:szCs w:val="28"/>
        </w:rPr>
        <w:t xml:space="preserve"> </w:t>
      </w:r>
      <w:r w:rsidRPr="00231467">
        <w:rPr>
          <w:rFonts w:cs="Times New Roman"/>
          <w:b/>
          <w:bCs/>
          <w:szCs w:val="28"/>
          <w:lang w:val="en-US"/>
        </w:rPr>
        <w:t>Render</w:t>
      </w:r>
    </w:p>
    <w:p w14:paraId="02D295EA" w14:textId="77777777" w:rsidR="00A075CE" w:rsidRPr="00231467" w:rsidRDefault="00A075CE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46256EC8" w14:textId="77777777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Corona Renderer — это мощный рендерер, основанный на методе трассировки лучей, который позволяет создавать фотореалистичные изображения, точно моделируя взаимодействие света с объектами в сцене. Основной принцип работы Corona заключается в физически корректной симуляции света, материалов и текстур, что делает его одним из самых популярных инструментов среди 3D-художников и визуализаторов. Рассмотрим более подробно, как работает процесс рендеринга в Corona Renderer.</w:t>
      </w:r>
    </w:p>
    <w:p w14:paraId="791C6B0E" w14:textId="77777777" w:rsidR="00A075CE" w:rsidRPr="00231467" w:rsidRDefault="00A075CE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2517B876" w14:textId="4B5EE685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Трассировка лучей (Ray Tracing)</w:t>
      </w:r>
    </w:p>
    <w:p w14:paraId="1A0C5D7D" w14:textId="77777777" w:rsidR="00A075CE" w:rsidRPr="00231467" w:rsidRDefault="00A075CE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Основой работы Corona является метод </w:t>
      </w:r>
      <w:r w:rsidRPr="00231467">
        <w:rPr>
          <w:rFonts w:cs="Times New Roman"/>
          <w:b/>
          <w:bCs/>
          <w:szCs w:val="28"/>
        </w:rPr>
        <w:t>трассировки лучей</w:t>
      </w:r>
      <w:r w:rsidRPr="00231467">
        <w:rPr>
          <w:rFonts w:cs="Times New Roman"/>
          <w:szCs w:val="28"/>
        </w:rPr>
        <w:t>, при котором световые лучи отслеживаются от камеры в сцену для вычисления освещенности каждого пикселя. Процесс включает:</w:t>
      </w:r>
    </w:p>
    <w:p w14:paraId="676B36FC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Отслеживание света</w:t>
      </w:r>
      <w:r w:rsidRPr="00231467">
        <w:rPr>
          <w:rFonts w:cs="Times New Roman"/>
          <w:szCs w:val="28"/>
        </w:rPr>
        <w:t>: Лучи света проходят через объекты, отражаются, преломляются, поглощаются или рассеиваются, взаимодействуя с материалами и поверхностями.</w:t>
      </w:r>
    </w:p>
    <w:p w14:paraId="172952B1" w14:textId="77777777" w:rsidR="00A075CE" w:rsidRPr="00B0724C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Фотореализм</w:t>
      </w:r>
      <w:r w:rsidRPr="00231467">
        <w:rPr>
          <w:rFonts w:cs="Times New Roman"/>
          <w:szCs w:val="28"/>
        </w:rPr>
        <w:t>: Эта технология позволяет имитировать реальные физические процессы, такие как преломление через стекло или отражения на воде, что способствует созданию высококачественных фотореалистичных изображений.</w:t>
      </w:r>
    </w:p>
    <w:p w14:paraId="2E63ACBC" w14:textId="77777777" w:rsidR="0010182F" w:rsidRPr="00B0724C" w:rsidRDefault="0010182F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</w:p>
    <w:p w14:paraId="27560E6B" w14:textId="12BE4DB1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  <w:lang w:val="en-US"/>
        </w:rPr>
      </w:pPr>
      <w:r w:rsidRPr="00231467">
        <w:rPr>
          <w:rFonts w:cs="Times New Roman"/>
          <w:b/>
          <w:bCs/>
          <w:szCs w:val="28"/>
        </w:rPr>
        <w:t>Глобальное</w:t>
      </w:r>
      <w:r w:rsidRPr="00231467">
        <w:rPr>
          <w:rFonts w:cs="Times New Roman"/>
          <w:b/>
          <w:bCs/>
          <w:szCs w:val="28"/>
          <w:lang w:val="en-US"/>
        </w:rPr>
        <w:t xml:space="preserve"> </w:t>
      </w:r>
      <w:r w:rsidRPr="00231467">
        <w:rPr>
          <w:rFonts w:cs="Times New Roman"/>
          <w:b/>
          <w:bCs/>
          <w:szCs w:val="28"/>
        </w:rPr>
        <w:t>освещение</w:t>
      </w:r>
      <w:r w:rsidRPr="00231467">
        <w:rPr>
          <w:rFonts w:cs="Times New Roman"/>
          <w:b/>
          <w:bCs/>
          <w:szCs w:val="28"/>
          <w:lang w:val="en-US"/>
        </w:rPr>
        <w:t xml:space="preserve"> (Global Illumination, GI)</w:t>
      </w:r>
    </w:p>
    <w:p w14:paraId="2B73E89A" w14:textId="25A9EF93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Глобальное освещение — это важный аспект, который моделирует поведение света, рассеивающегося по сцене и взаимодействующего с объектами. В Corona:</w:t>
      </w:r>
    </w:p>
    <w:p w14:paraId="18AF2B99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lastRenderedPageBreak/>
        <w:t>Прямое и индиректное освещение</w:t>
      </w:r>
      <w:r w:rsidRPr="00231467">
        <w:rPr>
          <w:rFonts w:cs="Times New Roman"/>
          <w:szCs w:val="28"/>
        </w:rPr>
        <w:t>: Прямое освещение приходит от источников света, в то время как индиректное освещение распространяется после взаимодействия света с объектами.</w:t>
      </w:r>
    </w:p>
    <w:p w14:paraId="13284348" w14:textId="77777777" w:rsidR="00A075CE" w:rsidRPr="00B0724C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Кеширование глобального освещения</w:t>
      </w:r>
      <w:r w:rsidRPr="00231467">
        <w:rPr>
          <w:rFonts w:cs="Times New Roman"/>
          <w:szCs w:val="28"/>
        </w:rPr>
        <w:t>: Corona использует кеширование GI, что позволяет ускорить процесс рендеринга, сохраняя информацию о освещении и избегая ее пересчета на каждом шаге.</w:t>
      </w:r>
    </w:p>
    <w:p w14:paraId="0C407826" w14:textId="77777777" w:rsidR="0010182F" w:rsidRPr="00B0724C" w:rsidRDefault="0010182F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</w:p>
    <w:p w14:paraId="0AA9EB90" w14:textId="0358B119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Материалы и текстуры</w:t>
      </w:r>
    </w:p>
    <w:p w14:paraId="33BEB4F3" w14:textId="77777777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Corona использованы </w:t>
      </w:r>
      <w:r w:rsidRPr="00231467">
        <w:rPr>
          <w:rFonts w:cs="Times New Roman"/>
          <w:b/>
          <w:bCs/>
          <w:szCs w:val="28"/>
        </w:rPr>
        <w:t>физически корректные материалы</w:t>
      </w:r>
      <w:r w:rsidRPr="00231467">
        <w:rPr>
          <w:rFonts w:cs="Times New Roman"/>
          <w:szCs w:val="28"/>
        </w:rPr>
        <w:t>, которые точно имитируют поведение света при взаимодействии с различными поверхностями. Среди возможностей:</w:t>
      </w:r>
    </w:p>
    <w:p w14:paraId="3630AC9D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Поддержка разнообразных материалов</w:t>
      </w:r>
      <w:r w:rsidRPr="00231467">
        <w:rPr>
          <w:rFonts w:cs="Times New Roman"/>
          <w:szCs w:val="28"/>
        </w:rPr>
        <w:t>: стекло, металл, ткань, дерево, вода и многие другие. Каждый материал можно настроить с учетом рефлексий, преломлений и других визуальных характеристик, таких как шероховатость или прозрачность.</w:t>
      </w:r>
    </w:p>
    <w:p w14:paraId="045AD0D1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Corona Physical Material</w:t>
      </w:r>
      <w:r w:rsidRPr="00231467">
        <w:rPr>
          <w:rFonts w:cs="Times New Roman"/>
          <w:szCs w:val="28"/>
        </w:rPr>
        <w:t>: Это основной материал в Corona, который обеспечивает физически правильное взаимодействие света с объектами и упрощает процесс настройки материалов.</w:t>
      </w:r>
    </w:p>
    <w:p w14:paraId="687BCA39" w14:textId="77777777" w:rsidR="0010182F" w:rsidRPr="00B0724C" w:rsidRDefault="0010182F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2B0983DF" w14:textId="6CA3F1AF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Подсчет освещенности и шейдеры</w:t>
      </w:r>
    </w:p>
    <w:p w14:paraId="2714C05B" w14:textId="77777777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Для каждого объекта сцены используется </w:t>
      </w:r>
      <w:r w:rsidRPr="00231467">
        <w:rPr>
          <w:rFonts w:cs="Times New Roman"/>
          <w:b/>
          <w:bCs/>
          <w:szCs w:val="28"/>
        </w:rPr>
        <w:t>шейдер</w:t>
      </w:r>
      <w:r w:rsidRPr="00231467">
        <w:rPr>
          <w:rFonts w:cs="Times New Roman"/>
          <w:szCs w:val="28"/>
        </w:rPr>
        <w:t>, который определяет, как свет взаимодействует с его поверхностью. В отличие от других рендереров, где необходимо много настроек, в Corona достаточно базовых параметров для получения хороших результатов. Это упрощает процесс создания материалов:</w:t>
      </w:r>
    </w:p>
    <w:p w14:paraId="62241B54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Шейдеры Corona</w:t>
      </w:r>
      <w:r w:rsidRPr="00231467">
        <w:rPr>
          <w:rFonts w:cs="Times New Roman"/>
          <w:szCs w:val="28"/>
        </w:rPr>
        <w:t xml:space="preserve"> обеспечивают быструю настройку, минимизируя сложность, но при этом сохраняя высокое качество результата.</w:t>
      </w:r>
    </w:p>
    <w:p w14:paraId="43E568B4" w14:textId="77777777" w:rsidR="0010182F" w:rsidRPr="00B0724C" w:rsidRDefault="0010182F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1E394F2B" w14:textId="42E770F6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Итеративный рендеринг</w:t>
      </w:r>
    </w:p>
    <w:p w14:paraId="179EDC72" w14:textId="77777777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Corona использует </w:t>
      </w:r>
      <w:r w:rsidRPr="00231467">
        <w:rPr>
          <w:rFonts w:cs="Times New Roman"/>
          <w:b/>
          <w:bCs/>
          <w:szCs w:val="28"/>
        </w:rPr>
        <w:t>итеративный рендеринг</w:t>
      </w:r>
      <w:r w:rsidRPr="00231467">
        <w:rPr>
          <w:rFonts w:cs="Times New Roman"/>
          <w:szCs w:val="28"/>
        </w:rPr>
        <w:t>, при котором процесс рендеринга начинает отображать изображение на ранних этапах работы. Сначала изображение может быть размытым, но по мере продолжения рендеринга оно становится все более четким и детализированным. Это позволяет пользователям:</w:t>
      </w:r>
    </w:p>
    <w:p w14:paraId="447BC141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Быстро получать обратную связь</w:t>
      </w:r>
      <w:r w:rsidRPr="00231467">
        <w:rPr>
          <w:rFonts w:cs="Times New Roman"/>
          <w:szCs w:val="28"/>
        </w:rPr>
        <w:t xml:space="preserve"> о настройках и вносить изменения в процессе работы, ускоряя принятие решений.</w:t>
      </w:r>
    </w:p>
    <w:p w14:paraId="54E860F6" w14:textId="77777777" w:rsidR="003C2B54" w:rsidRPr="00B0724C" w:rsidRDefault="003C2B54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37623543" w14:textId="77777777" w:rsidR="003C2B54" w:rsidRPr="00B0724C" w:rsidRDefault="003C2B54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5F487517" w14:textId="77777777" w:rsidR="003C2B54" w:rsidRPr="00B0724C" w:rsidRDefault="003C2B54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5AB1AB29" w14:textId="4DA21D3C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lastRenderedPageBreak/>
        <w:t>Постобработка в рендере</w:t>
      </w:r>
    </w:p>
    <w:p w14:paraId="6D0027D9" w14:textId="77777777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Corona включает встроенные инструменты для постобработки изображений, которые позволяют пользователям настраивать:</w:t>
      </w:r>
    </w:p>
    <w:p w14:paraId="3A059583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Яркость, контраст и цветовой баланс</w:t>
      </w:r>
      <w:r w:rsidRPr="00231467">
        <w:rPr>
          <w:rFonts w:cs="Times New Roman"/>
          <w:szCs w:val="28"/>
        </w:rPr>
        <w:t xml:space="preserve"> без необходимости переходить в сторонние программы.</w:t>
      </w:r>
    </w:p>
    <w:p w14:paraId="034588CD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Эффекты</w:t>
      </w:r>
      <w:r w:rsidRPr="00231467">
        <w:rPr>
          <w:rFonts w:cs="Times New Roman"/>
          <w:szCs w:val="28"/>
        </w:rPr>
        <w:t xml:space="preserve">, такие как </w:t>
      </w:r>
      <w:r w:rsidRPr="00231467">
        <w:rPr>
          <w:rFonts w:cs="Times New Roman"/>
          <w:b/>
          <w:bCs/>
          <w:szCs w:val="28"/>
        </w:rPr>
        <w:t>глоссинг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вибрация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эффект зерна</w:t>
      </w:r>
      <w:r w:rsidRPr="00231467">
        <w:rPr>
          <w:rFonts w:cs="Times New Roman"/>
          <w:szCs w:val="28"/>
        </w:rPr>
        <w:t>, что придает изображению кинематографичный вид и улучшает визуальное восприятие.</w:t>
      </w:r>
    </w:p>
    <w:p w14:paraId="0CD0FE4B" w14:textId="77777777" w:rsidR="003C2B54" w:rsidRPr="00B0724C" w:rsidRDefault="003C2B54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1D9DDB85" w14:textId="76B4B001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Интерфейс и настройка параметров рендеринга</w:t>
      </w:r>
    </w:p>
    <w:p w14:paraId="4BFB35E4" w14:textId="77777777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нтерфейс Corona интуитивно понятен и позволяет легко настроить параметры рендеринга:</w:t>
      </w:r>
    </w:p>
    <w:p w14:paraId="7F4F3BA0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Основные настройки</w:t>
      </w:r>
      <w:r w:rsidRPr="00231467">
        <w:rPr>
          <w:rFonts w:cs="Times New Roman"/>
          <w:szCs w:val="28"/>
        </w:rPr>
        <w:t xml:space="preserve"> для качества рендеринга: уровень шума, количество проходов для глобального освещения, параметры материалов.</w:t>
      </w:r>
    </w:p>
    <w:p w14:paraId="1DAF5420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Продвинутые настройки</w:t>
      </w:r>
      <w:r w:rsidRPr="00231467">
        <w:rPr>
          <w:rFonts w:cs="Times New Roman"/>
          <w:szCs w:val="28"/>
        </w:rPr>
        <w:t>: управление глобальным освещением, тенями, отражениями и другими аспектами для более точной настройки сцены.</w:t>
      </w:r>
    </w:p>
    <w:p w14:paraId="6A3B11C9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Автоматические настройки</w:t>
      </w:r>
      <w:r w:rsidRPr="00231467">
        <w:rPr>
          <w:rFonts w:cs="Times New Roman"/>
          <w:szCs w:val="28"/>
        </w:rPr>
        <w:t>: позволяют быстро получить хорошие результаты без необходимости детальной настройки.</w:t>
      </w:r>
    </w:p>
    <w:p w14:paraId="1717DCA1" w14:textId="77777777" w:rsidR="003C2B54" w:rsidRPr="00B0724C" w:rsidRDefault="003C2B54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772634C4" w14:textId="5DBC2D04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Распределенный рендеринг</w:t>
      </w:r>
    </w:p>
    <w:p w14:paraId="0FC340DC" w14:textId="77777777" w:rsidR="00A075CE" w:rsidRPr="00231467" w:rsidRDefault="00A075CE" w:rsidP="00231467">
      <w:pPr>
        <w:spacing w:after="0" w:line="276" w:lineRule="auto"/>
        <w:ind w:firstLine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Corona поддерживает </w:t>
      </w:r>
      <w:r w:rsidRPr="00231467">
        <w:rPr>
          <w:rFonts w:cs="Times New Roman"/>
          <w:b/>
          <w:bCs/>
          <w:szCs w:val="28"/>
        </w:rPr>
        <w:t>распределенный рендеринг</w:t>
      </w:r>
      <w:r w:rsidRPr="00231467">
        <w:rPr>
          <w:rFonts w:cs="Times New Roman"/>
          <w:szCs w:val="28"/>
        </w:rPr>
        <w:t>, что позволяет использовать несколько машин для ускорения процесса рендеринга. Это особенно полезно для крупных проектов, где требуется высокая вычислительная мощность. Распределенный рендеринг помогает:</w:t>
      </w:r>
    </w:p>
    <w:p w14:paraId="509C02ED" w14:textId="77777777" w:rsidR="00A075CE" w:rsidRPr="00231467" w:rsidRDefault="00A075CE" w:rsidP="00231467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Разделить нагрузку</w:t>
      </w:r>
      <w:r w:rsidRPr="00231467">
        <w:rPr>
          <w:rFonts w:cs="Times New Roman"/>
          <w:szCs w:val="28"/>
        </w:rPr>
        <w:t xml:space="preserve"> на несколько узлов, что сокращает время рендеринга и позволяет обрабатывать более сложные сцены.</w:t>
      </w:r>
    </w:p>
    <w:p w14:paraId="160C1D45" w14:textId="77777777" w:rsidR="003C2B54" w:rsidRPr="00B0724C" w:rsidRDefault="003C2B54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0C29111F" w14:textId="54427EED" w:rsidR="00A075CE" w:rsidRPr="00231467" w:rsidRDefault="00A075CE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Интерактивный рендеринг</w:t>
      </w:r>
    </w:p>
    <w:p w14:paraId="1E828FA1" w14:textId="77777777" w:rsidR="00A075CE" w:rsidRPr="00231467" w:rsidRDefault="00A075CE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Corona предлагает </w:t>
      </w:r>
      <w:r w:rsidRPr="00231467">
        <w:rPr>
          <w:rFonts w:cs="Times New Roman"/>
          <w:b/>
          <w:bCs/>
          <w:szCs w:val="28"/>
        </w:rPr>
        <w:t>интерактивный рендеринг</w:t>
      </w:r>
      <w:r w:rsidRPr="00231467">
        <w:rPr>
          <w:rFonts w:cs="Times New Roman"/>
          <w:szCs w:val="28"/>
        </w:rPr>
        <w:t>, который позволяет видеть результаты рендеринга в реальном времени. Это облегчает настройку освещения, материалов и камеры, так как изменения становятся видимыми сразу:</w:t>
      </w:r>
    </w:p>
    <w:p w14:paraId="11CCE444" w14:textId="77777777" w:rsidR="00A075CE" w:rsidRPr="00231467" w:rsidRDefault="00A075CE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Мгновенные результаты</w:t>
      </w:r>
      <w:r w:rsidRPr="00231467">
        <w:rPr>
          <w:rFonts w:cs="Times New Roman"/>
          <w:szCs w:val="28"/>
        </w:rPr>
        <w:t xml:space="preserve"> позволяют быстрее адаптировать сцену и принимать решения по изменению параметров.</w:t>
      </w:r>
    </w:p>
    <w:p w14:paraId="126599FB" w14:textId="77777777" w:rsidR="00A075CE" w:rsidRPr="00231467" w:rsidRDefault="00A075CE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58AAEBA2" w14:textId="168847CF" w:rsidR="00A075CE" w:rsidRPr="00231467" w:rsidRDefault="004E09A0" w:rsidP="00231467">
      <w:pPr>
        <w:spacing w:after="0" w:line="276" w:lineRule="auto"/>
        <w:ind w:firstLine="708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2.7. Преимущества и недостатки Corona Render</w:t>
      </w:r>
    </w:p>
    <w:p w14:paraId="3FD43DB9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34DE0AF2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Преимущества:</w:t>
      </w:r>
    </w:p>
    <w:p w14:paraId="4556B916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Физически корректное освещение и материалы</w:t>
      </w:r>
    </w:p>
    <w:p w14:paraId="2B074C4C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 xml:space="preserve"> использует физически правильную симуляцию освещения, что позволяет создавать фотореалистичные изображения. Реалистичные материалы и текстуры, такие как стекло, металл, ткань и вода, точно воспроизводят взаимодействие света с поверхностями. Это исключает необходимость сложных манипуляций с настройками и помогает получить качественные изображения с минимальными усилиями.</w:t>
      </w:r>
    </w:p>
    <w:p w14:paraId="5206C824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нтуитивно понятный интерфейс</w:t>
      </w:r>
    </w:p>
    <w:p w14:paraId="6938E052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ростота в использовании является ключевым преимуществом Corona. Интерфейс удобен как для новичков, так и для опытных пользователей. Все основные настройки рендеринга и материалов легко доступны, что сокращает время на освоение программы и позволяет быстро приступить к работе.</w:t>
      </w:r>
    </w:p>
    <w:p w14:paraId="4602A26C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теративный рендеринг</w:t>
      </w:r>
    </w:p>
    <w:p w14:paraId="6E1DF401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Итеративный рендеринг</w:t>
      </w:r>
      <w:r w:rsidRPr="00231467">
        <w:rPr>
          <w:rFonts w:cs="Times New Roman"/>
          <w:szCs w:val="28"/>
        </w:rPr>
        <w:t xml:space="preserve"> позволяет быстро видеть результаты рендеринга на первых этапах работы. Это особенно полезно для принятия быстрых решений о настройках и улучшений в процессе работы. Процесс рендеринга становится плавным и предсказуемым, что упрощает рабочий процесс.</w:t>
      </w:r>
    </w:p>
    <w:p w14:paraId="0E26C45A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нтерактивный рендеринг в реальном времени</w:t>
      </w:r>
    </w:p>
    <w:p w14:paraId="00475916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Интерактивный рендеринг</w:t>
      </w:r>
      <w:r w:rsidRPr="00231467">
        <w:rPr>
          <w:rFonts w:cs="Times New Roman"/>
          <w:szCs w:val="28"/>
        </w:rPr>
        <w:t xml:space="preserve"> предоставляет возможность видеть изменения в сцене в реальном времени. Это ускоряет настройку освещения, материалов и камеры, позволяя моментально оценивать изменения, что делает процесс работы более гибким и эффективным.</w:t>
      </w:r>
    </w:p>
    <w:p w14:paraId="4C3150CC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ысокое качество фотореалистичных изображений</w:t>
      </w:r>
    </w:p>
    <w:p w14:paraId="1AF5779B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Благодаря методу трассировки лучей и глобальному освещению, Corona генерирует изображения с высокой степенью фотореализма. Эффекты освещения, текстуры и материалы выглядят естественно, что важно для архитектурной визуализации, кинематографических проектов и рекламы.</w:t>
      </w:r>
    </w:p>
    <w:p w14:paraId="55FA40D6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Распределенный рендеринг</w:t>
      </w:r>
    </w:p>
    <w:p w14:paraId="7C962F2D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Распределенный рендеринг</w:t>
      </w:r>
      <w:r w:rsidRPr="00231467">
        <w:rPr>
          <w:rFonts w:cs="Times New Roman"/>
          <w:szCs w:val="28"/>
        </w:rPr>
        <w:t xml:space="preserve"> позволяет использовать несколько компьютеров для ускорения вычислений, что особенно полезно при рендеринге сложных сцен. Это значительно сокращает время рендеринга и позволяет работать с большими проектами без потери производительности.</w:t>
      </w:r>
    </w:p>
    <w:p w14:paraId="289CBE98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строенные инструменты для постобработки</w:t>
      </w:r>
    </w:p>
    <w:p w14:paraId="2048A0C4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</w:t>
      </w: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 xml:space="preserve"> есть встроенные инструменты для постобработки, которые позволяют настроить яркость, контраст, цветовой баланс, глубину резкости и добавить эффекты, такие как зерно или вибрация, не прибегая к </w:t>
      </w:r>
      <w:r w:rsidRPr="00231467">
        <w:rPr>
          <w:rFonts w:cs="Times New Roman"/>
          <w:szCs w:val="28"/>
        </w:rPr>
        <w:lastRenderedPageBreak/>
        <w:t>сторонним программам. Это экономит время и усилия, позволяя достигать кинематографичного качества изображения.</w:t>
      </w:r>
    </w:p>
    <w:p w14:paraId="1D4C46FD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ддержка множества форматов</w:t>
      </w:r>
    </w:p>
    <w:p w14:paraId="124C0BD7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Экспорт изображений в различные форматы, включая </w:t>
      </w:r>
      <w:r w:rsidRPr="00231467">
        <w:rPr>
          <w:rFonts w:cs="Times New Roman"/>
          <w:b/>
          <w:bCs/>
          <w:szCs w:val="28"/>
        </w:rPr>
        <w:t>JPEG, PNG, EXR</w:t>
      </w:r>
      <w:r w:rsidRPr="00231467">
        <w:rPr>
          <w:rFonts w:cs="Times New Roman"/>
          <w:szCs w:val="28"/>
        </w:rPr>
        <w:t>, делает Corona универсальным инструментом для интеграции в другие процессы. Пользователи могут использовать рендеры для презентаций, визуализаций и анимаций в разных форматах.</w:t>
      </w:r>
    </w:p>
    <w:p w14:paraId="0A6EE5DD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птимизация для многозадачности</w:t>
      </w:r>
    </w:p>
    <w:p w14:paraId="5B750FF2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Несмотря на сложность трассировки лучей, </w:t>
      </w:r>
      <w:r w:rsidRPr="00231467">
        <w:rPr>
          <w:rFonts w:cs="Times New Roman"/>
          <w:b/>
          <w:bCs/>
          <w:szCs w:val="28"/>
        </w:rPr>
        <w:t>Corona</w:t>
      </w:r>
      <w:r w:rsidRPr="00231467">
        <w:rPr>
          <w:rFonts w:cs="Times New Roman"/>
          <w:szCs w:val="28"/>
        </w:rPr>
        <w:t xml:space="preserve"> эффективно использует многозадачность, что позволяет ускорить процесс на многоядерных процессорах и существенно снизить время, необходимое для получения качественного результата.</w:t>
      </w:r>
    </w:p>
    <w:p w14:paraId="629037AB" w14:textId="77777777" w:rsidR="003C2B54" w:rsidRPr="00B0724C" w:rsidRDefault="003C2B54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</w:p>
    <w:p w14:paraId="34F1ADC0" w14:textId="2AC855CC" w:rsidR="004E09A0" w:rsidRPr="00231467" w:rsidRDefault="004E09A0" w:rsidP="00231467">
      <w:p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Недостатки:</w:t>
      </w:r>
    </w:p>
    <w:p w14:paraId="36A37BBD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ысокие требования к аппаратному обеспечению</w:t>
      </w:r>
    </w:p>
    <w:p w14:paraId="38CEC519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Для оптимальной работы </w:t>
      </w:r>
      <w:r w:rsidRPr="00231467">
        <w:rPr>
          <w:rFonts w:cs="Times New Roman"/>
          <w:b/>
          <w:bCs/>
          <w:szCs w:val="28"/>
        </w:rPr>
        <w:t>Corona</w:t>
      </w:r>
      <w:r w:rsidRPr="00231467">
        <w:rPr>
          <w:rFonts w:cs="Times New Roman"/>
          <w:szCs w:val="28"/>
        </w:rPr>
        <w:t xml:space="preserve"> требуется мощное оборудование, особенно для рендеринга крупных и детализированных сцен. Необходимо иметь быстрый многоядерный процессор и достаточное количество оперативной памяти, чтобы избежать замедления работы, что может быть проблемой для пользователей с менее мощными компьютерами.</w:t>
      </w:r>
    </w:p>
    <w:p w14:paraId="6F6C15D6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олгое время рендеринга сложных сцен</w:t>
      </w:r>
    </w:p>
    <w:p w14:paraId="208EB711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Хотя итеративный рендеринг позволяет ускорить работу на начальных этапах, рендеринг сложных сцен с высоким качеством и множеством источников света может занять много времени. Пользователи могут столкнуться с проблемами при рендеринге больших проектов или при использовании сложных эффектов.</w:t>
      </w:r>
    </w:p>
    <w:p w14:paraId="1E11D8A0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граниченная поддержка GPU-рендеринга</w:t>
      </w:r>
    </w:p>
    <w:p w14:paraId="2DB0369C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Corona</w:t>
      </w:r>
      <w:r w:rsidRPr="00231467">
        <w:rPr>
          <w:rFonts w:cs="Times New Roman"/>
          <w:szCs w:val="28"/>
        </w:rPr>
        <w:t xml:space="preserve"> ориентирован на </w:t>
      </w:r>
      <w:r w:rsidRPr="00231467">
        <w:rPr>
          <w:rFonts w:cs="Times New Roman"/>
          <w:b/>
          <w:bCs/>
          <w:szCs w:val="28"/>
        </w:rPr>
        <w:t>CPU-рендеринг</w:t>
      </w:r>
      <w:r w:rsidRPr="00231467">
        <w:rPr>
          <w:rFonts w:cs="Times New Roman"/>
          <w:szCs w:val="28"/>
        </w:rPr>
        <w:t xml:space="preserve"> и не использует возможности GPU для ускорения процесса. Это ограничивает возможности ускорения рендеринга на мощных видеокартах, в отличие от некоторых конкурентов, которые активно используют GPU для рендеринга и значительно уменьшают время вычислений.</w:t>
      </w:r>
    </w:p>
    <w:p w14:paraId="5C2BD942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Меньше настроек, чем у других рендереров</w:t>
      </w:r>
    </w:p>
    <w:p w14:paraId="193AA9F9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Некоторые опытные пользователи могут почувствовать, что в </w:t>
      </w:r>
      <w:r w:rsidRPr="00231467">
        <w:rPr>
          <w:rFonts w:cs="Times New Roman"/>
          <w:b/>
          <w:bCs/>
          <w:szCs w:val="28"/>
        </w:rPr>
        <w:t>Corona</w:t>
      </w:r>
      <w:r w:rsidRPr="00231467">
        <w:rPr>
          <w:rFonts w:cs="Times New Roman"/>
          <w:szCs w:val="28"/>
        </w:rPr>
        <w:t xml:space="preserve"> отсутствует определенная гибкость в настройках, которую предлагают другие рендереры. Это особенно касается более сложных аспектов рендеринга, таких как глубокие настройки шейдеров, где другие программы предоставляют больше контроля над деталями.</w:t>
      </w:r>
    </w:p>
    <w:p w14:paraId="7A9765A2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Совместимость с другими программами</w:t>
      </w:r>
    </w:p>
    <w:p w14:paraId="1D22F030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Corona</w:t>
      </w:r>
      <w:r w:rsidRPr="00231467">
        <w:rPr>
          <w:rFonts w:cs="Times New Roman"/>
          <w:szCs w:val="28"/>
        </w:rPr>
        <w:t xml:space="preserve"> в первую очередь интегрирован с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 xml:space="preserve">, и хотя есть возможности для работы с другими платформами, например, с </w:t>
      </w:r>
      <w:r w:rsidRPr="00231467">
        <w:rPr>
          <w:rFonts w:cs="Times New Roman"/>
          <w:b/>
          <w:bCs/>
          <w:szCs w:val="28"/>
        </w:rPr>
        <w:t>Cinema 4D</w:t>
      </w:r>
      <w:r w:rsidRPr="00231467">
        <w:rPr>
          <w:rFonts w:cs="Times New Roman"/>
          <w:szCs w:val="28"/>
        </w:rPr>
        <w:t>, поддержка других программ не всегда столь же высока. Это ограничивает пользователей, работающих в других программных средах.</w:t>
      </w:r>
    </w:p>
    <w:p w14:paraId="6065307C" w14:textId="77777777" w:rsidR="004E09A0" w:rsidRPr="00231467" w:rsidRDefault="004E09A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Не всегда оптимально для анимаций</w:t>
      </w:r>
    </w:p>
    <w:p w14:paraId="2501F717" w14:textId="77777777" w:rsidR="004E09A0" w:rsidRPr="00231467" w:rsidRDefault="004E09A0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Несмотря на свои преимущества, </w:t>
      </w:r>
      <w:r w:rsidRPr="00231467">
        <w:rPr>
          <w:rFonts w:cs="Times New Roman"/>
          <w:b/>
          <w:bCs/>
          <w:szCs w:val="28"/>
        </w:rPr>
        <w:t>Corona</w:t>
      </w:r>
      <w:r w:rsidRPr="00231467">
        <w:rPr>
          <w:rFonts w:cs="Times New Roman"/>
          <w:szCs w:val="28"/>
        </w:rPr>
        <w:t xml:space="preserve"> не всегда является лучшим выбором для рендеринга сложных анимаций. Рендеринг может занять значительное количество времени при высоком качестве изображения, а для анимаций с динамическим освещением и сложными эффектами потребуется большое количество вычислительных ресурсов.</w:t>
      </w:r>
    </w:p>
    <w:p w14:paraId="3D90501E" w14:textId="77777777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1654DBC8" w14:textId="63C8093E" w:rsidR="003A0140" w:rsidRPr="00231467" w:rsidRDefault="003A0140" w:rsidP="00231467">
      <w:pPr>
        <w:spacing w:after="0" w:line="276" w:lineRule="auto"/>
        <w:ind w:firstLine="708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2.8. Для чего нужен Photoshop</w:t>
      </w:r>
    </w:p>
    <w:p w14:paraId="7E452C00" w14:textId="77777777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5F63F38B" w14:textId="77777777" w:rsidR="003A0140" w:rsidRPr="00231467" w:rsidRDefault="003A0140" w:rsidP="00231467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Adobe Photoshop</w:t>
      </w:r>
      <w:r w:rsidRPr="00231467">
        <w:rPr>
          <w:rFonts w:cs="Times New Roman"/>
          <w:szCs w:val="28"/>
        </w:rPr>
        <w:t xml:space="preserve"> используется в процессе работы с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 xml:space="preserve"> для множества задач, которые связаны с текстурированием, созданием карт, постобработкой рендеров и улучшением визуальных эффектов. Вот основные области, где </w:t>
      </w:r>
      <w:r w:rsidRPr="00231467">
        <w:rPr>
          <w:rFonts w:cs="Times New Roman"/>
          <w:b/>
          <w:bCs/>
          <w:szCs w:val="28"/>
        </w:rPr>
        <w:t>Photoshop</w:t>
      </w:r>
      <w:r w:rsidRPr="00231467">
        <w:rPr>
          <w:rFonts w:cs="Times New Roman"/>
          <w:szCs w:val="28"/>
        </w:rPr>
        <w:t xml:space="preserve"> помогает при работе с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>:</w:t>
      </w:r>
    </w:p>
    <w:p w14:paraId="2F9A9ED5" w14:textId="77777777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1882F556" w14:textId="2A39E0CF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Текстурирование и создание карт</w:t>
      </w:r>
    </w:p>
    <w:p w14:paraId="730AB5E9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Создание текстур</w:t>
      </w:r>
      <w:r w:rsidRPr="00231467">
        <w:rPr>
          <w:rFonts w:cs="Times New Roman"/>
          <w:szCs w:val="28"/>
        </w:rPr>
        <w:t xml:space="preserve">: Photoshop используется для создания 2D-текстур, которые затем применяются к 3D-объектам в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>. Это могут быть текстуры для различных материалов, таких как кирпич, дерево, металл, кожа, ткань и т.д.</w:t>
      </w:r>
    </w:p>
    <w:p w14:paraId="7CF1AB65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Редактирование UV-разверток</w:t>
      </w:r>
      <w:r w:rsidRPr="00231467">
        <w:rPr>
          <w:rFonts w:cs="Times New Roman"/>
          <w:szCs w:val="28"/>
        </w:rPr>
        <w:t xml:space="preserve">: В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 xml:space="preserve"> можно развернуть 3D-объект для создания UV-карт, а затем использовать Photoshop для редактирования этих карт. Это позволяет точнее настроить, как текстуры будут отображаться на модели.</w:t>
      </w:r>
    </w:p>
    <w:p w14:paraId="5E49365A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Бамп-карты, нормальные карты и карты отражений</w:t>
      </w:r>
      <w:r w:rsidRPr="00231467">
        <w:rPr>
          <w:rFonts w:cs="Times New Roman"/>
          <w:szCs w:val="28"/>
        </w:rPr>
        <w:t>: Для добавления деталей на поверхность объекта, таких как объемные эффекты или отражения, создаются карты в Photoshop. Например, бамп-карты (для имитации неровностей), нормальные карты (для более точных отражений света) или карты для контроля отражения и преломления.</w:t>
      </w:r>
    </w:p>
    <w:p w14:paraId="39B713DB" w14:textId="097221BF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Коррекция текстур и рендеров</w:t>
      </w:r>
    </w:p>
    <w:p w14:paraId="3F818762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Улучшение рендеров</w:t>
      </w:r>
      <w:r w:rsidRPr="00231467">
        <w:rPr>
          <w:rFonts w:cs="Times New Roman"/>
          <w:szCs w:val="28"/>
        </w:rPr>
        <w:t xml:space="preserve">: После того как сцена была отрендерена в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 xml:space="preserve">, Photoshop помогает улучшить конечное изображение. Это может включать изменение яркости, контраста, цветовой гаммы, а также </w:t>
      </w:r>
      <w:r w:rsidRPr="00231467">
        <w:rPr>
          <w:rFonts w:cs="Times New Roman"/>
          <w:szCs w:val="28"/>
        </w:rPr>
        <w:lastRenderedPageBreak/>
        <w:t>удаление шумов или добавление эффектов, таких как размытие или текстуры.</w:t>
      </w:r>
    </w:p>
    <w:p w14:paraId="673397BC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Постобработка</w:t>
      </w:r>
      <w:r w:rsidRPr="00231467">
        <w:rPr>
          <w:rFonts w:cs="Times New Roman"/>
          <w:szCs w:val="28"/>
        </w:rPr>
        <w:t>: В Photoshop можно добавлять дополнительные эффекты, такие как световые блики, тени, глоссинг или зернистость, что помогает сделать рендер более кинематографичным и детализированным.</w:t>
      </w:r>
    </w:p>
    <w:p w14:paraId="4150FF08" w14:textId="7A8546DE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оздание и редактирование материалов</w:t>
      </w:r>
    </w:p>
    <w:p w14:paraId="5B54B9C9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Процесс создания материалов</w:t>
      </w:r>
      <w:r w:rsidRPr="00231467">
        <w:rPr>
          <w:rFonts w:cs="Times New Roman"/>
          <w:szCs w:val="28"/>
        </w:rPr>
        <w:t>: Многие материалы, такие как стекло, вода или металл, требуют добавления специфических текстур (например, прозрачность, отражения, преломления), которые редактируются в Photoshop. Это дает возможность вручную настроить все параметры текстуры для достижения желаемого результата.</w:t>
      </w:r>
    </w:p>
    <w:p w14:paraId="5C6832BA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Использование альфа-канала</w:t>
      </w:r>
      <w:r w:rsidRPr="00231467">
        <w:rPr>
          <w:rFonts w:cs="Times New Roman"/>
          <w:szCs w:val="28"/>
        </w:rPr>
        <w:t>: При создании материалов с прозрачностью (например, стекло или окна) в Photoshop можно работать с альфа-каналами, что позволяет точно контролировать степень прозрачности различных частей текстуры.</w:t>
      </w:r>
    </w:p>
    <w:p w14:paraId="246EFA31" w14:textId="65FCB279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оздание карт освещенности</w:t>
      </w:r>
    </w:p>
    <w:p w14:paraId="5080DD80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Карты освещенности</w:t>
      </w:r>
      <w:r w:rsidRPr="00231467">
        <w:rPr>
          <w:rFonts w:cs="Times New Roman"/>
          <w:szCs w:val="28"/>
        </w:rPr>
        <w:t xml:space="preserve">: В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 xml:space="preserve"> можно использовать карты освещенности, такие как карты радиусных освещений (lightmaps), чтобы улучшить рендеринг сложных сцен с учетом освещенности. Эти карты часто редактируются и уточняются в Photoshop.</w:t>
      </w:r>
    </w:p>
    <w:p w14:paraId="7ABE5E13" w14:textId="2A57C7AA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обавление деталей и эффекты</w:t>
      </w:r>
    </w:p>
    <w:p w14:paraId="742BF24A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Создание декоративных элементов</w:t>
      </w:r>
      <w:r w:rsidRPr="00231467">
        <w:rPr>
          <w:rFonts w:cs="Times New Roman"/>
          <w:szCs w:val="28"/>
        </w:rPr>
        <w:t>: Для добавления мелких деталей на поверхность объектов (например, царапин, пыли, грязи или следов использования) Photoshop предоставляет инструменты для рисования и редактирования текстур. Это помогает сделать 3D-модели более реалистичными.</w:t>
      </w:r>
    </w:p>
    <w:p w14:paraId="54FAF698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Эффекты и фильтры</w:t>
      </w:r>
      <w:r w:rsidRPr="00231467">
        <w:rPr>
          <w:rFonts w:cs="Times New Roman"/>
          <w:szCs w:val="28"/>
        </w:rPr>
        <w:t>: Для достижения художественного эффекта или улучшения качества изображения, Photoshop предоставляет набор фильтров и эффектов, которые можно применить к рендеру или текстуре для усиления визуального восприятия.</w:t>
      </w:r>
    </w:p>
    <w:p w14:paraId="3AD30CD8" w14:textId="04939A54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Композиция изображений</w:t>
      </w:r>
    </w:p>
    <w:p w14:paraId="4DA09C53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Составление сцен</w:t>
      </w:r>
      <w:r w:rsidRPr="00231467">
        <w:rPr>
          <w:rFonts w:cs="Times New Roman"/>
          <w:szCs w:val="28"/>
        </w:rPr>
        <w:t xml:space="preserve">: Иногда в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 xml:space="preserve"> необходимо создать только часть сцены или отдельные элементы, а затем интегрировать их в уже существующую фотографию или цифровую композицию. Photoshop используется для составления финальной картинки, добавления фонов или создания сложных многослойных изображений.</w:t>
      </w:r>
    </w:p>
    <w:p w14:paraId="2599FE89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Объединение рендеров с реальными изображениями</w:t>
      </w:r>
      <w:r w:rsidRPr="00231467">
        <w:rPr>
          <w:rFonts w:cs="Times New Roman"/>
          <w:szCs w:val="28"/>
        </w:rPr>
        <w:t xml:space="preserve">: В некоторых случаях рендеры 3D-сцен интегрируются с реальными фотографиями </w:t>
      </w:r>
      <w:r w:rsidRPr="00231467">
        <w:rPr>
          <w:rFonts w:cs="Times New Roman"/>
          <w:szCs w:val="28"/>
        </w:rPr>
        <w:lastRenderedPageBreak/>
        <w:t>(например, для создания фотореалистичных визуализаций интерьеров или экстерьеров). Photoshop позволяет точно подогнать рендер к фону, добавив тени, отражения и другие элементы.</w:t>
      </w:r>
    </w:p>
    <w:p w14:paraId="1FC69434" w14:textId="2D944CA0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дготовка изображений для анимации и игр</w:t>
      </w:r>
    </w:p>
    <w:p w14:paraId="20305ED7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Ретуширование текстур для анимации</w:t>
      </w:r>
      <w:r w:rsidRPr="00231467">
        <w:rPr>
          <w:rFonts w:cs="Times New Roman"/>
          <w:szCs w:val="28"/>
        </w:rPr>
        <w:t>: В анимации или игровом контенте текстуры часто нуждаются в оптимизации для обеспечения плавности движения и эффекта в реальном времени. Photoshop помогает создать такие текстуры, чтобы они правильно отображались и быстро загружались в движке.</w:t>
      </w:r>
    </w:p>
    <w:p w14:paraId="7AB330AC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Работа с картами для игр</w:t>
      </w:r>
      <w:r w:rsidRPr="00231467">
        <w:rPr>
          <w:rFonts w:cs="Times New Roman"/>
          <w:szCs w:val="28"/>
        </w:rPr>
        <w:t>: Photoshop позволяет создавать карты для текстур, которые оптимизированы для использования в играх, например, карты нормалей, спекулярные карты и карты освещенности.</w:t>
      </w:r>
    </w:p>
    <w:p w14:paraId="475F3D21" w14:textId="2D4C743D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оздание фонов и макетов</w:t>
      </w:r>
    </w:p>
    <w:p w14:paraId="2BB90490" w14:textId="77777777" w:rsidR="003A0140" w:rsidRPr="00231467" w:rsidRDefault="003A0140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Работа с фонами</w:t>
      </w:r>
      <w:r w:rsidRPr="00231467">
        <w:rPr>
          <w:rFonts w:cs="Times New Roman"/>
          <w:szCs w:val="28"/>
        </w:rPr>
        <w:t xml:space="preserve">: Если в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 xml:space="preserve"> создается только 3D-объект, а не вся сцена, Photoshop можно использовать для создания фонов и окружающих элементов, чтобы финальная сцена выглядела полноценно.</w:t>
      </w:r>
    </w:p>
    <w:p w14:paraId="63578E24" w14:textId="77777777" w:rsidR="003A0140" w:rsidRPr="00231467" w:rsidRDefault="003A0140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6AEFAE7B" w14:textId="77777777" w:rsidR="00A075CE" w:rsidRPr="00B0724C" w:rsidRDefault="00A075CE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4B12DD59" w14:textId="77777777" w:rsidR="003F13BC" w:rsidRPr="00231467" w:rsidRDefault="003F13BC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56AAA28C" w14:textId="77777777" w:rsidR="004C50F3" w:rsidRPr="00231467" w:rsidRDefault="004C50F3" w:rsidP="00231467">
      <w:pPr>
        <w:spacing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br w:type="page"/>
      </w:r>
    </w:p>
    <w:p w14:paraId="1BE85A1D" w14:textId="4566FB00" w:rsidR="00B8463F" w:rsidRPr="009D797E" w:rsidRDefault="009D797E" w:rsidP="009D797E">
      <w:pPr>
        <w:pStyle w:val="a3"/>
        <w:numPr>
          <w:ilvl w:val="0"/>
          <w:numId w:val="31"/>
        </w:numPr>
        <w:spacing w:after="0" w:line="276" w:lineRule="auto"/>
        <w:jc w:val="both"/>
        <w:rPr>
          <w:rFonts w:cs="Times New Roman"/>
          <w:b/>
          <w:bCs/>
          <w:szCs w:val="28"/>
          <w:lang w:val="en-US"/>
        </w:rPr>
      </w:pPr>
      <w:r w:rsidRPr="009D797E">
        <w:rPr>
          <w:rFonts w:cs="Times New Roman"/>
          <w:b/>
          <w:bCs/>
          <w:szCs w:val="28"/>
        </w:rPr>
        <w:lastRenderedPageBreak/>
        <w:t>ПРАКТИЧЕСКАЯ ЧАСТЬ</w:t>
      </w:r>
    </w:p>
    <w:p w14:paraId="4167C7C0" w14:textId="77777777" w:rsidR="009D797E" w:rsidRPr="009D797E" w:rsidRDefault="009D797E" w:rsidP="009D797E">
      <w:pPr>
        <w:pStyle w:val="a3"/>
        <w:spacing w:after="0" w:line="276" w:lineRule="auto"/>
        <w:ind w:left="1429"/>
        <w:jc w:val="both"/>
        <w:rPr>
          <w:rFonts w:cs="Times New Roman"/>
          <w:b/>
          <w:bCs/>
          <w:szCs w:val="28"/>
          <w:lang w:val="en-US"/>
        </w:rPr>
      </w:pPr>
    </w:p>
    <w:p w14:paraId="0BB0B796" w14:textId="77777777" w:rsidR="00B8463F" w:rsidRPr="00231467" w:rsidRDefault="00B8463F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3.1. Работа с идеей и референсами</w:t>
      </w:r>
    </w:p>
    <w:p w14:paraId="157FB735" w14:textId="4AC4F64B" w:rsidR="00B8463F" w:rsidRPr="00231467" w:rsidRDefault="00B8463F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еред началом моделирования кресла был проведён анализ идей и референсных изображений. Основной источник вдохновения — существующие дизайнерские кресла, найденные в онлайн-каталогах и на дизайнерских платформах. Это позволило определить ключевые пропорции и материалы для модели.</w:t>
      </w:r>
    </w:p>
    <w:p w14:paraId="1F9EF793" w14:textId="77777777" w:rsidR="00B8463F" w:rsidRPr="00B0724C" w:rsidRDefault="00B8463F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</w:p>
    <w:p w14:paraId="7C8A9C08" w14:textId="77777777" w:rsidR="0067046F" w:rsidRPr="00231467" w:rsidRDefault="0067046F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3.2. Создание 3D-модели</w:t>
      </w:r>
    </w:p>
    <w:p w14:paraId="6C90D990" w14:textId="460D38A5" w:rsidR="0067046F" w:rsidRPr="00231467" w:rsidRDefault="0067046F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Процесс создания 3D-модели кресла был выполнен в программе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 xml:space="preserve"> с использованием сочетания базовых примитивов и инструментов модификации.</w:t>
      </w:r>
    </w:p>
    <w:p w14:paraId="70A4EED0" w14:textId="77777777" w:rsidR="0067046F" w:rsidRPr="00231467" w:rsidRDefault="0067046F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0BF7507E" w14:textId="77777777" w:rsidR="0067046F" w:rsidRPr="00231467" w:rsidRDefault="0067046F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Этапы работы:</w:t>
      </w:r>
    </w:p>
    <w:p w14:paraId="29D7A9E5" w14:textId="77777777" w:rsidR="0067046F" w:rsidRPr="00231467" w:rsidRDefault="0067046F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оздание базовой формы:</w:t>
      </w:r>
    </w:p>
    <w:p w14:paraId="519D91E7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Начальным этапом было создание базовых элементов модели, таких как сиденье, спинка и ножки кресла, с использованием примитивов </w:t>
      </w:r>
      <w:r w:rsidRPr="00231467">
        <w:rPr>
          <w:rFonts w:cs="Times New Roman"/>
          <w:b/>
          <w:bCs/>
          <w:szCs w:val="28"/>
        </w:rPr>
        <w:t>Box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Cylinder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Plane</w:t>
      </w:r>
      <w:r w:rsidRPr="00231467">
        <w:rPr>
          <w:rFonts w:cs="Times New Roman"/>
          <w:szCs w:val="28"/>
        </w:rPr>
        <w:t>.</w:t>
      </w:r>
    </w:p>
    <w:p w14:paraId="24F33159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римитивы располагались в соответствии с референсными изображениями для точного соблюдения пропорций.</w:t>
      </w:r>
    </w:p>
    <w:p w14:paraId="4BE17B29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</w:p>
    <w:p w14:paraId="20B8E26D" w14:textId="77777777" w:rsidR="0067046F" w:rsidRPr="00231467" w:rsidRDefault="0067046F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Редактирование геометрии:</w:t>
      </w:r>
    </w:p>
    <w:p w14:paraId="6FD320D3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Каждый примитив преобразовывался в </w:t>
      </w:r>
      <w:r w:rsidRPr="00231467">
        <w:rPr>
          <w:rFonts w:cs="Times New Roman"/>
          <w:b/>
          <w:bCs/>
          <w:szCs w:val="28"/>
        </w:rPr>
        <w:t>Editable Poly</w:t>
      </w:r>
      <w:r w:rsidRPr="00231467">
        <w:rPr>
          <w:rFonts w:cs="Times New Roman"/>
          <w:szCs w:val="28"/>
        </w:rPr>
        <w:t>, что позволяло выполнять тонкую настройку формы.</w:t>
      </w:r>
    </w:p>
    <w:p w14:paraId="119F2575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Инструменты </w:t>
      </w:r>
      <w:r w:rsidRPr="00231467">
        <w:rPr>
          <w:rFonts w:cs="Times New Roman"/>
          <w:b/>
          <w:bCs/>
          <w:szCs w:val="28"/>
        </w:rPr>
        <w:t>Extrude</w:t>
      </w:r>
      <w:r w:rsidRPr="00231467">
        <w:rPr>
          <w:rFonts w:cs="Times New Roman"/>
          <w:szCs w:val="28"/>
        </w:rPr>
        <w:t xml:space="preserve">, </w:t>
      </w:r>
      <w:r w:rsidRPr="00231467">
        <w:rPr>
          <w:rFonts w:cs="Times New Roman"/>
          <w:b/>
          <w:bCs/>
          <w:szCs w:val="28"/>
        </w:rPr>
        <w:t>Inset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Bevel</w:t>
      </w:r>
      <w:r w:rsidRPr="00231467">
        <w:rPr>
          <w:rFonts w:cs="Times New Roman"/>
          <w:szCs w:val="28"/>
        </w:rPr>
        <w:t xml:space="preserve"> использовались для создания деталей, таких как закруглённые края и швы.</w:t>
      </w:r>
    </w:p>
    <w:p w14:paraId="12B31873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</w:p>
    <w:p w14:paraId="216CB513" w14:textId="77777777" w:rsidR="0067046F" w:rsidRPr="00231467" w:rsidRDefault="0067046F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етализация подушек:</w:t>
      </w:r>
    </w:p>
    <w:p w14:paraId="626B5CE3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ля сиденья и спинки подушки моделировались с учётом естественного смягчения краёв.</w:t>
      </w:r>
    </w:p>
    <w:p w14:paraId="4BD75924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Был использован </w:t>
      </w:r>
      <w:r w:rsidRPr="00231467">
        <w:rPr>
          <w:rFonts w:cs="Times New Roman"/>
          <w:b/>
          <w:bCs/>
          <w:szCs w:val="28"/>
        </w:rPr>
        <w:t>FFD (Free Form Deformer)</w:t>
      </w:r>
      <w:r w:rsidRPr="00231467">
        <w:rPr>
          <w:rFonts w:cs="Times New Roman"/>
          <w:szCs w:val="28"/>
        </w:rPr>
        <w:t xml:space="preserve"> для создания легкой деформации и придания эффекта "использованности".</w:t>
      </w:r>
    </w:p>
    <w:p w14:paraId="38611C48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</w:p>
    <w:p w14:paraId="1F838A67" w14:textId="77777777" w:rsidR="0067046F" w:rsidRPr="00231467" w:rsidRDefault="0067046F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Каркас кресла:</w:t>
      </w:r>
    </w:p>
    <w:p w14:paraId="14616078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Каркас кресла, выполненный из тёмного синего металла, моделировался с использованием примитивов </w:t>
      </w:r>
      <w:r w:rsidRPr="00231467">
        <w:rPr>
          <w:rFonts w:cs="Times New Roman"/>
          <w:b/>
          <w:bCs/>
          <w:szCs w:val="28"/>
        </w:rPr>
        <w:t>Cylinder</w:t>
      </w:r>
      <w:r w:rsidRPr="00231467">
        <w:rPr>
          <w:rFonts w:cs="Times New Roman"/>
          <w:szCs w:val="28"/>
        </w:rPr>
        <w:t>.</w:t>
      </w:r>
    </w:p>
    <w:p w14:paraId="76BEA745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 xml:space="preserve">Для создания округлых переходов между деталями применялись </w:t>
      </w:r>
      <w:r w:rsidRPr="00231467">
        <w:rPr>
          <w:rFonts w:cs="Times New Roman"/>
          <w:b/>
          <w:bCs/>
          <w:szCs w:val="28"/>
        </w:rPr>
        <w:t>Chamfer</w:t>
      </w:r>
      <w:r w:rsidRPr="00231467">
        <w:rPr>
          <w:rFonts w:cs="Times New Roman"/>
          <w:szCs w:val="28"/>
        </w:rPr>
        <w:t xml:space="preserve"> и </w:t>
      </w:r>
      <w:r w:rsidRPr="00231467">
        <w:rPr>
          <w:rFonts w:cs="Times New Roman"/>
          <w:b/>
          <w:bCs/>
          <w:szCs w:val="28"/>
        </w:rPr>
        <w:t>Fillet</w:t>
      </w:r>
      <w:r w:rsidRPr="00231467">
        <w:rPr>
          <w:rFonts w:cs="Times New Roman"/>
          <w:szCs w:val="28"/>
        </w:rPr>
        <w:t>.</w:t>
      </w:r>
    </w:p>
    <w:p w14:paraId="4F4DB6A7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</w:p>
    <w:p w14:paraId="0B23ED71" w14:textId="77777777" w:rsidR="0067046F" w:rsidRPr="00231467" w:rsidRDefault="0067046F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рименение сглаживания:</w:t>
      </w:r>
    </w:p>
    <w:p w14:paraId="7C58C6C3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Для получения плавных переходов и придания реалистичности поверхности использовался модификатор </w:t>
      </w:r>
      <w:r w:rsidRPr="00231467">
        <w:rPr>
          <w:rFonts w:cs="Times New Roman"/>
          <w:b/>
          <w:bCs/>
          <w:szCs w:val="28"/>
        </w:rPr>
        <w:t>TurboSmooth</w:t>
      </w:r>
      <w:r w:rsidRPr="00231467">
        <w:rPr>
          <w:rFonts w:cs="Times New Roman"/>
          <w:szCs w:val="28"/>
        </w:rPr>
        <w:t>.</w:t>
      </w:r>
    </w:p>
    <w:p w14:paraId="74CE2850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Настройка количества итераций сглаживания позволила сбалансировать качество и производительность.</w:t>
      </w:r>
    </w:p>
    <w:p w14:paraId="23ED8079" w14:textId="77777777" w:rsidR="0067046F" w:rsidRPr="00231467" w:rsidRDefault="0067046F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оздание швов:</w:t>
      </w:r>
    </w:p>
    <w:p w14:paraId="69665BB9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Швы добавлялись с помощью инструмента </w:t>
      </w:r>
      <w:r w:rsidRPr="00231467">
        <w:rPr>
          <w:rFonts w:cs="Times New Roman"/>
          <w:b/>
          <w:bCs/>
          <w:szCs w:val="28"/>
        </w:rPr>
        <w:t>Edge Loop</w:t>
      </w:r>
      <w:r w:rsidRPr="00231467">
        <w:rPr>
          <w:rFonts w:cs="Times New Roman"/>
          <w:szCs w:val="28"/>
        </w:rPr>
        <w:t xml:space="preserve"> и последующего использования </w:t>
      </w:r>
      <w:r w:rsidRPr="00231467">
        <w:rPr>
          <w:rFonts w:cs="Times New Roman"/>
          <w:b/>
          <w:bCs/>
          <w:szCs w:val="28"/>
        </w:rPr>
        <w:t>Chamfer</w:t>
      </w:r>
      <w:r w:rsidRPr="00231467">
        <w:rPr>
          <w:rFonts w:cs="Times New Roman"/>
          <w:szCs w:val="28"/>
        </w:rPr>
        <w:t xml:space="preserve"> для выделения края.</w:t>
      </w:r>
    </w:p>
    <w:p w14:paraId="16D9CA23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Эти элементы были разработаны с учетом референсов, чтобы подчеркнуть реализм модели.</w:t>
      </w:r>
    </w:p>
    <w:p w14:paraId="0536D659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</w:p>
    <w:p w14:paraId="3C2C52D8" w14:textId="77777777" w:rsidR="0067046F" w:rsidRPr="00231467" w:rsidRDefault="0067046F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Финальная проверка формы:</w:t>
      </w:r>
    </w:p>
    <w:p w14:paraId="0B72EFCE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сле создания всех элементов модели была проведена проверка её соответствия референсам и симметрии.</w:t>
      </w:r>
    </w:p>
    <w:p w14:paraId="53666250" w14:textId="77777777" w:rsidR="0067046F" w:rsidRPr="00231467" w:rsidRDefault="0067046F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Необходимые доработки, включая корректировку масштаба и положения деталей, выполнены перед переходом к следующему этапу работы.</w:t>
      </w:r>
    </w:p>
    <w:p w14:paraId="793221D4" w14:textId="77777777" w:rsidR="0067046F" w:rsidRPr="00231467" w:rsidRDefault="0067046F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11EEBCD6" w14:textId="77777777" w:rsidR="00A14888" w:rsidRPr="00231467" w:rsidRDefault="00A14888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3.3. Работа с материалами</w:t>
      </w:r>
    </w:p>
    <w:p w14:paraId="0ECF2347" w14:textId="77777777" w:rsidR="00A14888" w:rsidRPr="00231467" w:rsidRDefault="00A14888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Подбор материалов и текстур был выполнен с учётом референсных изображений и требований к фотореалистичности модели. Все материалы были разработаны с использованием возможностей </w:t>
      </w: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 xml:space="preserve"> и библиотеки текстур </w:t>
      </w:r>
      <w:r w:rsidRPr="00231467">
        <w:rPr>
          <w:rFonts w:cs="Times New Roman"/>
          <w:b/>
          <w:bCs/>
          <w:szCs w:val="28"/>
        </w:rPr>
        <w:t>3ds Max</w:t>
      </w:r>
      <w:r w:rsidRPr="00231467">
        <w:rPr>
          <w:rFonts w:cs="Times New Roman"/>
          <w:szCs w:val="28"/>
        </w:rPr>
        <w:t>, а также сторонних ресурсов для детализированного представления поверхностей.</w:t>
      </w:r>
    </w:p>
    <w:p w14:paraId="268CF614" w14:textId="77777777" w:rsidR="00A14888" w:rsidRPr="00231467" w:rsidRDefault="00A14888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3B8923D9" w14:textId="77777777" w:rsidR="00A14888" w:rsidRPr="00231467" w:rsidRDefault="00A14888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Этапы работы с материалами:</w:t>
      </w:r>
    </w:p>
    <w:p w14:paraId="1731197F" w14:textId="77777777" w:rsidR="00A14888" w:rsidRPr="00231467" w:rsidRDefault="00A14888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оздание материала ткани для сиденья:</w:t>
      </w:r>
    </w:p>
    <w:p w14:paraId="51ABD28F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Использовался базовый материал </w:t>
      </w:r>
      <w:r w:rsidRPr="00231467">
        <w:rPr>
          <w:rFonts w:cs="Times New Roman"/>
          <w:b/>
          <w:bCs/>
          <w:szCs w:val="28"/>
        </w:rPr>
        <w:t>Corona Material</w:t>
      </w:r>
      <w:r w:rsidRPr="00231467">
        <w:rPr>
          <w:rFonts w:cs="Times New Roman"/>
          <w:szCs w:val="28"/>
        </w:rPr>
        <w:t xml:space="preserve"> с текстурой ткани, подобранной из сторонней библиотеки текстур.</w:t>
      </w:r>
    </w:p>
    <w:p w14:paraId="47B9A558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На текстуру были наложены дополнительные карты:</w:t>
      </w:r>
    </w:p>
    <w:p w14:paraId="3809024D" w14:textId="77777777" w:rsidR="00A14888" w:rsidRPr="00231467" w:rsidRDefault="00A14888" w:rsidP="00231467">
      <w:pPr>
        <w:pStyle w:val="a3"/>
        <w:numPr>
          <w:ilvl w:val="0"/>
          <w:numId w:val="13"/>
        </w:numPr>
        <w:spacing w:after="0" w:line="276" w:lineRule="auto"/>
        <w:ind w:left="1418" w:hanging="284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Diffuse Map</w:t>
      </w:r>
      <w:r w:rsidRPr="00231467">
        <w:rPr>
          <w:rFonts w:cs="Times New Roman"/>
          <w:szCs w:val="28"/>
        </w:rPr>
        <w:t xml:space="preserve"> для создания базового цвета и текстурного рисунка.</w:t>
      </w:r>
    </w:p>
    <w:p w14:paraId="4CAA1BF0" w14:textId="77777777" w:rsidR="00A14888" w:rsidRPr="00231467" w:rsidRDefault="00A14888" w:rsidP="00231467">
      <w:pPr>
        <w:pStyle w:val="a3"/>
        <w:numPr>
          <w:ilvl w:val="0"/>
          <w:numId w:val="13"/>
        </w:numPr>
        <w:spacing w:after="0" w:line="276" w:lineRule="auto"/>
        <w:ind w:left="1418" w:hanging="284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Bump Map</w:t>
      </w:r>
      <w:r w:rsidRPr="00231467">
        <w:rPr>
          <w:rFonts w:cs="Times New Roman"/>
          <w:szCs w:val="28"/>
        </w:rPr>
        <w:t xml:space="preserve"> с параметрами, имитирующими текстуру нитей ткани.</w:t>
      </w:r>
    </w:p>
    <w:p w14:paraId="34FEA978" w14:textId="77777777" w:rsidR="00A14888" w:rsidRPr="00231467" w:rsidRDefault="00A14888" w:rsidP="00231467">
      <w:pPr>
        <w:pStyle w:val="a3"/>
        <w:numPr>
          <w:ilvl w:val="0"/>
          <w:numId w:val="13"/>
        </w:numPr>
        <w:spacing w:after="0" w:line="276" w:lineRule="auto"/>
        <w:ind w:left="1418" w:hanging="284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Reflection Map</w:t>
      </w:r>
      <w:r w:rsidRPr="00231467">
        <w:rPr>
          <w:rFonts w:cs="Times New Roman"/>
          <w:szCs w:val="28"/>
        </w:rPr>
        <w:t xml:space="preserve"> с низкими значениями для придания мягкого блеска поверхности.</w:t>
      </w:r>
    </w:p>
    <w:p w14:paraId="28B82DEC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lastRenderedPageBreak/>
        <w:t>На стадии настройки материала внимание уделялось равномерному распределению текстуры по поверхности сиденья и спинки.</w:t>
      </w:r>
    </w:p>
    <w:p w14:paraId="7B27CB9C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</w:p>
    <w:p w14:paraId="3CC67B98" w14:textId="77777777" w:rsidR="00A14888" w:rsidRPr="00231467" w:rsidRDefault="00A14888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оздание материала для каркаса:</w:t>
      </w:r>
    </w:p>
    <w:p w14:paraId="25804D4A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ля металлического каркаса кресла был выбран материал с глубоким тёмно-синим оттенком.</w:t>
      </w:r>
    </w:p>
    <w:p w14:paraId="4621C5E8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сновные карты материала включали:</w:t>
      </w:r>
    </w:p>
    <w:p w14:paraId="18B22DB3" w14:textId="77777777" w:rsidR="00A14888" w:rsidRPr="00231467" w:rsidRDefault="00A14888" w:rsidP="00231467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Diffuse Map</w:t>
      </w:r>
      <w:r w:rsidRPr="00231467">
        <w:rPr>
          <w:rFonts w:cs="Times New Roman"/>
          <w:szCs w:val="28"/>
        </w:rPr>
        <w:t xml:space="preserve"> для базового цвета металла.</w:t>
      </w:r>
    </w:p>
    <w:p w14:paraId="068FEC65" w14:textId="77777777" w:rsidR="00A14888" w:rsidRPr="00231467" w:rsidRDefault="00A14888" w:rsidP="00231467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Glossiness Map</w:t>
      </w:r>
      <w:r w:rsidRPr="00231467">
        <w:rPr>
          <w:rFonts w:cs="Times New Roman"/>
          <w:szCs w:val="28"/>
        </w:rPr>
        <w:t>, чтобы создать матовую поверхность и снизить отражательную способность.</w:t>
      </w:r>
    </w:p>
    <w:p w14:paraId="5A6C934A" w14:textId="77777777" w:rsidR="00A14888" w:rsidRPr="00231467" w:rsidRDefault="00A14888" w:rsidP="00231467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Reflection Map</w:t>
      </w:r>
      <w:r w:rsidRPr="00231467">
        <w:rPr>
          <w:rFonts w:cs="Times New Roman"/>
          <w:szCs w:val="28"/>
        </w:rPr>
        <w:t>, настроенная на умеренные значения для естественного вида металла.</w:t>
      </w:r>
    </w:p>
    <w:p w14:paraId="125B6B5B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С помощью </w:t>
      </w:r>
      <w:r w:rsidRPr="00231467">
        <w:rPr>
          <w:rFonts w:cs="Times New Roman"/>
          <w:b/>
          <w:bCs/>
          <w:szCs w:val="28"/>
        </w:rPr>
        <w:t>Corona Layered Material</w:t>
      </w:r>
      <w:r w:rsidRPr="00231467">
        <w:rPr>
          <w:rFonts w:cs="Times New Roman"/>
          <w:szCs w:val="28"/>
        </w:rPr>
        <w:t xml:space="preserve"> была добавлена легкая текстура потертостей, что усиливало реализм.</w:t>
      </w:r>
    </w:p>
    <w:p w14:paraId="68C2F627" w14:textId="77777777" w:rsidR="003C2B54" w:rsidRPr="00B0724C" w:rsidRDefault="003C2B54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583243FF" w14:textId="1A347040" w:rsidR="00A14888" w:rsidRPr="00231467" w:rsidRDefault="00A14888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Настройка UV-развёртки:</w:t>
      </w:r>
    </w:p>
    <w:p w14:paraId="1B67617C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Чтобы текстуры корректно ложились на геометрию модели, был выполнен процесс UV-развёртки.</w:t>
      </w:r>
    </w:p>
    <w:p w14:paraId="68138F56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Unwrap UVW</w:t>
      </w:r>
      <w:r w:rsidRPr="00231467">
        <w:rPr>
          <w:rFonts w:cs="Times New Roman"/>
          <w:szCs w:val="28"/>
        </w:rPr>
        <w:t xml:space="preserve"> использовался для точного размещения текстур на сложных элементах, таких как изогнутые подушки и швы.</w:t>
      </w:r>
    </w:p>
    <w:p w14:paraId="66D699B4" w14:textId="77777777" w:rsidR="00E87D98" w:rsidRPr="00231467" w:rsidRDefault="00E87D98" w:rsidP="00231467">
      <w:pPr>
        <w:spacing w:after="0" w:line="276" w:lineRule="auto"/>
        <w:ind w:left="1440"/>
        <w:jc w:val="both"/>
        <w:rPr>
          <w:rFonts w:cs="Times New Roman"/>
          <w:szCs w:val="28"/>
        </w:rPr>
      </w:pPr>
    </w:p>
    <w:p w14:paraId="516EC669" w14:textId="77777777" w:rsidR="00A14888" w:rsidRPr="00231467" w:rsidRDefault="00A14888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Тестирование и доработка материалов:</w:t>
      </w:r>
    </w:p>
    <w:p w14:paraId="21BE80C4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На этапе тестового рендера проводилась проверка поведения света на поверхности материалов.</w:t>
      </w:r>
    </w:p>
    <w:p w14:paraId="245E91C8" w14:textId="77777777" w:rsidR="00A14888" w:rsidRPr="00231467" w:rsidRDefault="00A1488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Корректировки вносились в параметры отражения и прозрачности для достижения максимальной правдоподобности.</w:t>
      </w:r>
    </w:p>
    <w:p w14:paraId="3B405855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</w:p>
    <w:p w14:paraId="5B0B706F" w14:textId="77777777" w:rsidR="00A14888" w:rsidRPr="00231467" w:rsidRDefault="00A14888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результате удалось создать текстуры, подчёркивающие мягкость ткани и надёжность металлического каркаса. Комбинация материалов сделала модель кресла реалистичной и выразительной, соответствующей современному стилю дизайна.</w:t>
      </w:r>
    </w:p>
    <w:p w14:paraId="2EEFD9E4" w14:textId="77777777" w:rsidR="00B8463F" w:rsidRPr="00231467" w:rsidRDefault="00B8463F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0ABF7757" w14:textId="77777777" w:rsidR="00E87D98" w:rsidRPr="00231467" w:rsidRDefault="00E87D98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3.4. Создание сцены</w:t>
      </w:r>
    </w:p>
    <w:p w14:paraId="6E51EFFD" w14:textId="77777777" w:rsidR="00E87D98" w:rsidRPr="00231467" w:rsidRDefault="00E87D98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Создание сцены для презентации модели кресла "HECTOR Armchair" было важным этапом, направленным на демонстрацию всех её достоинств. Основное внимание уделялось правильной настройке фона, освещения и композиции, чтобы подчеркнуть детали, материалы и форму кресла.</w:t>
      </w:r>
    </w:p>
    <w:p w14:paraId="451B4B81" w14:textId="77777777" w:rsidR="00E87D98" w:rsidRPr="00231467" w:rsidRDefault="00E87D98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58709D44" w14:textId="77777777" w:rsidR="00E87D98" w:rsidRPr="00231467" w:rsidRDefault="00E87D98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lastRenderedPageBreak/>
        <w:t>Этапы создания сцены:</w:t>
      </w:r>
    </w:p>
    <w:p w14:paraId="734E2A51" w14:textId="77777777" w:rsidR="00E87D98" w:rsidRPr="00231467" w:rsidRDefault="00E87D98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ыбор композиции:</w:t>
      </w:r>
    </w:p>
    <w:p w14:paraId="18BA65DB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Кресло было размещено в центре сцены, чтобы привлечь внимание зрителя и подчеркнуть симметрию дизайна.</w:t>
      </w:r>
    </w:p>
    <w:p w14:paraId="19E6CAA9" w14:textId="0606606C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Расположение объекта и углы обзора были выбраны с учетом лучших ракурсов для презентации материалов и текстур.</w:t>
      </w:r>
    </w:p>
    <w:p w14:paraId="202E32B3" w14:textId="77777777" w:rsidR="00E87D98" w:rsidRPr="00231467" w:rsidRDefault="00E87D98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спользование фона:</w:t>
      </w:r>
    </w:p>
    <w:p w14:paraId="275BC423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ля фона был выбран плоский светлый градиент, создающий минималистичную и нейтральную обстановку. Это позволило избежать отвлечения внимания от кресла.</w:t>
      </w:r>
    </w:p>
    <w:p w14:paraId="0EE805C7" w14:textId="763262D4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Использовалась текстура </w:t>
      </w:r>
      <w:r w:rsidRPr="00231467">
        <w:rPr>
          <w:rFonts w:cs="Times New Roman"/>
          <w:b/>
          <w:bCs/>
          <w:szCs w:val="28"/>
        </w:rPr>
        <w:t>Corona AO Pass</w:t>
      </w:r>
      <w:r w:rsidRPr="00231467">
        <w:rPr>
          <w:rFonts w:cs="Times New Roman"/>
          <w:szCs w:val="28"/>
        </w:rPr>
        <w:t xml:space="preserve"> для создания мягких теней под объектом, что добавляло модели реалистичности.</w:t>
      </w:r>
    </w:p>
    <w:p w14:paraId="7F70BE82" w14:textId="77777777" w:rsidR="00E87D98" w:rsidRPr="00231467" w:rsidRDefault="00E87D98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свещение сцены:</w:t>
      </w:r>
    </w:p>
    <w:p w14:paraId="23498B3F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В качестве основного источника света применялась HDRI-карта с высокой детализацией, которая обеспечивала естественное освещение и мягкие блики на металлическом каркасе.</w:t>
      </w:r>
    </w:p>
    <w:p w14:paraId="576FB9D7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Дополнительное освещение добавлено с помощью </w:t>
      </w:r>
      <w:r w:rsidRPr="00231467">
        <w:rPr>
          <w:rFonts w:cs="Times New Roman"/>
          <w:b/>
          <w:bCs/>
          <w:szCs w:val="28"/>
        </w:rPr>
        <w:t>Corona Light</w:t>
      </w:r>
      <w:r w:rsidRPr="00231467">
        <w:rPr>
          <w:rFonts w:cs="Times New Roman"/>
          <w:szCs w:val="28"/>
        </w:rPr>
        <w:t>:</w:t>
      </w:r>
    </w:p>
    <w:p w14:paraId="743951A8" w14:textId="77777777" w:rsidR="00E87D98" w:rsidRPr="00231467" w:rsidRDefault="00E87D98" w:rsidP="00231467">
      <w:pPr>
        <w:pStyle w:val="a3"/>
        <w:numPr>
          <w:ilvl w:val="0"/>
          <w:numId w:val="14"/>
        </w:num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дин источник света сверху для создания общего равномерного освещения.</w:t>
      </w:r>
    </w:p>
    <w:p w14:paraId="4C5325F7" w14:textId="210E08FE" w:rsidR="00E87D98" w:rsidRPr="00231467" w:rsidRDefault="00E87D98" w:rsidP="00231467">
      <w:pPr>
        <w:pStyle w:val="a3"/>
        <w:numPr>
          <w:ilvl w:val="0"/>
          <w:numId w:val="14"/>
        </w:num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Боковые источники света для выделения контуров кресла и придания объёма.</w:t>
      </w:r>
    </w:p>
    <w:p w14:paraId="22111153" w14:textId="77777777" w:rsidR="00E87D98" w:rsidRPr="00231467" w:rsidRDefault="00E87D98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Размещение элементов сцены:</w:t>
      </w:r>
    </w:p>
    <w:p w14:paraId="03D25B32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ля сцены использовалась простая подложка, создающая лёгкую тень под креслом.</w:t>
      </w:r>
    </w:p>
    <w:p w14:paraId="38014FED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тражения и преломления света на металлических и тканевых поверхностях тестировались с различными углами освещения, чтобы выделить текстуры и геометрию.</w:t>
      </w:r>
    </w:p>
    <w:p w14:paraId="25640ADF" w14:textId="77777777" w:rsidR="00E87D98" w:rsidRPr="00231467" w:rsidRDefault="00E87D98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Тестовый рендер:</w:t>
      </w:r>
    </w:p>
    <w:p w14:paraId="0A01C357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еред финальным рендером были выполнены тестовые снимки для проверки корректности освещения, теней и цветопередачи.</w:t>
      </w:r>
    </w:p>
    <w:p w14:paraId="00AF882C" w14:textId="77777777" w:rsidR="00E87D98" w:rsidRPr="00231467" w:rsidRDefault="00E87D98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сле анализа тестов вносились корректировки в параметры HDRI и интенсивность света, чтобы сцена выглядела гармонично.</w:t>
      </w:r>
    </w:p>
    <w:p w14:paraId="2BDD084E" w14:textId="5F5F0467" w:rsidR="00B8463F" w:rsidRPr="00231467" w:rsidRDefault="00B8463F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28C36833" w14:textId="77777777" w:rsidR="0022545D" w:rsidRPr="00231467" w:rsidRDefault="0022545D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 xml:space="preserve">3.5. </w:t>
      </w:r>
      <w:bookmarkStart w:id="2" w:name="_Hlk187404283"/>
      <w:r w:rsidRPr="00231467">
        <w:rPr>
          <w:rFonts w:cs="Times New Roman"/>
          <w:b/>
          <w:bCs/>
          <w:szCs w:val="28"/>
        </w:rPr>
        <w:t>Работа со светом</w:t>
      </w:r>
      <w:bookmarkEnd w:id="2"/>
    </w:p>
    <w:p w14:paraId="6B812BB1" w14:textId="77777777" w:rsidR="0022545D" w:rsidRPr="00231467" w:rsidRDefault="0022545D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Освещение — один из ключевых элементов в создании реалистичной сцены, поскольку оно влияет на восприятие текстур, материалов и формы объекта. Для модели кресла "HECTOR Armchair" использовались инструменты </w:t>
      </w:r>
      <w:r w:rsidRPr="00231467">
        <w:rPr>
          <w:rFonts w:cs="Times New Roman"/>
          <w:szCs w:val="28"/>
        </w:rPr>
        <w:lastRenderedPageBreak/>
        <w:t xml:space="preserve">освещения из </w:t>
      </w: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>, обеспечивающие естественные и качественные световые эффекты.</w:t>
      </w:r>
    </w:p>
    <w:p w14:paraId="2EF270CD" w14:textId="77777777" w:rsidR="0022545D" w:rsidRPr="00231467" w:rsidRDefault="0022545D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557603DC" w14:textId="77777777" w:rsidR="0022545D" w:rsidRPr="00231467" w:rsidRDefault="0022545D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Этапы настройки света:</w:t>
      </w:r>
    </w:p>
    <w:p w14:paraId="2B7EF1C1" w14:textId="77777777" w:rsidR="0022545D" w:rsidRPr="00231467" w:rsidRDefault="0022545D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спользование HDRI-карты:</w:t>
      </w:r>
    </w:p>
    <w:p w14:paraId="400D42FE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bookmarkStart w:id="3" w:name="_Hlk187404346"/>
      <w:r w:rsidRPr="00231467">
        <w:rPr>
          <w:rFonts w:cs="Times New Roman"/>
          <w:szCs w:val="28"/>
        </w:rPr>
        <w:t>HDRI-карта</w:t>
      </w:r>
      <w:bookmarkEnd w:id="3"/>
      <w:r w:rsidRPr="00231467">
        <w:rPr>
          <w:rFonts w:cs="Times New Roman"/>
          <w:szCs w:val="28"/>
        </w:rPr>
        <w:t xml:space="preserve"> с высоким динамическим диапазоном использовалась в качестве основного источника света.</w:t>
      </w:r>
    </w:p>
    <w:p w14:paraId="57CFE7DC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на обеспечивала мягкое, равномерное освещение и реалистичные отражения на металлическом каркасе и тканевых поверхностях.</w:t>
      </w:r>
    </w:p>
    <w:p w14:paraId="5DFEB7BD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оложение HDRI-карты было настроено так, чтобы световые акценты падали на верхнюю часть кресла, подчёркивая его конструкцию и текстуры.</w:t>
      </w:r>
    </w:p>
    <w:p w14:paraId="0FDBBF2E" w14:textId="77777777" w:rsidR="0022545D" w:rsidRPr="00231467" w:rsidRDefault="0022545D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обавление Corona Light:</w:t>
      </w:r>
    </w:p>
    <w:p w14:paraId="7C42024D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В сцене использовались дополнительные источники света </w:t>
      </w:r>
      <w:r w:rsidRPr="00231467">
        <w:rPr>
          <w:rFonts w:cs="Times New Roman"/>
          <w:b/>
          <w:bCs/>
          <w:szCs w:val="28"/>
        </w:rPr>
        <w:t>Corona Light</w:t>
      </w:r>
      <w:r w:rsidRPr="00231467">
        <w:rPr>
          <w:rFonts w:cs="Times New Roman"/>
          <w:szCs w:val="28"/>
        </w:rPr>
        <w:t xml:space="preserve"> для создания акцентов:</w:t>
      </w:r>
    </w:p>
    <w:p w14:paraId="0B5F45D4" w14:textId="77777777" w:rsidR="0022545D" w:rsidRPr="00231467" w:rsidRDefault="0022545D" w:rsidP="00231467">
      <w:pPr>
        <w:pStyle w:val="a3"/>
        <w:numPr>
          <w:ilvl w:val="0"/>
          <w:numId w:val="16"/>
        </w:numPr>
        <w:spacing w:after="0" w:line="276" w:lineRule="auto"/>
        <w:ind w:left="15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Один источник света сверху над креслом, имитирующий естественное освещение.</w:t>
      </w:r>
    </w:p>
    <w:p w14:paraId="6106813F" w14:textId="77777777" w:rsidR="0022545D" w:rsidRPr="00231467" w:rsidRDefault="0022545D" w:rsidP="00231467">
      <w:pPr>
        <w:pStyle w:val="a3"/>
        <w:numPr>
          <w:ilvl w:val="0"/>
          <w:numId w:val="16"/>
        </w:numPr>
        <w:spacing w:after="0" w:line="276" w:lineRule="auto"/>
        <w:ind w:left="15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Два боковых источника света с мягкой интенсивностью для выделения контуров кресла.</w:t>
      </w:r>
    </w:p>
    <w:p w14:paraId="519946AC" w14:textId="77777777" w:rsidR="0022545D" w:rsidRPr="00231467" w:rsidRDefault="0022545D" w:rsidP="00231467">
      <w:pPr>
        <w:pStyle w:val="a3"/>
        <w:numPr>
          <w:ilvl w:val="0"/>
          <w:numId w:val="16"/>
        </w:numPr>
        <w:spacing w:after="0" w:line="276" w:lineRule="auto"/>
        <w:ind w:left="15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Задний источник света для лёгкой подсветки фона, создавая эффект отдалённого свечения.</w:t>
      </w:r>
    </w:p>
    <w:p w14:paraId="003906D6" w14:textId="77777777" w:rsidR="0022545D" w:rsidRPr="00231467" w:rsidRDefault="0022545D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араметры освещения:</w:t>
      </w:r>
    </w:p>
    <w:p w14:paraId="26C7E4C2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нтенсивность и цвет каждого источника света были настроены для создания нейтральной и гармоничной атмосферы.</w:t>
      </w:r>
    </w:p>
    <w:p w14:paraId="5D9FB5FA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Уровень теней регулировался для придания модели глубины без чрезмерного затемнения.</w:t>
      </w:r>
    </w:p>
    <w:p w14:paraId="53151554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Corona Sun &amp; Sky</w:t>
      </w:r>
      <w:r w:rsidRPr="00231467">
        <w:rPr>
          <w:rFonts w:cs="Times New Roman"/>
          <w:szCs w:val="28"/>
        </w:rPr>
        <w:t xml:space="preserve"> не использовались, так как сцена требовала контролируемого студийного освещения.</w:t>
      </w:r>
    </w:p>
    <w:p w14:paraId="6AE02BBA" w14:textId="77777777" w:rsidR="0022545D" w:rsidRPr="00231467" w:rsidRDefault="0022545D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Тестирование света:</w:t>
      </w:r>
    </w:p>
    <w:p w14:paraId="34FA7435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Проводились тестовые рендеры, чтобы проверить, как свет взаимодействует с материалами и тенями.</w:t>
      </w:r>
    </w:p>
    <w:p w14:paraId="0748F5FD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Корректировались позиции и интенсивность источников света для равномерного распределения освещения по модели.</w:t>
      </w:r>
    </w:p>
    <w:p w14:paraId="1511B17F" w14:textId="77777777" w:rsidR="0022545D" w:rsidRPr="00231467" w:rsidRDefault="0022545D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Финальная настройка:</w:t>
      </w:r>
    </w:p>
    <w:p w14:paraId="62D30CA8" w14:textId="77777777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Постобработка света производилась с помощью инструментов </w:t>
      </w:r>
      <w:r w:rsidRPr="00231467">
        <w:rPr>
          <w:rFonts w:cs="Times New Roman"/>
          <w:b/>
          <w:bCs/>
          <w:szCs w:val="28"/>
        </w:rPr>
        <w:t>Corona Renderer</w:t>
      </w:r>
      <w:r w:rsidRPr="00231467">
        <w:rPr>
          <w:rFonts w:cs="Times New Roman"/>
          <w:szCs w:val="28"/>
        </w:rPr>
        <w:t>.</w:t>
      </w:r>
    </w:p>
    <w:p w14:paraId="77CDF079" w14:textId="212657E4" w:rsidR="0022545D" w:rsidRPr="00231467" w:rsidRDefault="0022545D" w:rsidP="00231467">
      <w:pPr>
        <w:spacing w:after="0" w:line="276" w:lineRule="auto"/>
        <w:ind w:left="1080"/>
        <w:jc w:val="both"/>
        <w:rPr>
          <w:rFonts w:cs="Times New Roman"/>
          <w:szCs w:val="28"/>
        </w:rPr>
      </w:pPr>
      <w:bookmarkStart w:id="4" w:name="_Hlk187404437"/>
      <w:r w:rsidRPr="00231467">
        <w:rPr>
          <w:rFonts w:cs="Times New Roman"/>
          <w:szCs w:val="28"/>
        </w:rPr>
        <w:lastRenderedPageBreak/>
        <w:t>Использовались встроенные настройки экспозиции, контраста и яркости для улучшения световых эффектов и общего восприятия модели.</w:t>
      </w:r>
    </w:p>
    <w:p w14:paraId="3C2AE4DA" w14:textId="42FEF178" w:rsidR="0022545D" w:rsidRDefault="00F9510F" w:rsidP="00231467">
      <w:pPr>
        <w:spacing w:after="0" w:line="276" w:lineRule="auto"/>
        <w:ind w:hanging="284"/>
        <w:jc w:val="both"/>
        <w:rPr>
          <w:rFonts w:cs="Times New Roman"/>
          <w:szCs w:val="28"/>
          <w:lang w:val="en-US"/>
        </w:rPr>
      </w:pPr>
      <w:r w:rsidRPr="00231467">
        <w:rPr>
          <w:rFonts w:cs="Times New Roman"/>
          <w:noProof/>
          <w:szCs w:val="28"/>
        </w:rPr>
        <w:drawing>
          <wp:inline distT="0" distB="0" distL="0" distR="0" wp14:anchorId="4982705F" wp14:editId="5C19365D">
            <wp:extent cx="5939790" cy="3341370"/>
            <wp:effectExtent l="0" t="0" r="3810" b="0"/>
            <wp:docPr id="126948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0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3115" w14:textId="1FE45160" w:rsidR="00B0724C" w:rsidRDefault="00B0724C" w:rsidP="00B0724C">
      <w:pPr>
        <w:spacing w:after="0" w:line="276" w:lineRule="auto"/>
        <w:ind w:hanging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425F4">
        <w:rPr>
          <w:rFonts w:cs="Times New Roman"/>
          <w:szCs w:val="28"/>
        </w:rPr>
        <w:t>.</w:t>
      </w:r>
      <w:r w:rsidR="008B496E" w:rsidRPr="008B496E">
        <w:rPr>
          <w:rFonts w:cs="Times New Roman"/>
          <w:szCs w:val="28"/>
        </w:rPr>
        <w:t>3.5.1</w:t>
      </w:r>
      <w:r>
        <w:rPr>
          <w:rFonts w:cs="Times New Roman"/>
          <w:szCs w:val="28"/>
        </w:rPr>
        <w:t xml:space="preserve"> </w:t>
      </w:r>
      <w:r w:rsidRPr="00B0724C">
        <w:rPr>
          <w:rFonts w:cs="Times New Roman"/>
          <w:szCs w:val="28"/>
        </w:rPr>
        <w:t>Работа со светом</w:t>
      </w:r>
      <w:r>
        <w:rPr>
          <w:rFonts w:cs="Times New Roman"/>
          <w:szCs w:val="28"/>
        </w:rPr>
        <w:t xml:space="preserve"> и </w:t>
      </w:r>
      <w:r w:rsidRPr="00B0724C">
        <w:rPr>
          <w:rFonts w:cs="Times New Roman"/>
          <w:szCs w:val="28"/>
        </w:rPr>
        <w:t>HDRI-карта</w:t>
      </w:r>
    </w:p>
    <w:p w14:paraId="6996B618" w14:textId="34C3D7B9" w:rsidR="00A40E18" w:rsidRDefault="00A40E18" w:rsidP="00A40E18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A40E18">
        <w:rPr>
          <w:rFonts w:cs="Times New Roman"/>
          <w:szCs w:val="28"/>
        </w:rPr>
        <w:t>На представленной странице показан рабочий процесс настройки сцены в 3ds Max и Corona Renderer. Изображение иллюстрирует этап работы со светом и HDRI-картой. В центре видна 3D-сцена, настроенная на фоне, включающем элементы освещения, такие как источники света и HDRI-карта.</w:t>
      </w:r>
    </w:p>
    <w:p w14:paraId="2A4CDE0B" w14:textId="77777777" w:rsidR="00A40E18" w:rsidRPr="00B0724C" w:rsidRDefault="00A40E18" w:rsidP="00A40E18">
      <w:pPr>
        <w:spacing w:after="0" w:line="276" w:lineRule="auto"/>
        <w:ind w:firstLine="708"/>
        <w:jc w:val="both"/>
        <w:rPr>
          <w:rFonts w:cs="Times New Roman"/>
          <w:szCs w:val="28"/>
        </w:rPr>
      </w:pPr>
    </w:p>
    <w:p w14:paraId="4B90D82C" w14:textId="77777777" w:rsidR="00B8463F" w:rsidRPr="00231467" w:rsidRDefault="00B8463F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3.6. Настройка параметров рендера</w:t>
      </w:r>
    </w:p>
    <w:p w14:paraId="0EC1EF99" w14:textId="77777777" w:rsidR="00B8463F" w:rsidRPr="00231467" w:rsidRDefault="00B8463F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 xml:space="preserve">Параметры рендера настраивались в </w:t>
      </w:r>
      <w:r w:rsidRPr="00231467">
        <w:rPr>
          <w:rFonts w:cs="Times New Roman"/>
          <w:b/>
          <w:bCs/>
          <w:szCs w:val="28"/>
        </w:rPr>
        <w:t>Corona Renderer:</w:t>
      </w:r>
    </w:p>
    <w:p w14:paraId="41116B5E" w14:textId="77777777" w:rsidR="00B8463F" w:rsidRPr="00231467" w:rsidRDefault="00B8463F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Качество изображения:</w:t>
      </w:r>
      <w:r w:rsidRPr="00231467">
        <w:rPr>
          <w:rFonts w:cs="Times New Roman"/>
          <w:szCs w:val="28"/>
        </w:rPr>
        <w:t xml:space="preserve"> высокая детализация с минимальным шумом.</w:t>
      </w:r>
    </w:p>
    <w:p w14:paraId="5450C41F" w14:textId="77777777" w:rsidR="00B8463F" w:rsidRPr="00231467" w:rsidRDefault="00B8463F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Отражения и преломления:</w:t>
      </w:r>
      <w:r w:rsidRPr="00231467">
        <w:rPr>
          <w:rFonts w:cs="Times New Roman"/>
          <w:szCs w:val="28"/>
        </w:rPr>
        <w:t xml:space="preserve"> для создания фотореалистичного эффекта на металлических и тканевых элементах.</w:t>
      </w:r>
    </w:p>
    <w:p w14:paraId="3980C456" w14:textId="77777777" w:rsidR="00B8463F" w:rsidRPr="00231467" w:rsidRDefault="00B8463F" w:rsidP="00231467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Использовались встроенные настройки Post-Processing для улучшения яркости и контраста изображения.</w:t>
      </w:r>
    </w:p>
    <w:p w14:paraId="1514C62A" w14:textId="77777777" w:rsidR="00B8463F" w:rsidRPr="00231467" w:rsidRDefault="00B8463F" w:rsidP="00231467">
      <w:pPr>
        <w:spacing w:after="0" w:line="276" w:lineRule="auto"/>
        <w:ind w:left="720"/>
        <w:jc w:val="both"/>
        <w:rPr>
          <w:rFonts w:cs="Times New Roman"/>
          <w:szCs w:val="28"/>
        </w:rPr>
      </w:pPr>
    </w:p>
    <w:p w14:paraId="1BF8E060" w14:textId="77777777" w:rsidR="00B8463F" w:rsidRPr="00231467" w:rsidRDefault="00B8463F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t>3.7. Рендеринг и постобработка</w:t>
      </w:r>
    </w:p>
    <w:p w14:paraId="35C48124" w14:textId="77777777" w:rsidR="00B8463F" w:rsidRPr="00231467" w:rsidRDefault="00B8463F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31467">
        <w:rPr>
          <w:rFonts w:cs="Times New Roman"/>
          <w:szCs w:val="28"/>
        </w:rPr>
        <w:t>Финальные рендеры были обработаны в Photoshop, чтобы улучшить контраст, свет и добавить небольшие эффекты, такие как размытие фона для акцента на кресле. Эти изображения готовились для последующего размещения на сайте.</w:t>
      </w:r>
    </w:p>
    <w:p w14:paraId="309A3F48" w14:textId="6B2AA94D" w:rsidR="00AB7E4E" w:rsidRPr="00231467" w:rsidRDefault="00AB7E4E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50111670" w14:textId="77777777" w:rsidR="004C50F3" w:rsidRPr="00231467" w:rsidRDefault="004C50F3" w:rsidP="00231467">
      <w:pPr>
        <w:spacing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br w:type="page"/>
      </w:r>
    </w:p>
    <w:bookmarkEnd w:id="4"/>
    <w:p w14:paraId="22470912" w14:textId="066558B7" w:rsidR="005369F6" w:rsidRPr="005369F6" w:rsidRDefault="009D797E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8B496E">
        <w:rPr>
          <w:rFonts w:cs="Times New Roman"/>
          <w:b/>
          <w:bCs/>
          <w:szCs w:val="28"/>
        </w:rPr>
        <w:lastRenderedPageBreak/>
        <w:t>3.8</w:t>
      </w:r>
      <w:r w:rsidR="005369F6" w:rsidRPr="005369F6">
        <w:rPr>
          <w:rFonts w:cs="Times New Roman"/>
          <w:b/>
          <w:bCs/>
          <w:szCs w:val="28"/>
        </w:rPr>
        <w:t>. Технические характеристики модели</w:t>
      </w:r>
    </w:p>
    <w:p w14:paraId="1A33BD13" w14:textId="4BC169D6" w:rsidR="005369F6" w:rsidRPr="005369F6" w:rsidRDefault="005369F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>Данный раздел описывает основные параметры модели кресла включая её размеры, плотность геометрии и текстуры. Эти характеристики обеспечивают баланс между качеством визуализации и производительностью при рендеринге.</w:t>
      </w:r>
    </w:p>
    <w:p w14:paraId="4DE94AF5" w14:textId="77777777" w:rsidR="005369F6" w:rsidRPr="005369F6" w:rsidRDefault="005369F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5369F6">
        <w:rPr>
          <w:rFonts w:cs="Times New Roman"/>
          <w:b/>
          <w:bCs/>
          <w:szCs w:val="28"/>
        </w:rPr>
        <w:t>Размеры модели:</w:t>
      </w:r>
    </w:p>
    <w:p w14:paraId="09ED76AB" w14:textId="77777777" w:rsidR="005369F6" w:rsidRPr="005369F6" w:rsidRDefault="005369F6" w:rsidP="00231467">
      <w:pPr>
        <w:spacing w:after="0" w:line="276" w:lineRule="auto"/>
        <w:ind w:left="426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 xml:space="preserve">Высота: </w:t>
      </w:r>
      <w:r w:rsidRPr="005369F6">
        <w:rPr>
          <w:rFonts w:cs="Times New Roman"/>
          <w:b/>
          <w:bCs/>
          <w:szCs w:val="28"/>
        </w:rPr>
        <w:t>0.9 м</w:t>
      </w:r>
    </w:p>
    <w:p w14:paraId="75EE338B" w14:textId="77777777" w:rsidR="005369F6" w:rsidRPr="005369F6" w:rsidRDefault="005369F6" w:rsidP="00231467">
      <w:pPr>
        <w:spacing w:after="0" w:line="276" w:lineRule="auto"/>
        <w:ind w:left="426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 xml:space="preserve">Ширина: </w:t>
      </w:r>
      <w:r w:rsidRPr="005369F6">
        <w:rPr>
          <w:rFonts w:cs="Times New Roman"/>
          <w:b/>
          <w:bCs/>
          <w:szCs w:val="28"/>
        </w:rPr>
        <w:t>0.85 м</w:t>
      </w:r>
    </w:p>
    <w:p w14:paraId="4E3C48E4" w14:textId="77777777" w:rsidR="005369F6" w:rsidRPr="005369F6" w:rsidRDefault="005369F6" w:rsidP="00231467">
      <w:pPr>
        <w:spacing w:after="0" w:line="276" w:lineRule="auto"/>
        <w:ind w:left="426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 xml:space="preserve">Длина: </w:t>
      </w:r>
      <w:r w:rsidRPr="005369F6">
        <w:rPr>
          <w:rFonts w:cs="Times New Roman"/>
          <w:b/>
          <w:bCs/>
          <w:szCs w:val="28"/>
        </w:rPr>
        <w:t>0.87 м</w:t>
      </w:r>
    </w:p>
    <w:p w14:paraId="79C53428" w14:textId="77777777" w:rsidR="005369F6" w:rsidRPr="005369F6" w:rsidRDefault="005369F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5369F6">
        <w:rPr>
          <w:rFonts w:cs="Times New Roman"/>
          <w:b/>
          <w:bCs/>
          <w:szCs w:val="28"/>
        </w:rPr>
        <w:t>Геометрия:</w:t>
      </w:r>
    </w:p>
    <w:p w14:paraId="1D6EE0DD" w14:textId="4E560C77" w:rsidR="005369F6" w:rsidRPr="005369F6" w:rsidRDefault="005369F6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 xml:space="preserve">Общее количество полигонов: </w:t>
      </w:r>
      <w:r w:rsidRPr="005369F6">
        <w:rPr>
          <w:rFonts w:cs="Times New Roman"/>
          <w:b/>
          <w:bCs/>
          <w:szCs w:val="28"/>
        </w:rPr>
        <w:t>~37</w:t>
      </w:r>
      <w:r w:rsidR="003C2B54" w:rsidRPr="00231467">
        <w:rPr>
          <w:rFonts w:cs="Times New Roman"/>
          <w:b/>
          <w:bCs/>
          <w:szCs w:val="28"/>
        </w:rPr>
        <w:t> </w:t>
      </w:r>
      <w:r w:rsidRPr="005369F6">
        <w:rPr>
          <w:rFonts w:cs="Times New Roman"/>
          <w:b/>
          <w:bCs/>
          <w:szCs w:val="28"/>
        </w:rPr>
        <w:t>500</w:t>
      </w:r>
    </w:p>
    <w:p w14:paraId="41B53B5A" w14:textId="77777777" w:rsidR="005369F6" w:rsidRPr="005369F6" w:rsidRDefault="005369F6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>Оптимизация геометрии была выполнена для сохранения уровня детализации при минимально возможной нагрузке на систему.</w:t>
      </w:r>
    </w:p>
    <w:p w14:paraId="60B2C6F5" w14:textId="77777777" w:rsidR="005369F6" w:rsidRPr="005369F6" w:rsidRDefault="005369F6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 xml:space="preserve">Применение модификатора </w:t>
      </w:r>
      <w:r w:rsidRPr="005369F6">
        <w:rPr>
          <w:rFonts w:cs="Times New Roman"/>
          <w:b/>
          <w:bCs/>
          <w:szCs w:val="28"/>
        </w:rPr>
        <w:t>TurboSmooth</w:t>
      </w:r>
      <w:r w:rsidRPr="005369F6">
        <w:rPr>
          <w:rFonts w:cs="Times New Roman"/>
          <w:szCs w:val="28"/>
        </w:rPr>
        <w:t xml:space="preserve"> с ограничением итераций позволило добиться плавных линий, не увеличивая избыточно количество полигонов.</w:t>
      </w:r>
    </w:p>
    <w:p w14:paraId="458787FC" w14:textId="77777777" w:rsidR="005369F6" w:rsidRPr="005369F6" w:rsidRDefault="005369F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5369F6">
        <w:rPr>
          <w:rFonts w:cs="Times New Roman"/>
          <w:b/>
          <w:bCs/>
          <w:szCs w:val="28"/>
        </w:rPr>
        <w:t>Текстуры:</w:t>
      </w:r>
    </w:p>
    <w:p w14:paraId="7B78A65C" w14:textId="77777777" w:rsidR="005369F6" w:rsidRPr="005369F6" w:rsidRDefault="005369F6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>Все текстуры были разработаны с учётом необходимого разрешения для фотореалистичного рендера.</w:t>
      </w:r>
    </w:p>
    <w:p w14:paraId="5E931320" w14:textId="77777777" w:rsidR="005369F6" w:rsidRPr="00231467" w:rsidRDefault="005369F6" w:rsidP="00231467">
      <w:pPr>
        <w:pStyle w:val="a3"/>
        <w:numPr>
          <w:ilvl w:val="0"/>
          <w:numId w:val="24"/>
        </w:num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Сиденье:</w:t>
      </w:r>
      <w:r w:rsidRPr="00231467">
        <w:rPr>
          <w:rFonts w:cs="Times New Roman"/>
          <w:szCs w:val="28"/>
        </w:rPr>
        <w:t xml:space="preserve"> текстура размером </w:t>
      </w:r>
      <w:r w:rsidRPr="00231467">
        <w:rPr>
          <w:rFonts w:cs="Times New Roman"/>
          <w:b/>
          <w:bCs/>
          <w:szCs w:val="28"/>
        </w:rPr>
        <w:t>2048x2048 пикселей</w:t>
      </w:r>
      <w:r w:rsidRPr="00231467">
        <w:rPr>
          <w:rFonts w:cs="Times New Roman"/>
          <w:szCs w:val="28"/>
        </w:rPr>
        <w:t>, созданная для отображения текстуры ткани с высокой детализацией.</w:t>
      </w:r>
    </w:p>
    <w:p w14:paraId="4B51AEA2" w14:textId="77777777" w:rsidR="005369F6" w:rsidRPr="00231467" w:rsidRDefault="005369F6" w:rsidP="00231467">
      <w:pPr>
        <w:pStyle w:val="a3"/>
        <w:numPr>
          <w:ilvl w:val="0"/>
          <w:numId w:val="24"/>
        </w:numPr>
        <w:spacing w:after="0" w:line="276" w:lineRule="auto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Каркас:</w:t>
      </w:r>
      <w:r w:rsidRPr="00231467">
        <w:rPr>
          <w:rFonts w:cs="Times New Roman"/>
          <w:szCs w:val="28"/>
        </w:rPr>
        <w:t xml:space="preserve"> текстура размером </w:t>
      </w:r>
      <w:r w:rsidRPr="00231467">
        <w:rPr>
          <w:rFonts w:cs="Times New Roman"/>
          <w:b/>
          <w:bCs/>
          <w:szCs w:val="28"/>
        </w:rPr>
        <w:t>1024x1024 пикселей</w:t>
      </w:r>
      <w:r w:rsidRPr="00231467">
        <w:rPr>
          <w:rFonts w:cs="Times New Roman"/>
          <w:szCs w:val="28"/>
        </w:rPr>
        <w:t>, применённая для передачи металлической поверхности с матовым эффектом.</w:t>
      </w:r>
    </w:p>
    <w:p w14:paraId="17A547EF" w14:textId="77777777" w:rsidR="005369F6" w:rsidRPr="005369F6" w:rsidRDefault="005369F6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 xml:space="preserve">Формат текстур: </w:t>
      </w:r>
      <w:r w:rsidRPr="005369F6">
        <w:rPr>
          <w:rFonts w:cs="Times New Roman"/>
          <w:b/>
          <w:bCs/>
          <w:szCs w:val="28"/>
        </w:rPr>
        <w:t>JPEG</w:t>
      </w:r>
      <w:r w:rsidRPr="005369F6">
        <w:rPr>
          <w:rFonts w:cs="Times New Roman"/>
          <w:szCs w:val="28"/>
        </w:rPr>
        <w:t xml:space="preserve"> и </w:t>
      </w:r>
      <w:r w:rsidRPr="005369F6">
        <w:rPr>
          <w:rFonts w:cs="Times New Roman"/>
          <w:b/>
          <w:bCs/>
          <w:szCs w:val="28"/>
        </w:rPr>
        <w:t>PNG</w:t>
      </w:r>
      <w:r w:rsidRPr="005369F6">
        <w:rPr>
          <w:rFonts w:cs="Times New Roman"/>
          <w:szCs w:val="28"/>
        </w:rPr>
        <w:t xml:space="preserve"> для оптимального баланса качества и веса файлов.</w:t>
      </w:r>
    </w:p>
    <w:p w14:paraId="3AC54F73" w14:textId="77777777" w:rsidR="005369F6" w:rsidRPr="005369F6" w:rsidRDefault="005369F6" w:rsidP="00231467">
      <w:pPr>
        <w:spacing w:after="0" w:line="276" w:lineRule="auto"/>
        <w:ind w:left="360" w:firstLine="348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 xml:space="preserve">Применение </w:t>
      </w:r>
      <w:r w:rsidRPr="005369F6">
        <w:rPr>
          <w:rFonts w:cs="Times New Roman"/>
          <w:b/>
          <w:bCs/>
          <w:szCs w:val="28"/>
        </w:rPr>
        <w:t>Bump Map</w:t>
      </w:r>
      <w:r w:rsidRPr="005369F6">
        <w:rPr>
          <w:rFonts w:cs="Times New Roman"/>
          <w:szCs w:val="28"/>
        </w:rPr>
        <w:t xml:space="preserve"> и </w:t>
      </w:r>
      <w:r w:rsidRPr="005369F6">
        <w:rPr>
          <w:rFonts w:cs="Times New Roman"/>
          <w:b/>
          <w:bCs/>
          <w:szCs w:val="28"/>
        </w:rPr>
        <w:t>Glossiness Map</w:t>
      </w:r>
      <w:r w:rsidRPr="005369F6">
        <w:rPr>
          <w:rFonts w:cs="Times New Roman"/>
          <w:szCs w:val="28"/>
        </w:rPr>
        <w:t xml:space="preserve"> для проработки мелких деталей поверхности.</w:t>
      </w:r>
    </w:p>
    <w:p w14:paraId="3E85CE63" w14:textId="77777777" w:rsidR="005369F6" w:rsidRPr="005369F6" w:rsidRDefault="005369F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5369F6">
        <w:rPr>
          <w:rFonts w:cs="Times New Roman"/>
          <w:b/>
          <w:bCs/>
          <w:szCs w:val="28"/>
        </w:rPr>
        <w:t>Материалы:</w:t>
      </w:r>
    </w:p>
    <w:p w14:paraId="2E4B7D1D" w14:textId="77777777" w:rsidR="005369F6" w:rsidRPr="005369F6" w:rsidRDefault="005369F6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 xml:space="preserve">Использовались материалы из </w:t>
      </w:r>
      <w:r w:rsidRPr="005369F6">
        <w:rPr>
          <w:rFonts w:cs="Times New Roman"/>
          <w:b/>
          <w:bCs/>
          <w:szCs w:val="28"/>
        </w:rPr>
        <w:t>Corona Renderer</w:t>
      </w:r>
      <w:r w:rsidRPr="005369F6">
        <w:rPr>
          <w:rFonts w:cs="Times New Roman"/>
          <w:szCs w:val="28"/>
        </w:rPr>
        <w:t>, включая:</w:t>
      </w:r>
    </w:p>
    <w:p w14:paraId="210B9083" w14:textId="77777777" w:rsidR="005369F6" w:rsidRPr="005369F6" w:rsidRDefault="005369F6" w:rsidP="00231467">
      <w:pPr>
        <w:numPr>
          <w:ilvl w:val="0"/>
          <w:numId w:val="20"/>
        </w:numPr>
        <w:spacing w:after="0" w:line="276" w:lineRule="auto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>Тканевый материал для сиденья с лёгким блеском.</w:t>
      </w:r>
    </w:p>
    <w:p w14:paraId="53B3B64C" w14:textId="77777777" w:rsidR="005369F6" w:rsidRPr="005369F6" w:rsidRDefault="005369F6" w:rsidP="00231467">
      <w:pPr>
        <w:numPr>
          <w:ilvl w:val="0"/>
          <w:numId w:val="20"/>
        </w:numPr>
        <w:spacing w:after="0" w:line="276" w:lineRule="auto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>Металлический материал для каркаса с матовой текстурой.</w:t>
      </w:r>
    </w:p>
    <w:p w14:paraId="3065711B" w14:textId="77777777" w:rsidR="005369F6" w:rsidRPr="005369F6" w:rsidRDefault="005369F6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5369F6">
        <w:rPr>
          <w:rFonts w:cs="Times New Roman"/>
          <w:b/>
          <w:bCs/>
          <w:szCs w:val="28"/>
        </w:rPr>
        <w:t>Рендеринг:</w:t>
      </w:r>
    </w:p>
    <w:p w14:paraId="3EB0D713" w14:textId="77777777" w:rsidR="005369F6" w:rsidRPr="005369F6" w:rsidRDefault="005369F6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 xml:space="preserve">Рендер выполнялся в разрешении </w:t>
      </w:r>
      <w:r w:rsidRPr="005369F6">
        <w:rPr>
          <w:rFonts w:cs="Times New Roman"/>
          <w:b/>
          <w:bCs/>
          <w:szCs w:val="28"/>
        </w:rPr>
        <w:t>1920x1080</w:t>
      </w:r>
      <w:r w:rsidRPr="005369F6">
        <w:rPr>
          <w:rFonts w:cs="Times New Roman"/>
          <w:szCs w:val="28"/>
        </w:rPr>
        <w:t xml:space="preserve"> с настройками высокой детализации.</w:t>
      </w:r>
    </w:p>
    <w:p w14:paraId="2137CB92" w14:textId="77777777" w:rsidR="005369F6" w:rsidRPr="005369F6" w:rsidRDefault="005369F6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5369F6">
        <w:rPr>
          <w:rFonts w:cs="Times New Roman"/>
          <w:szCs w:val="28"/>
        </w:rPr>
        <w:t>Параметры освещения и материалов позволили добиться фотореалистичного результата.</w:t>
      </w:r>
    </w:p>
    <w:p w14:paraId="072B1C68" w14:textId="77777777" w:rsidR="005369F6" w:rsidRPr="00231467" w:rsidRDefault="005369F6" w:rsidP="00231467">
      <w:pPr>
        <w:spacing w:after="0" w:line="276" w:lineRule="auto"/>
        <w:ind w:left="709"/>
        <w:jc w:val="both"/>
        <w:rPr>
          <w:rFonts w:cs="Times New Roman"/>
          <w:szCs w:val="28"/>
        </w:rPr>
      </w:pPr>
    </w:p>
    <w:p w14:paraId="7E2E13AC" w14:textId="77777777" w:rsidR="008D7D79" w:rsidRPr="00231467" w:rsidRDefault="008D7D79" w:rsidP="00231467">
      <w:pPr>
        <w:spacing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br w:type="page"/>
      </w:r>
    </w:p>
    <w:p w14:paraId="0581BC02" w14:textId="602CE936" w:rsidR="008D7D79" w:rsidRPr="00231467" w:rsidRDefault="009D797E" w:rsidP="00231467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bookmarkStart w:id="5" w:name="_Hlk187404800"/>
      <w:r>
        <w:rPr>
          <w:rFonts w:cs="Times New Roman"/>
          <w:b/>
          <w:bCs/>
          <w:szCs w:val="28"/>
          <w:lang w:val="en-US"/>
        </w:rPr>
        <w:lastRenderedPageBreak/>
        <w:t>3.9</w:t>
      </w:r>
      <w:r w:rsidR="008D7D79" w:rsidRPr="00231467">
        <w:rPr>
          <w:rFonts w:cs="Times New Roman"/>
          <w:b/>
          <w:bCs/>
          <w:szCs w:val="28"/>
        </w:rPr>
        <w:t>. Приложения</w:t>
      </w:r>
    </w:p>
    <w:p w14:paraId="5D164BE7" w14:textId="3429A7A3" w:rsidR="008D7D79" w:rsidRPr="00231467" w:rsidRDefault="008D7D79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t>Приложение 1:</w:t>
      </w:r>
      <w:r w:rsidRPr="00231467">
        <w:rPr>
          <w:rFonts w:cs="Times New Roman"/>
          <w:szCs w:val="28"/>
        </w:rPr>
        <w:t xml:space="preserve"> Рендеры модели</w:t>
      </w:r>
      <w:r w:rsidR="0026704A" w:rsidRPr="00231467">
        <w:rPr>
          <w:rFonts w:cs="Times New Roman"/>
          <w:szCs w:val="28"/>
        </w:rPr>
        <w:t>:</w:t>
      </w:r>
    </w:p>
    <w:p w14:paraId="4A2C2269" w14:textId="13E7C8DD" w:rsidR="0026704A" w:rsidRDefault="0026704A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noProof/>
          <w:szCs w:val="28"/>
        </w:rPr>
        <w:drawing>
          <wp:inline distT="0" distB="0" distL="0" distR="0" wp14:anchorId="18CF1518" wp14:editId="6BC45EC5">
            <wp:extent cx="5929630" cy="3343275"/>
            <wp:effectExtent l="0" t="0" r="0" b="9525"/>
            <wp:docPr id="142927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1C69" w14:textId="3BF3BC42" w:rsidR="00B0724C" w:rsidRDefault="00B0724C" w:rsidP="00B0724C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8B496E">
        <w:rPr>
          <w:rFonts w:cs="Times New Roman"/>
          <w:szCs w:val="28"/>
          <w:lang w:val="en-US"/>
        </w:rPr>
        <w:t>3.9.1</w:t>
      </w:r>
      <w:r>
        <w:rPr>
          <w:rFonts w:cs="Times New Roman"/>
          <w:szCs w:val="28"/>
        </w:rPr>
        <w:t xml:space="preserve"> </w:t>
      </w:r>
      <w:r w:rsidRPr="00231467">
        <w:rPr>
          <w:rFonts w:cs="Times New Roman"/>
          <w:szCs w:val="28"/>
        </w:rPr>
        <w:t>Рендер</w:t>
      </w:r>
      <w:r>
        <w:rPr>
          <w:rFonts w:cs="Times New Roman"/>
          <w:szCs w:val="28"/>
        </w:rPr>
        <w:t>инг ракус-1</w:t>
      </w:r>
    </w:p>
    <w:p w14:paraId="6FBE7D13" w14:textId="7B73B259" w:rsidR="00013603" w:rsidRPr="002E1A18" w:rsidRDefault="00013603" w:rsidP="00013603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013603">
        <w:rPr>
          <w:rFonts w:cs="Times New Roman"/>
          <w:szCs w:val="28"/>
        </w:rPr>
        <w:t>Кресло показано в перспективном виде, слегка наклоненным, чтобы продемонстрировать общее строение.</w:t>
      </w:r>
    </w:p>
    <w:p w14:paraId="41C924DF" w14:textId="2FCD5A04" w:rsidR="0026704A" w:rsidRDefault="0026704A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drawing>
          <wp:inline distT="0" distB="0" distL="0" distR="0" wp14:anchorId="1F77FC1C" wp14:editId="5AC251AE">
            <wp:extent cx="5929630" cy="3334385"/>
            <wp:effectExtent l="0" t="0" r="0" b="0"/>
            <wp:docPr id="16726483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894D" w14:textId="06CF46DB" w:rsidR="00B0724C" w:rsidRPr="00231467" w:rsidRDefault="00B0724C" w:rsidP="00B0724C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8B496E" w:rsidRPr="008B496E">
        <w:rPr>
          <w:rFonts w:cs="Times New Roman"/>
          <w:szCs w:val="28"/>
          <w:lang w:val="en-US"/>
        </w:rPr>
        <w:t xml:space="preserve"> </w:t>
      </w:r>
      <w:r w:rsidR="008B496E">
        <w:rPr>
          <w:rFonts w:cs="Times New Roman"/>
          <w:szCs w:val="28"/>
          <w:lang w:val="en-US"/>
        </w:rPr>
        <w:t>3.9.</w:t>
      </w:r>
      <w:r w:rsidR="008B496E">
        <w:rPr>
          <w:rFonts w:cs="Times New Roman"/>
          <w:szCs w:val="28"/>
          <w:lang w:val="en-US"/>
        </w:rPr>
        <w:t xml:space="preserve">2 </w:t>
      </w:r>
      <w:r w:rsidRPr="00231467">
        <w:rPr>
          <w:rFonts w:cs="Times New Roman"/>
          <w:szCs w:val="28"/>
        </w:rPr>
        <w:t>Рендер</w:t>
      </w:r>
      <w:r>
        <w:rPr>
          <w:rFonts w:cs="Times New Roman"/>
          <w:szCs w:val="28"/>
        </w:rPr>
        <w:t>инг ракус-2</w:t>
      </w:r>
    </w:p>
    <w:p w14:paraId="785D6FEB" w14:textId="73022AA0" w:rsidR="00B0724C" w:rsidRPr="00231467" w:rsidRDefault="00013603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013603">
        <w:rPr>
          <w:rFonts w:cs="Times New Roman"/>
          <w:szCs w:val="28"/>
        </w:rPr>
        <w:t>Видна симметрия формы и эргономичная структура сиденья, обеспечивающая комфорт.</w:t>
      </w:r>
    </w:p>
    <w:p w14:paraId="370E07AE" w14:textId="0AE8B03B" w:rsidR="0026704A" w:rsidRDefault="0026704A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lastRenderedPageBreak/>
        <w:drawing>
          <wp:inline distT="0" distB="0" distL="0" distR="0" wp14:anchorId="66CA420A" wp14:editId="4A452C53">
            <wp:extent cx="5939155" cy="3343275"/>
            <wp:effectExtent l="0" t="0" r="4445" b="9525"/>
            <wp:docPr id="9328438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9BD1" w14:textId="38D1EEDA" w:rsidR="00B0724C" w:rsidRPr="002E1A18" w:rsidRDefault="00B0724C" w:rsidP="00B0724C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8B496E" w:rsidRPr="008B496E">
        <w:rPr>
          <w:rFonts w:cs="Times New Roman"/>
          <w:szCs w:val="28"/>
          <w:lang w:val="en-US"/>
        </w:rPr>
        <w:t xml:space="preserve"> </w:t>
      </w:r>
      <w:r w:rsidR="008B496E">
        <w:rPr>
          <w:rFonts w:cs="Times New Roman"/>
          <w:szCs w:val="28"/>
          <w:lang w:val="en-US"/>
        </w:rPr>
        <w:t>3.9.</w:t>
      </w:r>
      <w:r w:rsidR="008B496E">
        <w:rPr>
          <w:rFonts w:cs="Times New Roman"/>
          <w:szCs w:val="28"/>
          <w:lang w:val="en-US"/>
        </w:rPr>
        <w:t xml:space="preserve">3 </w:t>
      </w:r>
      <w:r w:rsidRPr="00231467">
        <w:rPr>
          <w:rFonts w:cs="Times New Roman"/>
          <w:szCs w:val="28"/>
        </w:rPr>
        <w:t>Рендер</w:t>
      </w:r>
      <w:r>
        <w:rPr>
          <w:rFonts w:cs="Times New Roman"/>
          <w:szCs w:val="28"/>
        </w:rPr>
        <w:t>инг ракус-3</w:t>
      </w:r>
    </w:p>
    <w:p w14:paraId="4EE61224" w14:textId="7293D8D6" w:rsidR="00013603" w:rsidRPr="00013603" w:rsidRDefault="00013603" w:rsidP="00013603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013603">
        <w:rPr>
          <w:rFonts w:cs="Times New Roman"/>
          <w:szCs w:val="28"/>
        </w:rPr>
        <w:t>Боковой вид кресла, который акцентирует внимание на изгибах спинки и соединении с сиденьем.</w:t>
      </w:r>
    </w:p>
    <w:p w14:paraId="23FE6432" w14:textId="77777777" w:rsidR="00B0724C" w:rsidRPr="00231467" w:rsidRDefault="00B0724C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</w:p>
    <w:p w14:paraId="4D4103EA" w14:textId="759CA1F9" w:rsidR="0026704A" w:rsidRDefault="0026704A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drawing>
          <wp:inline distT="0" distB="0" distL="0" distR="0" wp14:anchorId="11B4FF35" wp14:editId="6982640D">
            <wp:extent cx="5929630" cy="3334385"/>
            <wp:effectExtent l="0" t="0" r="0" b="0"/>
            <wp:docPr id="264891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BC52" w14:textId="5386FF38" w:rsidR="00B0724C" w:rsidRPr="00231467" w:rsidRDefault="00B0724C" w:rsidP="00B0724C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8B496E" w:rsidRPr="008B496E">
        <w:rPr>
          <w:rFonts w:cs="Times New Roman"/>
          <w:szCs w:val="28"/>
          <w:lang w:val="en-US"/>
        </w:rPr>
        <w:t xml:space="preserve"> </w:t>
      </w:r>
      <w:r w:rsidR="008B496E">
        <w:rPr>
          <w:rFonts w:cs="Times New Roman"/>
          <w:szCs w:val="28"/>
          <w:lang w:val="en-US"/>
        </w:rPr>
        <w:t>3.9.</w:t>
      </w:r>
      <w:r w:rsidR="008B496E">
        <w:rPr>
          <w:rFonts w:cs="Times New Roman"/>
          <w:szCs w:val="28"/>
          <w:lang w:val="en-US"/>
        </w:rPr>
        <w:t xml:space="preserve">4 </w:t>
      </w:r>
      <w:r w:rsidRPr="00231467">
        <w:rPr>
          <w:rFonts w:cs="Times New Roman"/>
          <w:szCs w:val="28"/>
        </w:rPr>
        <w:t>Рендер</w:t>
      </w:r>
      <w:r>
        <w:rPr>
          <w:rFonts w:cs="Times New Roman"/>
          <w:szCs w:val="28"/>
        </w:rPr>
        <w:t>инг ракус-4</w:t>
      </w:r>
    </w:p>
    <w:p w14:paraId="29CE6508" w14:textId="4C3CA84D" w:rsidR="00B0724C" w:rsidRPr="00231467" w:rsidRDefault="00013603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013603">
        <w:rPr>
          <w:rFonts w:cs="Times New Roman"/>
          <w:szCs w:val="28"/>
        </w:rPr>
        <w:t>Перспективный вид с другого угла, подчеркивающий объем и удобство кресла.</w:t>
      </w:r>
    </w:p>
    <w:bookmarkEnd w:id="5"/>
    <w:p w14:paraId="2220ECCF" w14:textId="77777777" w:rsidR="0026704A" w:rsidRPr="00231467" w:rsidRDefault="0026704A" w:rsidP="00231467">
      <w:pPr>
        <w:spacing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br w:type="page"/>
      </w:r>
    </w:p>
    <w:p w14:paraId="3B6AB915" w14:textId="01B89B0D" w:rsidR="008D7D79" w:rsidRPr="00231467" w:rsidRDefault="008D7D79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231467">
        <w:rPr>
          <w:rFonts w:cs="Times New Roman"/>
          <w:b/>
          <w:bCs/>
          <w:szCs w:val="28"/>
        </w:rPr>
        <w:lastRenderedPageBreak/>
        <w:t>Приложение 2:</w:t>
      </w:r>
      <w:r w:rsidRPr="00231467">
        <w:rPr>
          <w:rFonts w:cs="Times New Roman"/>
          <w:szCs w:val="28"/>
        </w:rPr>
        <w:t xml:space="preserve"> Скриншоты этапов моделирования</w:t>
      </w:r>
      <w:r w:rsidR="0026704A" w:rsidRPr="00231467">
        <w:rPr>
          <w:rFonts w:cs="Times New Roman"/>
          <w:szCs w:val="28"/>
        </w:rPr>
        <w:t>:</w:t>
      </w:r>
    </w:p>
    <w:p w14:paraId="1523D292" w14:textId="6CF9E551" w:rsidR="0026704A" w:rsidRDefault="0026704A" w:rsidP="00367118">
      <w:pPr>
        <w:spacing w:after="0" w:line="276" w:lineRule="auto"/>
        <w:ind w:left="-284" w:firstLine="284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drawing>
          <wp:inline distT="0" distB="0" distL="0" distR="0" wp14:anchorId="49DF3E73" wp14:editId="3B1B9178">
            <wp:extent cx="5507665" cy="3095338"/>
            <wp:effectExtent l="0" t="0" r="0" b="0"/>
            <wp:docPr id="833678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78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363" cy="30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AFBA" w14:textId="18B5E1F5" w:rsidR="007842E4" w:rsidRDefault="007842E4" w:rsidP="007842E4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8B496E" w:rsidRPr="008B496E">
        <w:rPr>
          <w:rFonts w:cs="Times New Roman"/>
          <w:szCs w:val="28"/>
          <w:lang w:val="en-US"/>
        </w:rPr>
        <w:t xml:space="preserve"> </w:t>
      </w:r>
      <w:r w:rsidR="008B496E">
        <w:rPr>
          <w:rFonts w:cs="Times New Roman"/>
          <w:szCs w:val="28"/>
          <w:lang w:val="en-US"/>
        </w:rPr>
        <w:t>3.9.</w:t>
      </w:r>
      <w:r w:rsidR="008B496E">
        <w:rPr>
          <w:rFonts w:cs="Times New Roman"/>
          <w:szCs w:val="28"/>
          <w:lang w:val="en-US"/>
        </w:rPr>
        <w:t xml:space="preserve">5 </w:t>
      </w:r>
      <w:r w:rsidRPr="00231467">
        <w:rPr>
          <w:rFonts w:cs="Times New Roman"/>
          <w:szCs w:val="28"/>
        </w:rPr>
        <w:t>этапов моделирования</w:t>
      </w:r>
      <w:r>
        <w:rPr>
          <w:rFonts w:cs="Times New Roman"/>
          <w:szCs w:val="28"/>
        </w:rPr>
        <w:t xml:space="preserve"> спены</w:t>
      </w:r>
    </w:p>
    <w:p w14:paraId="5956E990" w14:textId="2CE1C12F" w:rsidR="00367118" w:rsidRPr="00231467" w:rsidRDefault="00367118" w:rsidP="00367118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367118">
        <w:rPr>
          <w:rFonts w:cs="Times New Roman"/>
          <w:szCs w:val="28"/>
        </w:rPr>
        <w:t>На данном этапе создаётся основная форма спинки кресла с использованием примитива (Box), преобразованного в Editable Poly. Модель подвергается базовой обработке, добавлены основные ребра для дальнейшего сглаживания.</w:t>
      </w:r>
    </w:p>
    <w:p w14:paraId="1E8867C5" w14:textId="77777777" w:rsidR="007842E4" w:rsidRPr="00231467" w:rsidRDefault="007842E4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</w:p>
    <w:p w14:paraId="27FA7C2B" w14:textId="003A7F25" w:rsidR="0026704A" w:rsidRDefault="0026704A" w:rsidP="00367118">
      <w:pPr>
        <w:spacing w:after="0" w:line="276" w:lineRule="auto"/>
        <w:ind w:left="-426" w:firstLine="42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drawing>
          <wp:inline distT="0" distB="0" distL="0" distR="0" wp14:anchorId="5F2C4F42" wp14:editId="748F2F75">
            <wp:extent cx="5433237" cy="3050605"/>
            <wp:effectExtent l="0" t="0" r="0" b="0"/>
            <wp:docPr id="213362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8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830" cy="30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343" w14:textId="17D04958" w:rsidR="007842E4" w:rsidRDefault="007842E4" w:rsidP="007842E4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8B496E" w:rsidRPr="008B496E">
        <w:rPr>
          <w:rFonts w:cs="Times New Roman"/>
          <w:szCs w:val="28"/>
          <w:lang w:val="en-US"/>
        </w:rPr>
        <w:t xml:space="preserve"> </w:t>
      </w:r>
      <w:r w:rsidR="008B496E">
        <w:rPr>
          <w:rFonts w:cs="Times New Roman"/>
          <w:szCs w:val="28"/>
          <w:lang w:val="en-US"/>
        </w:rPr>
        <w:t>3.9.</w:t>
      </w:r>
      <w:r w:rsidR="008B496E">
        <w:rPr>
          <w:rFonts w:cs="Times New Roman"/>
          <w:szCs w:val="28"/>
          <w:lang w:val="en-US"/>
        </w:rPr>
        <w:t xml:space="preserve">6 </w:t>
      </w:r>
      <w:r w:rsidRPr="00231467">
        <w:rPr>
          <w:rFonts w:cs="Times New Roman"/>
          <w:szCs w:val="28"/>
        </w:rPr>
        <w:t>этапов моделирования</w:t>
      </w:r>
      <w:r>
        <w:rPr>
          <w:rFonts w:cs="Times New Roman"/>
          <w:szCs w:val="28"/>
        </w:rPr>
        <w:t xml:space="preserve"> спены</w:t>
      </w:r>
    </w:p>
    <w:p w14:paraId="233DACC7" w14:textId="59F2AB13" w:rsidR="00367118" w:rsidRPr="00231467" w:rsidRDefault="00367118" w:rsidP="00367118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367118">
        <w:rPr>
          <w:rFonts w:cs="Times New Roman"/>
          <w:szCs w:val="28"/>
        </w:rPr>
        <w:t>Завершается начальная обработка спинки кресла. Использованы инструменты Chamfer для сглаживания острых углов и добавления реалистичных изгибов</w:t>
      </w:r>
    </w:p>
    <w:p w14:paraId="285B5DFE" w14:textId="77777777" w:rsidR="007842E4" w:rsidRPr="00231467" w:rsidRDefault="007842E4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</w:p>
    <w:p w14:paraId="3DBEB6DE" w14:textId="5A9AEA45" w:rsidR="0026704A" w:rsidRDefault="0026704A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lastRenderedPageBreak/>
        <w:drawing>
          <wp:inline distT="0" distB="0" distL="0" distR="0" wp14:anchorId="041A4E1C" wp14:editId="13D83BFF">
            <wp:extent cx="5939790" cy="3341370"/>
            <wp:effectExtent l="0" t="0" r="3810" b="0"/>
            <wp:docPr id="20506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91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98A9" w14:textId="5BAB4E95" w:rsidR="007842E4" w:rsidRDefault="007842E4" w:rsidP="007842E4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.</w:t>
      </w:r>
      <w:r w:rsidR="008B496E">
        <w:rPr>
          <w:rFonts w:cs="Times New Roman"/>
          <w:szCs w:val="28"/>
          <w:lang w:val="en-US"/>
        </w:rPr>
        <w:t>9.7</w:t>
      </w:r>
      <w:r>
        <w:rPr>
          <w:rFonts w:cs="Times New Roman"/>
          <w:szCs w:val="28"/>
        </w:rPr>
        <w:t xml:space="preserve"> </w:t>
      </w:r>
      <w:r w:rsidRPr="00231467">
        <w:rPr>
          <w:rFonts w:cs="Times New Roman"/>
          <w:szCs w:val="28"/>
        </w:rPr>
        <w:t>этапов моделирования</w:t>
      </w:r>
      <w:r>
        <w:rPr>
          <w:rFonts w:cs="Times New Roman"/>
          <w:szCs w:val="28"/>
        </w:rPr>
        <w:t xml:space="preserve"> сидение</w:t>
      </w:r>
    </w:p>
    <w:p w14:paraId="16F5A995" w14:textId="7DEA068B" w:rsidR="00367118" w:rsidRPr="00231467" w:rsidRDefault="00367118" w:rsidP="00367118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367118">
        <w:rPr>
          <w:rFonts w:cs="Times New Roman"/>
          <w:szCs w:val="28"/>
        </w:rPr>
        <w:t>На данном этапе формируется сиденье кресла. Основной примитив преобразован в Editable Poly, выполнено начальное моделирование с добавлением изгибов, чтобы сиденье выглядело естественным и комфортным.</w:t>
      </w:r>
    </w:p>
    <w:p w14:paraId="1359E31D" w14:textId="77777777" w:rsidR="007842E4" w:rsidRPr="00231467" w:rsidRDefault="007842E4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</w:p>
    <w:p w14:paraId="7FFCB925" w14:textId="170287B3" w:rsidR="008E3B3D" w:rsidRDefault="008E3B3D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drawing>
          <wp:inline distT="0" distB="0" distL="0" distR="0" wp14:anchorId="571CAC40" wp14:editId="1E652B67">
            <wp:extent cx="5939790" cy="3338195"/>
            <wp:effectExtent l="0" t="0" r="3810" b="0"/>
            <wp:docPr id="55440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01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E698" w14:textId="1324B24E" w:rsidR="007842E4" w:rsidRPr="00231467" w:rsidRDefault="007842E4" w:rsidP="007842E4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.</w:t>
      </w:r>
      <w:r w:rsidR="008B496E">
        <w:rPr>
          <w:rFonts w:cs="Times New Roman"/>
          <w:szCs w:val="28"/>
          <w:lang w:val="en-US"/>
        </w:rPr>
        <w:t>9.8</w:t>
      </w:r>
      <w:r>
        <w:rPr>
          <w:rFonts w:cs="Times New Roman"/>
          <w:szCs w:val="28"/>
        </w:rPr>
        <w:t xml:space="preserve"> </w:t>
      </w:r>
      <w:r w:rsidRPr="00231467">
        <w:rPr>
          <w:rFonts w:cs="Times New Roman"/>
          <w:szCs w:val="28"/>
        </w:rPr>
        <w:t>этапов моделирования</w:t>
      </w:r>
      <w:r>
        <w:rPr>
          <w:rFonts w:cs="Times New Roman"/>
          <w:szCs w:val="28"/>
        </w:rPr>
        <w:t xml:space="preserve"> сидение</w:t>
      </w:r>
    </w:p>
    <w:p w14:paraId="21CF9745" w14:textId="1A6FFA9E" w:rsidR="007842E4" w:rsidRPr="00231467" w:rsidRDefault="00367118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367118">
        <w:rPr>
          <w:rFonts w:cs="Times New Roman"/>
          <w:szCs w:val="28"/>
        </w:rPr>
        <w:t>Сиденье приобретает окончательную форму. Добавлены дополнительные ребра и применён инструмент TurboSmooth для сглаживания поверхностей, что создаёт реалистичный внешний вид.</w:t>
      </w:r>
    </w:p>
    <w:p w14:paraId="4955A9AD" w14:textId="3CD0EEC5" w:rsidR="008E3B3D" w:rsidRDefault="008E3B3D" w:rsidP="00231467">
      <w:pPr>
        <w:spacing w:after="0" w:line="276" w:lineRule="auto"/>
        <w:ind w:left="360" w:hanging="78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lastRenderedPageBreak/>
        <w:drawing>
          <wp:inline distT="0" distB="0" distL="0" distR="0" wp14:anchorId="3664C48C" wp14:editId="183D1857">
            <wp:extent cx="5939790" cy="3341370"/>
            <wp:effectExtent l="0" t="0" r="3810" b="0"/>
            <wp:docPr id="22626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67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3361" w14:textId="351CCA50" w:rsidR="007842E4" w:rsidRPr="00231467" w:rsidRDefault="007842E4" w:rsidP="007842E4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.</w:t>
      </w:r>
      <w:r w:rsidR="008B496E">
        <w:rPr>
          <w:rFonts w:cs="Times New Roman"/>
          <w:szCs w:val="28"/>
          <w:lang w:val="en-US"/>
        </w:rPr>
        <w:t>9.9</w:t>
      </w:r>
      <w:r>
        <w:rPr>
          <w:rFonts w:cs="Times New Roman"/>
          <w:szCs w:val="28"/>
        </w:rPr>
        <w:t xml:space="preserve"> </w:t>
      </w:r>
      <w:r w:rsidRPr="00231467">
        <w:rPr>
          <w:rFonts w:cs="Times New Roman"/>
          <w:szCs w:val="28"/>
        </w:rPr>
        <w:t>этапов моделирования</w:t>
      </w:r>
      <w:r>
        <w:rPr>
          <w:rFonts w:cs="Times New Roman"/>
          <w:szCs w:val="28"/>
        </w:rPr>
        <w:t xml:space="preserve"> сидение</w:t>
      </w:r>
    </w:p>
    <w:p w14:paraId="61206958" w14:textId="77777777" w:rsidR="007842E4" w:rsidRPr="00231467" w:rsidRDefault="007842E4" w:rsidP="00231467">
      <w:pPr>
        <w:spacing w:after="0" w:line="276" w:lineRule="auto"/>
        <w:ind w:left="360" w:hanging="786"/>
        <w:jc w:val="both"/>
        <w:rPr>
          <w:rFonts w:cs="Times New Roman"/>
          <w:szCs w:val="28"/>
        </w:rPr>
      </w:pPr>
    </w:p>
    <w:p w14:paraId="0EC6AD1D" w14:textId="741799E2" w:rsidR="008E3B3D" w:rsidRDefault="008E3B3D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drawing>
          <wp:inline distT="0" distB="0" distL="0" distR="0" wp14:anchorId="5C86E00F" wp14:editId="22F8B527">
            <wp:extent cx="5939790" cy="3310255"/>
            <wp:effectExtent l="0" t="0" r="3810" b="4445"/>
            <wp:docPr id="204429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996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3FEF" w14:textId="2C98B732" w:rsidR="007842E4" w:rsidRPr="00231467" w:rsidRDefault="007842E4" w:rsidP="007842E4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.</w:t>
      </w:r>
      <w:r w:rsidR="008B496E">
        <w:rPr>
          <w:rFonts w:cs="Times New Roman"/>
          <w:szCs w:val="28"/>
          <w:lang w:val="en-US"/>
        </w:rPr>
        <w:t>9.10</w:t>
      </w:r>
      <w:r>
        <w:rPr>
          <w:rFonts w:cs="Times New Roman"/>
          <w:szCs w:val="28"/>
        </w:rPr>
        <w:t xml:space="preserve"> </w:t>
      </w:r>
      <w:r w:rsidRPr="00231467">
        <w:rPr>
          <w:rFonts w:cs="Times New Roman"/>
          <w:szCs w:val="28"/>
        </w:rPr>
        <w:t>этапов моделирования</w:t>
      </w:r>
      <w:r>
        <w:rPr>
          <w:rFonts w:cs="Times New Roman"/>
          <w:szCs w:val="28"/>
        </w:rPr>
        <w:t xml:space="preserve"> карказа</w:t>
      </w:r>
    </w:p>
    <w:p w14:paraId="6E592033" w14:textId="34B4C053" w:rsidR="007842E4" w:rsidRPr="00231467" w:rsidRDefault="00367118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367118">
        <w:rPr>
          <w:rFonts w:cs="Times New Roman"/>
          <w:szCs w:val="28"/>
        </w:rPr>
        <w:t>Начато моделирование каркаса кресла. Используются основные примитивы и инструмент Chamfer для создания плавных краёв. Каркас служит основой для сиденья и других элементов кресла, подчёркивая его конструктивные особенности.</w:t>
      </w:r>
    </w:p>
    <w:p w14:paraId="2772E166" w14:textId="059FCF4F" w:rsidR="008E3B3D" w:rsidRDefault="008E3B3D" w:rsidP="00231467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lastRenderedPageBreak/>
        <w:drawing>
          <wp:inline distT="0" distB="0" distL="0" distR="0" wp14:anchorId="5EE0B5E8" wp14:editId="5131A99C">
            <wp:extent cx="5939790" cy="3341370"/>
            <wp:effectExtent l="0" t="0" r="3810" b="0"/>
            <wp:docPr id="62911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144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FA9E" w14:textId="43E06E63" w:rsidR="007842E4" w:rsidRDefault="007842E4" w:rsidP="007842E4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.</w:t>
      </w:r>
      <w:r w:rsidR="008B496E">
        <w:rPr>
          <w:rFonts w:cs="Times New Roman"/>
          <w:szCs w:val="28"/>
          <w:lang w:val="en-US"/>
        </w:rPr>
        <w:t>9.11</w:t>
      </w:r>
      <w:r>
        <w:rPr>
          <w:rFonts w:cs="Times New Roman"/>
          <w:szCs w:val="28"/>
        </w:rPr>
        <w:t xml:space="preserve"> </w:t>
      </w:r>
      <w:r w:rsidRPr="00231467">
        <w:rPr>
          <w:rFonts w:cs="Times New Roman"/>
          <w:szCs w:val="28"/>
        </w:rPr>
        <w:t>этапов моделирования</w:t>
      </w:r>
      <w:r>
        <w:rPr>
          <w:rFonts w:cs="Times New Roman"/>
          <w:szCs w:val="28"/>
        </w:rPr>
        <w:t xml:space="preserve"> карказа</w:t>
      </w:r>
    </w:p>
    <w:p w14:paraId="7EC25BF9" w14:textId="772810C4" w:rsidR="00013603" w:rsidRPr="00231467" w:rsidRDefault="00013603" w:rsidP="00013603">
      <w:pPr>
        <w:spacing w:after="0" w:line="276" w:lineRule="auto"/>
        <w:ind w:left="-426"/>
        <w:jc w:val="both"/>
        <w:rPr>
          <w:rFonts w:cs="Times New Roman"/>
          <w:szCs w:val="28"/>
        </w:rPr>
      </w:pPr>
      <w:r w:rsidRPr="00013603">
        <w:rPr>
          <w:rFonts w:cs="Times New Roman"/>
          <w:szCs w:val="28"/>
        </w:rPr>
        <w:t>Используются инструменты редактирования геометрии, такие как преобразование объектов в Editable Poly и применение модификаторов для добавления деталей.</w:t>
      </w:r>
    </w:p>
    <w:p w14:paraId="2BBCD37C" w14:textId="77777777" w:rsidR="007842E4" w:rsidRPr="00231467" w:rsidRDefault="007842E4" w:rsidP="007842E4">
      <w:pPr>
        <w:spacing w:after="0" w:line="276" w:lineRule="auto"/>
        <w:jc w:val="both"/>
        <w:rPr>
          <w:rFonts w:cs="Times New Roman"/>
          <w:szCs w:val="28"/>
        </w:rPr>
      </w:pPr>
    </w:p>
    <w:p w14:paraId="5AA21F80" w14:textId="7A7209AD" w:rsidR="008E3B3D" w:rsidRDefault="008E3B3D" w:rsidP="00231467">
      <w:pPr>
        <w:spacing w:after="0" w:line="276" w:lineRule="auto"/>
        <w:ind w:left="360" w:hanging="78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drawing>
          <wp:inline distT="0" distB="0" distL="0" distR="0" wp14:anchorId="03EA1954" wp14:editId="7E926F6E">
            <wp:extent cx="5939790" cy="3349625"/>
            <wp:effectExtent l="0" t="0" r="3810" b="3175"/>
            <wp:docPr id="74360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7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95B" w14:textId="7ED3FAFB" w:rsidR="007842E4" w:rsidRPr="00231467" w:rsidRDefault="007842E4" w:rsidP="007842E4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.</w:t>
      </w:r>
      <w:r w:rsidR="008B496E">
        <w:rPr>
          <w:rFonts w:cs="Times New Roman"/>
          <w:szCs w:val="28"/>
          <w:lang w:val="en-US"/>
        </w:rPr>
        <w:t>9.12</w:t>
      </w:r>
      <w:r>
        <w:rPr>
          <w:rFonts w:cs="Times New Roman"/>
          <w:szCs w:val="28"/>
        </w:rPr>
        <w:t xml:space="preserve"> </w:t>
      </w:r>
      <w:r w:rsidRPr="00231467">
        <w:rPr>
          <w:rFonts w:cs="Times New Roman"/>
          <w:szCs w:val="28"/>
        </w:rPr>
        <w:t>этапов моделирования</w:t>
      </w:r>
      <w:r>
        <w:rPr>
          <w:rFonts w:cs="Times New Roman"/>
          <w:szCs w:val="28"/>
        </w:rPr>
        <w:t xml:space="preserve"> карказа</w:t>
      </w:r>
    </w:p>
    <w:p w14:paraId="31B131A6" w14:textId="0927EC12" w:rsidR="007842E4" w:rsidRPr="00231467" w:rsidRDefault="00173116" w:rsidP="00231467">
      <w:pPr>
        <w:spacing w:after="0" w:line="276" w:lineRule="auto"/>
        <w:ind w:left="360" w:hanging="78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173116">
        <w:rPr>
          <w:rFonts w:cs="Times New Roman"/>
          <w:szCs w:val="28"/>
        </w:rPr>
        <w:t>зображен каркас стола с полностью установленными ножками.</w:t>
      </w:r>
    </w:p>
    <w:p w14:paraId="2284F6F0" w14:textId="04F692F9" w:rsidR="008E3B3D" w:rsidRDefault="008E3B3D" w:rsidP="00231467">
      <w:pPr>
        <w:spacing w:after="0" w:line="276" w:lineRule="auto"/>
        <w:ind w:left="360" w:hanging="786"/>
        <w:jc w:val="both"/>
        <w:rPr>
          <w:rFonts w:cs="Times New Roman"/>
          <w:szCs w:val="28"/>
        </w:rPr>
      </w:pPr>
      <w:r w:rsidRPr="00231467">
        <w:rPr>
          <w:rFonts w:cs="Times New Roman"/>
          <w:noProof/>
          <w:szCs w:val="28"/>
        </w:rPr>
        <w:lastRenderedPageBreak/>
        <w:drawing>
          <wp:inline distT="0" distB="0" distL="0" distR="0" wp14:anchorId="02711AE6" wp14:editId="793F9283">
            <wp:extent cx="5939790" cy="3344545"/>
            <wp:effectExtent l="0" t="0" r="3810" b="8255"/>
            <wp:docPr id="1683509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09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BBE5" w14:textId="2FDB0352" w:rsidR="007842E4" w:rsidRPr="00231467" w:rsidRDefault="007842E4" w:rsidP="007842E4">
      <w:pPr>
        <w:spacing w:after="0" w:line="276" w:lineRule="auto"/>
        <w:ind w:left="-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3.</w:t>
      </w:r>
      <w:r w:rsidR="008B496E">
        <w:rPr>
          <w:rFonts w:cs="Times New Roman"/>
          <w:szCs w:val="28"/>
          <w:lang w:val="en-US"/>
        </w:rPr>
        <w:t>9.13</w:t>
      </w:r>
      <w:r>
        <w:rPr>
          <w:rFonts w:cs="Times New Roman"/>
          <w:szCs w:val="28"/>
        </w:rPr>
        <w:t xml:space="preserve"> полный модел кресла</w:t>
      </w:r>
    </w:p>
    <w:p w14:paraId="74294C22" w14:textId="77777777" w:rsidR="007842E4" w:rsidRPr="00231467" w:rsidRDefault="007842E4" w:rsidP="00231467">
      <w:pPr>
        <w:spacing w:after="0" w:line="276" w:lineRule="auto"/>
        <w:ind w:left="360" w:hanging="786"/>
        <w:jc w:val="both"/>
        <w:rPr>
          <w:rFonts w:cs="Times New Roman"/>
          <w:szCs w:val="28"/>
        </w:rPr>
      </w:pPr>
    </w:p>
    <w:p w14:paraId="6290DF5F" w14:textId="7133F9E2" w:rsidR="00AB7E4E" w:rsidRPr="00013603" w:rsidRDefault="00013603" w:rsidP="00231467">
      <w:pPr>
        <w:spacing w:line="276" w:lineRule="auto"/>
        <w:jc w:val="both"/>
        <w:rPr>
          <w:rFonts w:cs="Times New Roman"/>
          <w:szCs w:val="28"/>
        </w:rPr>
      </w:pPr>
      <w:r w:rsidRPr="00013603">
        <w:rPr>
          <w:rFonts w:cs="Times New Roman"/>
          <w:szCs w:val="28"/>
        </w:rPr>
        <w:t>Сетчатая структура демонстрирует готовую форму кресла, подходящую для дальнейшей обработки, например, текстурирования или рендера.</w:t>
      </w:r>
    </w:p>
    <w:p w14:paraId="2E899E69" w14:textId="77777777" w:rsidR="004C50F3" w:rsidRPr="00231467" w:rsidRDefault="004C50F3" w:rsidP="00231467">
      <w:pPr>
        <w:spacing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br w:type="page"/>
      </w:r>
    </w:p>
    <w:p w14:paraId="08C56306" w14:textId="0B3DEEB1" w:rsidR="008D7D79" w:rsidRPr="009D797E" w:rsidRDefault="008D7D79" w:rsidP="009D797E">
      <w:pPr>
        <w:pStyle w:val="a3"/>
        <w:numPr>
          <w:ilvl w:val="0"/>
          <w:numId w:val="31"/>
        </w:numPr>
        <w:spacing w:after="0" w:line="276" w:lineRule="auto"/>
        <w:jc w:val="both"/>
        <w:rPr>
          <w:rFonts w:cs="Times New Roman"/>
          <w:b/>
          <w:bCs/>
          <w:szCs w:val="28"/>
        </w:rPr>
      </w:pPr>
      <w:r w:rsidRPr="009D797E">
        <w:rPr>
          <w:rFonts w:cs="Times New Roman"/>
          <w:b/>
          <w:bCs/>
          <w:szCs w:val="28"/>
        </w:rPr>
        <w:lastRenderedPageBreak/>
        <w:t>Заключение</w:t>
      </w:r>
    </w:p>
    <w:p w14:paraId="60E8DE70" w14:textId="77777777" w:rsidR="00CE3EB2" w:rsidRPr="00231467" w:rsidRDefault="008D7D79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В процессе выполнения проектной работы по созданию 3D-модели кресла были успешно пройдены все ключевые этапы, начиная с разработки концепции и заканчивая финальной визуализацией.</w:t>
      </w:r>
    </w:p>
    <w:p w14:paraId="00C66991" w14:textId="77777777" w:rsidR="00CE3EB2" w:rsidRPr="00B0724C" w:rsidRDefault="00CE3EB2" w:rsidP="00231467">
      <w:pPr>
        <w:spacing w:after="0" w:line="276" w:lineRule="auto"/>
        <w:jc w:val="both"/>
        <w:rPr>
          <w:rFonts w:cs="Times New Roman"/>
          <w:szCs w:val="28"/>
        </w:rPr>
      </w:pPr>
    </w:p>
    <w:p w14:paraId="7039F38B" w14:textId="60AA4FDB" w:rsidR="008D7D79" w:rsidRPr="008D7D79" w:rsidRDefault="008D7D79" w:rsidP="00231467">
      <w:pPr>
        <w:spacing w:after="0" w:line="276" w:lineRule="auto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Основные результаты работы:</w:t>
      </w:r>
    </w:p>
    <w:p w14:paraId="7A4105D1" w14:textId="77777777" w:rsidR="008D7D79" w:rsidRPr="008D7D79" w:rsidRDefault="008D7D79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 xml:space="preserve">Освоены инструменты </w:t>
      </w:r>
      <w:r w:rsidRPr="008D7D79">
        <w:rPr>
          <w:rFonts w:cs="Times New Roman"/>
          <w:b/>
          <w:bCs/>
          <w:szCs w:val="28"/>
        </w:rPr>
        <w:t>3ds Max</w:t>
      </w:r>
      <w:r w:rsidRPr="008D7D79">
        <w:rPr>
          <w:rFonts w:cs="Times New Roman"/>
          <w:szCs w:val="28"/>
        </w:rPr>
        <w:t xml:space="preserve"> для работы с геометрией и текстурами.</w:t>
      </w:r>
    </w:p>
    <w:p w14:paraId="2B89198A" w14:textId="77777777" w:rsidR="008D7D79" w:rsidRPr="008D7D79" w:rsidRDefault="008D7D79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Разработана реалистичная модель кресла с соблюдением всех пропорций и деталей.</w:t>
      </w:r>
    </w:p>
    <w:p w14:paraId="45A58B4A" w14:textId="77777777" w:rsidR="008D7D79" w:rsidRPr="008D7D79" w:rsidRDefault="008D7D79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Получены практические навыки работы с текстурами высокого разрешения, настройками материалов и освещения.</w:t>
      </w:r>
    </w:p>
    <w:p w14:paraId="7ADD6CA6" w14:textId="77777777" w:rsidR="008D7D79" w:rsidRPr="008D7D79" w:rsidRDefault="008D7D79" w:rsidP="00231467">
      <w:pPr>
        <w:spacing w:after="0" w:line="276" w:lineRule="auto"/>
        <w:ind w:left="360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 xml:space="preserve">Изучены возможности рендеринга с использованием </w:t>
      </w:r>
      <w:r w:rsidRPr="008D7D79">
        <w:rPr>
          <w:rFonts w:cs="Times New Roman"/>
          <w:b/>
          <w:bCs/>
          <w:szCs w:val="28"/>
        </w:rPr>
        <w:t>Corona Renderer</w:t>
      </w:r>
      <w:r w:rsidRPr="008D7D79">
        <w:rPr>
          <w:rFonts w:cs="Times New Roman"/>
          <w:szCs w:val="28"/>
        </w:rPr>
        <w:t>, включая настройку света, создание реалистичных материалов и постобработку.</w:t>
      </w:r>
    </w:p>
    <w:p w14:paraId="1B9E032F" w14:textId="77777777" w:rsidR="008D7D79" w:rsidRPr="008D7D79" w:rsidRDefault="008D7D79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Итоговая модель получилась фотореалистичной, высокодетализированной и соответствующей заданным техническим характеристикам.</w:t>
      </w:r>
    </w:p>
    <w:p w14:paraId="17ECE4B0" w14:textId="77777777" w:rsidR="008D7D79" w:rsidRPr="008D7D79" w:rsidRDefault="008D7D79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Данная работа позволила улучшить навыки моделирования, повысить понимание принципов создания качественного 3D-контента и подготовила базу для выполнения более сложных проектов в будущем.</w:t>
      </w:r>
    </w:p>
    <w:p w14:paraId="760DF9C5" w14:textId="77777777" w:rsidR="008D7D79" w:rsidRPr="008D7D79" w:rsidRDefault="008D7D79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Проектные задачи были выполнены в полном объёме, и его результаты могут быть успешно использованы в портфолио или для дальнейшего изучения 3D-графики и визуализации.</w:t>
      </w:r>
    </w:p>
    <w:p w14:paraId="03E3EA05" w14:textId="708EE654" w:rsidR="00AB7E4E" w:rsidRPr="00231467" w:rsidRDefault="00AB7E4E" w:rsidP="00231467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3CBBA87E" w14:textId="77777777" w:rsidR="008D7D79" w:rsidRPr="00231467" w:rsidRDefault="004C50F3" w:rsidP="00231467">
      <w:pPr>
        <w:spacing w:line="276" w:lineRule="auto"/>
        <w:jc w:val="both"/>
        <w:rPr>
          <w:rFonts w:cs="Times New Roman"/>
          <w:b/>
          <w:bCs/>
          <w:szCs w:val="28"/>
        </w:rPr>
      </w:pPr>
      <w:r w:rsidRPr="00231467">
        <w:rPr>
          <w:rFonts w:cs="Times New Roman"/>
          <w:b/>
          <w:bCs/>
          <w:szCs w:val="28"/>
        </w:rPr>
        <w:br w:type="page"/>
      </w:r>
    </w:p>
    <w:p w14:paraId="2E6A5E7C" w14:textId="69329193" w:rsidR="008D7D79" w:rsidRPr="009D797E" w:rsidRDefault="008D7D79" w:rsidP="009D797E">
      <w:pPr>
        <w:pStyle w:val="a3"/>
        <w:numPr>
          <w:ilvl w:val="0"/>
          <w:numId w:val="31"/>
        </w:numPr>
        <w:spacing w:line="276" w:lineRule="auto"/>
        <w:jc w:val="both"/>
        <w:rPr>
          <w:rFonts w:cs="Times New Roman"/>
          <w:b/>
          <w:bCs/>
          <w:szCs w:val="28"/>
        </w:rPr>
      </w:pPr>
      <w:r w:rsidRPr="009D797E">
        <w:rPr>
          <w:rFonts w:cs="Times New Roman"/>
          <w:b/>
          <w:bCs/>
          <w:szCs w:val="28"/>
        </w:rPr>
        <w:lastRenderedPageBreak/>
        <w:t>Список использованных источников</w:t>
      </w:r>
    </w:p>
    <w:p w14:paraId="41B78514" w14:textId="77777777" w:rsidR="008D7D79" w:rsidRPr="008D7D79" w:rsidRDefault="008D7D79" w:rsidP="00231467">
      <w:pPr>
        <w:numPr>
          <w:ilvl w:val="0"/>
          <w:numId w:val="26"/>
        </w:numPr>
        <w:spacing w:line="276" w:lineRule="auto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Autodesk. Документация по 3ds Max. https://help.autodesk.com.</w:t>
      </w:r>
    </w:p>
    <w:p w14:paraId="3879156D" w14:textId="77777777" w:rsidR="008D7D79" w:rsidRPr="008D7D79" w:rsidRDefault="008D7D79" w:rsidP="00231467">
      <w:pPr>
        <w:numPr>
          <w:ilvl w:val="0"/>
          <w:numId w:val="26"/>
        </w:numPr>
        <w:spacing w:line="276" w:lineRule="auto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 xml:space="preserve">Textures.com. Библиотека текстур. </w:t>
      </w:r>
      <w:hyperlink r:id="rId22" w:tgtFrame="_new" w:history="1">
        <w:r w:rsidRPr="008D7D79">
          <w:rPr>
            <w:rStyle w:val="a4"/>
            <w:rFonts w:cs="Times New Roman"/>
            <w:szCs w:val="28"/>
          </w:rPr>
          <w:t>https://www.textures.com</w:t>
        </w:r>
      </w:hyperlink>
      <w:r w:rsidRPr="008D7D79">
        <w:rPr>
          <w:rFonts w:cs="Times New Roman"/>
          <w:szCs w:val="28"/>
        </w:rPr>
        <w:t>.</w:t>
      </w:r>
    </w:p>
    <w:p w14:paraId="1837C32D" w14:textId="77777777" w:rsidR="008D7D79" w:rsidRPr="008D7D79" w:rsidRDefault="008D7D79" w:rsidP="00231467">
      <w:pPr>
        <w:numPr>
          <w:ilvl w:val="0"/>
          <w:numId w:val="26"/>
        </w:numPr>
        <w:spacing w:line="276" w:lineRule="auto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Шишкин Г.С. "3D-моделирование для начинающих". Москва: Издательство "Техника", 2022.</w:t>
      </w:r>
    </w:p>
    <w:p w14:paraId="2E476140" w14:textId="77777777" w:rsidR="008D7D79" w:rsidRPr="008D7D79" w:rsidRDefault="008D7D79" w:rsidP="00231467">
      <w:pPr>
        <w:numPr>
          <w:ilvl w:val="0"/>
          <w:numId w:val="26"/>
        </w:numPr>
        <w:spacing w:line="276" w:lineRule="auto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 xml:space="preserve">Corona Renderer. Официальная документация. </w:t>
      </w:r>
      <w:hyperlink r:id="rId23" w:tgtFrame="_new" w:history="1">
        <w:r w:rsidRPr="008D7D79">
          <w:rPr>
            <w:rStyle w:val="a4"/>
            <w:rFonts w:cs="Times New Roman"/>
            <w:szCs w:val="28"/>
          </w:rPr>
          <w:t>https://corona-renderer.com</w:t>
        </w:r>
      </w:hyperlink>
      <w:r w:rsidRPr="008D7D79">
        <w:rPr>
          <w:rFonts w:cs="Times New Roman"/>
          <w:szCs w:val="28"/>
        </w:rPr>
        <w:t>.</w:t>
      </w:r>
    </w:p>
    <w:p w14:paraId="036AAE2B" w14:textId="77777777" w:rsidR="008D7D79" w:rsidRPr="008D7D79" w:rsidRDefault="008D7D79" w:rsidP="00231467">
      <w:pPr>
        <w:numPr>
          <w:ilvl w:val="0"/>
          <w:numId w:val="26"/>
        </w:numPr>
        <w:spacing w:line="276" w:lineRule="auto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 xml:space="preserve">Evermotion. Онлайн-ресурс 3D-моделей и материалов. </w:t>
      </w:r>
      <w:hyperlink r:id="rId24" w:tgtFrame="_new" w:history="1">
        <w:r w:rsidRPr="008D7D79">
          <w:rPr>
            <w:rStyle w:val="a4"/>
            <w:rFonts w:cs="Times New Roman"/>
            <w:szCs w:val="28"/>
          </w:rPr>
          <w:t>https://evermotion.org</w:t>
        </w:r>
      </w:hyperlink>
      <w:r w:rsidRPr="008D7D79">
        <w:rPr>
          <w:rFonts w:cs="Times New Roman"/>
          <w:szCs w:val="28"/>
        </w:rPr>
        <w:t>.</w:t>
      </w:r>
    </w:p>
    <w:p w14:paraId="2EA859E6" w14:textId="77777777" w:rsidR="008D7D79" w:rsidRPr="008D7D79" w:rsidRDefault="008D7D79" w:rsidP="00231467">
      <w:pPr>
        <w:numPr>
          <w:ilvl w:val="0"/>
          <w:numId w:val="26"/>
        </w:numPr>
        <w:spacing w:line="276" w:lineRule="auto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>Дмитриев А.А. "Создание и рендеринг фотореалистичных 3D-сцен". Санкт-Петербург: Питер, 2021.</w:t>
      </w:r>
    </w:p>
    <w:p w14:paraId="0B8DA1D4" w14:textId="77777777" w:rsidR="008D7D79" w:rsidRPr="008D7D79" w:rsidRDefault="008D7D79" w:rsidP="00231467">
      <w:pPr>
        <w:numPr>
          <w:ilvl w:val="0"/>
          <w:numId w:val="26"/>
        </w:numPr>
        <w:spacing w:line="276" w:lineRule="auto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 xml:space="preserve">Курсы 3ds Max на платформе Skillbox. </w:t>
      </w:r>
      <w:hyperlink r:id="rId25" w:tgtFrame="_new" w:history="1">
        <w:r w:rsidRPr="008D7D79">
          <w:rPr>
            <w:rStyle w:val="a4"/>
            <w:rFonts w:cs="Times New Roman"/>
            <w:szCs w:val="28"/>
          </w:rPr>
          <w:t>https://skillbox.ru</w:t>
        </w:r>
      </w:hyperlink>
      <w:r w:rsidRPr="008D7D79">
        <w:rPr>
          <w:rFonts w:cs="Times New Roman"/>
          <w:szCs w:val="28"/>
        </w:rPr>
        <w:t>.</w:t>
      </w:r>
    </w:p>
    <w:p w14:paraId="5385EA40" w14:textId="77777777" w:rsidR="008D7D79" w:rsidRPr="00722192" w:rsidRDefault="008D7D79" w:rsidP="00231467">
      <w:pPr>
        <w:numPr>
          <w:ilvl w:val="0"/>
          <w:numId w:val="26"/>
        </w:numPr>
        <w:spacing w:line="276" w:lineRule="auto"/>
        <w:jc w:val="both"/>
        <w:rPr>
          <w:rFonts w:cs="Times New Roman"/>
          <w:szCs w:val="28"/>
        </w:rPr>
      </w:pPr>
      <w:r w:rsidRPr="008D7D79">
        <w:rPr>
          <w:rFonts w:cs="Times New Roman"/>
          <w:szCs w:val="28"/>
        </w:rPr>
        <w:t xml:space="preserve">HDRI Haven. Библиотека HDRI-карт. </w:t>
      </w:r>
      <w:hyperlink r:id="rId26" w:tgtFrame="_new" w:history="1">
        <w:r w:rsidRPr="008D7D79">
          <w:rPr>
            <w:rStyle w:val="a4"/>
            <w:rFonts w:cs="Times New Roman"/>
            <w:szCs w:val="28"/>
          </w:rPr>
          <w:t>https://polyhaven.com</w:t>
        </w:r>
      </w:hyperlink>
      <w:r w:rsidRPr="008D7D79">
        <w:rPr>
          <w:rFonts w:cs="Times New Roman"/>
          <w:szCs w:val="28"/>
        </w:rPr>
        <w:t>.</w:t>
      </w:r>
    </w:p>
    <w:p w14:paraId="14C1A7F6" w14:textId="77777777" w:rsidR="00722192" w:rsidRPr="00722192" w:rsidRDefault="00722192" w:rsidP="00722192">
      <w:pPr>
        <w:numPr>
          <w:ilvl w:val="0"/>
          <w:numId w:val="26"/>
        </w:numPr>
        <w:spacing w:line="276" w:lineRule="auto"/>
        <w:jc w:val="both"/>
        <w:rPr>
          <w:rFonts w:cs="Times New Roman"/>
          <w:szCs w:val="28"/>
        </w:rPr>
      </w:pPr>
      <w:r w:rsidRPr="00722192">
        <w:rPr>
          <w:rFonts w:cs="Times New Roman"/>
          <w:szCs w:val="28"/>
        </w:rPr>
        <w:t>CGTrader. Маркетплейс 3D-моделей. https://www.cgtrader.com.</w:t>
      </w:r>
    </w:p>
    <w:p w14:paraId="6455491A" w14:textId="77777777" w:rsidR="00722192" w:rsidRPr="00722192" w:rsidRDefault="00722192" w:rsidP="00722192">
      <w:pPr>
        <w:numPr>
          <w:ilvl w:val="0"/>
          <w:numId w:val="26"/>
        </w:numPr>
        <w:spacing w:line="276" w:lineRule="auto"/>
        <w:ind w:hanging="436"/>
        <w:jc w:val="both"/>
        <w:rPr>
          <w:rFonts w:cs="Times New Roman"/>
          <w:szCs w:val="28"/>
        </w:rPr>
      </w:pPr>
      <w:r w:rsidRPr="00722192">
        <w:rPr>
          <w:rFonts w:cs="Times New Roman"/>
          <w:szCs w:val="28"/>
        </w:rPr>
        <w:t>Blender Guru. Руководства и ресурсы для 3D-графики. https://www.blenderguru.com.</w:t>
      </w:r>
    </w:p>
    <w:p w14:paraId="36E26840" w14:textId="77777777" w:rsidR="00722192" w:rsidRPr="00722192" w:rsidRDefault="00722192" w:rsidP="00722192">
      <w:pPr>
        <w:numPr>
          <w:ilvl w:val="0"/>
          <w:numId w:val="26"/>
        </w:numPr>
        <w:spacing w:line="276" w:lineRule="auto"/>
        <w:ind w:hanging="436"/>
        <w:jc w:val="both"/>
        <w:rPr>
          <w:rFonts w:cs="Times New Roman"/>
          <w:szCs w:val="28"/>
        </w:rPr>
      </w:pPr>
      <w:r w:rsidRPr="00722192">
        <w:rPr>
          <w:rFonts w:cs="Times New Roman"/>
          <w:szCs w:val="28"/>
        </w:rPr>
        <w:t>Megascans by Quixel. Коллекция сканированных 3D-объектов и материалов. https://quixel.com/megascans.</w:t>
      </w:r>
    </w:p>
    <w:p w14:paraId="26C6381E" w14:textId="77777777" w:rsidR="00722192" w:rsidRPr="00722192" w:rsidRDefault="00722192" w:rsidP="00722192">
      <w:pPr>
        <w:numPr>
          <w:ilvl w:val="0"/>
          <w:numId w:val="26"/>
        </w:numPr>
        <w:spacing w:line="276" w:lineRule="auto"/>
        <w:ind w:hanging="436"/>
        <w:jc w:val="both"/>
        <w:rPr>
          <w:rFonts w:cs="Times New Roman"/>
          <w:szCs w:val="28"/>
        </w:rPr>
      </w:pPr>
      <w:r w:rsidRPr="00722192">
        <w:rPr>
          <w:rFonts w:cs="Times New Roman"/>
          <w:szCs w:val="28"/>
        </w:rPr>
        <w:t>3D Warehouse. Онлайн-библиотека 3D-моделей. https://3dwarehouse.sketchup.com.</w:t>
      </w:r>
    </w:p>
    <w:p w14:paraId="1D639AB6" w14:textId="77777777" w:rsidR="00722192" w:rsidRPr="00722192" w:rsidRDefault="00722192" w:rsidP="00722192">
      <w:pPr>
        <w:numPr>
          <w:ilvl w:val="0"/>
          <w:numId w:val="26"/>
        </w:numPr>
        <w:spacing w:line="276" w:lineRule="auto"/>
        <w:ind w:hanging="436"/>
        <w:jc w:val="both"/>
        <w:rPr>
          <w:rFonts w:cs="Times New Roman"/>
          <w:szCs w:val="28"/>
        </w:rPr>
      </w:pPr>
      <w:r w:rsidRPr="00722192">
        <w:rPr>
          <w:rFonts w:cs="Times New Roman"/>
          <w:szCs w:val="28"/>
        </w:rPr>
        <w:t>RenderStuff. Ресурс для обучения и скачивания 3D-материалов. https://renderstuff.com.</w:t>
      </w:r>
    </w:p>
    <w:p w14:paraId="1132FA5B" w14:textId="77777777" w:rsidR="00722192" w:rsidRPr="00722192" w:rsidRDefault="00722192" w:rsidP="00722192">
      <w:pPr>
        <w:numPr>
          <w:ilvl w:val="0"/>
          <w:numId w:val="26"/>
        </w:numPr>
        <w:spacing w:line="276" w:lineRule="auto"/>
        <w:ind w:hanging="436"/>
        <w:jc w:val="both"/>
        <w:rPr>
          <w:rFonts w:cs="Times New Roman"/>
          <w:szCs w:val="28"/>
        </w:rPr>
      </w:pPr>
      <w:r w:rsidRPr="00722192">
        <w:rPr>
          <w:rFonts w:cs="Times New Roman"/>
          <w:szCs w:val="28"/>
        </w:rPr>
        <w:t>Substance by Adobe. Текстуры и материалы для 3D. https://substance3d.adobe.com.</w:t>
      </w:r>
    </w:p>
    <w:p w14:paraId="5C4DF86A" w14:textId="6BBB3E69" w:rsidR="00722192" w:rsidRPr="00722192" w:rsidRDefault="00722192" w:rsidP="00722192">
      <w:pPr>
        <w:numPr>
          <w:ilvl w:val="0"/>
          <w:numId w:val="26"/>
        </w:numPr>
        <w:spacing w:line="276" w:lineRule="auto"/>
        <w:ind w:hanging="436"/>
        <w:jc w:val="both"/>
        <w:rPr>
          <w:rFonts w:cs="Times New Roman"/>
          <w:szCs w:val="28"/>
        </w:rPr>
      </w:pPr>
      <w:r w:rsidRPr="00722192">
        <w:rPr>
          <w:rFonts w:cs="Times New Roman"/>
          <w:szCs w:val="28"/>
        </w:rPr>
        <w:t>Chaos Group. Дополнительные ресурсы и документация для V-Ray и других инструментов. https://www.chaos.com.</w:t>
      </w:r>
    </w:p>
    <w:p w14:paraId="0A92955D" w14:textId="78F6645B" w:rsidR="00F12C76" w:rsidRPr="00231467" w:rsidRDefault="00F12C76" w:rsidP="00231467">
      <w:pPr>
        <w:spacing w:line="276" w:lineRule="auto"/>
        <w:jc w:val="both"/>
        <w:rPr>
          <w:rFonts w:cs="Times New Roman"/>
          <w:b/>
          <w:bCs/>
          <w:szCs w:val="28"/>
        </w:rPr>
      </w:pPr>
    </w:p>
    <w:sectPr w:rsidR="00F12C76" w:rsidRPr="00231467" w:rsidSect="00F9510F">
      <w:footerReference w:type="default" r:id="rId27"/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C492" w14:textId="77777777" w:rsidR="004B1138" w:rsidRDefault="004B1138" w:rsidP="00F9510F">
      <w:pPr>
        <w:spacing w:after="0"/>
      </w:pPr>
      <w:r>
        <w:separator/>
      </w:r>
    </w:p>
  </w:endnote>
  <w:endnote w:type="continuationSeparator" w:id="0">
    <w:p w14:paraId="18CFCDD4" w14:textId="77777777" w:rsidR="004B1138" w:rsidRDefault="004B1138" w:rsidP="00F9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108103"/>
      <w:docPartObj>
        <w:docPartGallery w:val="Page Numbers (Bottom of Page)"/>
        <w:docPartUnique/>
      </w:docPartObj>
    </w:sdtPr>
    <w:sdtContent>
      <w:p w14:paraId="4FAB5D78" w14:textId="6F12B052" w:rsidR="00F9510F" w:rsidRDefault="00F951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8382A" w14:textId="77777777" w:rsidR="00F9510F" w:rsidRDefault="00F951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4E6A" w14:textId="77777777" w:rsidR="004B1138" w:rsidRDefault="004B1138" w:rsidP="00F9510F">
      <w:pPr>
        <w:spacing w:after="0"/>
      </w:pPr>
      <w:r>
        <w:separator/>
      </w:r>
    </w:p>
  </w:footnote>
  <w:footnote w:type="continuationSeparator" w:id="0">
    <w:p w14:paraId="4A974313" w14:textId="77777777" w:rsidR="004B1138" w:rsidRDefault="004B1138" w:rsidP="00F9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474"/>
    <w:multiLevelType w:val="multilevel"/>
    <w:tmpl w:val="469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75CFE"/>
    <w:multiLevelType w:val="hybridMultilevel"/>
    <w:tmpl w:val="5ACCB3F4"/>
    <w:lvl w:ilvl="0" w:tplc="262489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82364"/>
    <w:multiLevelType w:val="hybridMultilevel"/>
    <w:tmpl w:val="49B408CE"/>
    <w:lvl w:ilvl="0" w:tplc="E424C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5C1"/>
    <w:multiLevelType w:val="multilevel"/>
    <w:tmpl w:val="FA9C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F7CF8"/>
    <w:multiLevelType w:val="multilevel"/>
    <w:tmpl w:val="32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B1330"/>
    <w:multiLevelType w:val="multilevel"/>
    <w:tmpl w:val="7E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8219E"/>
    <w:multiLevelType w:val="multilevel"/>
    <w:tmpl w:val="1AFE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F04F7"/>
    <w:multiLevelType w:val="multilevel"/>
    <w:tmpl w:val="6AEE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91EC6"/>
    <w:multiLevelType w:val="multilevel"/>
    <w:tmpl w:val="B156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A119D"/>
    <w:multiLevelType w:val="hybridMultilevel"/>
    <w:tmpl w:val="A434E16A"/>
    <w:lvl w:ilvl="0" w:tplc="A88CA1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2BE0"/>
    <w:multiLevelType w:val="hybridMultilevel"/>
    <w:tmpl w:val="586CBD76"/>
    <w:lvl w:ilvl="0" w:tplc="127EE2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C34910"/>
    <w:multiLevelType w:val="multilevel"/>
    <w:tmpl w:val="511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810E4"/>
    <w:multiLevelType w:val="hybridMultilevel"/>
    <w:tmpl w:val="EBC0BE9E"/>
    <w:lvl w:ilvl="0" w:tplc="7494C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16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A13CE"/>
    <w:multiLevelType w:val="multilevel"/>
    <w:tmpl w:val="F0F4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E2740"/>
    <w:multiLevelType w:val="hybridMultilevel"/>
    <w:tmpl w:val="1B6AFB6E"/>
    <w:lvl w:ilvl="0" w:tplc="7494C38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6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72C466D"/>
    <w:multiLevelType w:val="hybridMultilevel"/>
    <w:tmpl w:val="265E3724"/>
    <w:lvl w:ilvl="0" w:tplc="7494C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16"/>
      </w:rPr>
    </w:lvl>
    <w:lvl w:ilvl="1" w:tplc="7494C3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16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22758"/>
    <w:multiLevelType w:val="hybridMultilevel"/>
    <w:tmpl w:val="D7E4D50E"/>
    <w:lvl w:ilvl="0" w:tplc="7494C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16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81059"/>
    <w:multiLevelType w:val="multilevel"/>
    <w:tmpl w:val="A8A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873B7"/>
    <w:multiLevelType w:val="multilevel"/>
    <w:tmpl w:val="E64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D3CE5"/>
    <w:multiLevelType w:val="multilevel"/>
    <w:tmpl w:val="D858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F0950"/>
    <w:multiLevelType w:val="multilevel"/>
    <w:tmpl w:val="E32A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C3EBF"/>
    <w:multiLevelType w:val="multilevel"/>
    <w:tmpl w:val="DE64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A4C4E"/>
    <w:multiLevelType w:val="multilevel"/>
    <w:tmpl w:val="469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A1051"/>
    <w:multiLevelType w:val="multilevel"/>
    <w:tmpl w:val="42C4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57A46"/>
    <w:multiLevelType w:val="hybridMultilevel"/>
    <w:tmpl w:val="6E122210"/>
    <w:lvl w:ilvl="0" w:tplc="3AA63E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11347"/>
    <w:multiLevelType w:val="multilevel"/>
    <w:tmpl w:val="8EA0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A15DC"/>
    <w:multiLevelType w:val="multilevel"/>
    <w:tmpl w:val="B2B8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7B67BA"/>
    <w:multiLevelType w:val="multilevel"/>
    <w:tmpl w:val="4198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04596"/>
    <w:multiLevelType w:val="multilevel"/>
    <w:tmpl w:val="394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DA2F8C"/>
    <w:multiLevelType w:val="multilevel"/>
    <w:tmpl w:val="7544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761CB"/>
    <w:multiLevelType w:val="multilevel"/>
    <w:tmpl w:val="03FA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286279">
    <w:abstractNumId w:val="29"/>
  </w:num>
  <w:num w:numId="2" w16cid:durableId="1681809610">
    <w:abstractNumId w:val="17"/>
  </w:num>
  <w:num w:numId="3" w16cid:durableId="277294359">
    <w:abstractNumId w:val="5"/>
  </w:num>
  <w:num w:numId="4" w16cid:durableId="931427565">
    <w:abstractNumId w:val="4"/>
  </w:num>
  <w:num w:numId="5" w16cid:durableId="1469472497">
    <w:abstractNumId w:val="19"/>
  </w:num>
  <w:num w:numId="6" w16cid:durableId="154534708">
    <w:abstractNumId w:val="1"/>
  </w:num>
  <w:num w:numId="7" w16cid:durableId="1947611623">
    <w:abstractNumId w:val="20"/>
  </w:num>
  <w:num w:numId="8" w16cid:durableId="1318874457">
    <w:abstractNumId w:val="13"/>
  </w:num>
  <w:num w:numId="9" w16cid:durableId="1190725329">
    <w:abstractNumId w:val="7"/>
  </w:num>
  <w:num w:numId="10" w16cid:durableId="2125612262">
    <w:abstractNumId w:val="30"/>
  </w:num>
  <w:num w:numId="11" w16cid:durableId="681972648">
    <w:abstractNumId w:val="25"/>
  </w:num>
  <w:num w:numId="12" w16cid:durableId="690377764">
    <w:abstractNumId w:val="21"/>
  </w:num>
  <w:num w:numId="13" w16cid:durableId="262305781">
    <w:abstractNumId w:val="15"/>
  </w:num>
  <w:num w:numId="14" w16cid:durableId="576986946">
    <w:abstractNumId w:val="16"/>
  </w:num>
  <w:num w:numId="15" w16cid:durableId="1060056840">
    <w:abstractNumId w:val="12"/>
  </w:num>
  <w:num w:numId="16" w16cid:durableId="1204707949">
    <w:abstractNumId w:val="14"/>
  </w:num>
  <w:num w:numId="17" w16cid:durableId="1469008205">
    <w:abstractNumId w:val="8"/>
  </w:num>
  <w:num w:numId="18" w16cid:durableId="1674988724">
    <w:abstractNumId w:val="18"/>
  </w:num>
  <w:num w:numId="19" w16cid:durableId="1427535013">
    <w:abstractNumId w:val="22"/>
  </w:num>
  <w:num w:numId="20" w16cid:durableId="291206223">
    <w:abstractNumId w:val="11"/>
  </w:num>
  <w:num w:numId="21" w16cid:durableId="1994751784">
    <w:abstractNumId w:val="23"/>
  </w:num>
  <w:num w:numId="22" w16cid:durableId="359203185">
    <w:abstractNumId w:val="0"/>
  </w:num>
  <w:num w:numId="23" w16cid:durableId="1773666770">
    <w:abstractNumId w:val="6"/>
  </w:num>
  <w:num w:numId="24" w16cid:durableId="1328634502">
    <w:abstractNumId w:val="28"/>
  </w:num>
  <w:num w:numId="25" w16cid:durableId="220873040">
    <w:abstractNumId w:val="3"/>
  </w:num>
  <w:num w:numId="26" w16cid:durableId="640428145">
    <w:abstractNumId w:val="27"/>
  </w:num>
  <w:num w:numId="27" w16cid:durableId="1836799595">
    <w:abstractNumId w:val="26"/>
  </w:num>
  <w:num w:numId="28" w16cid:durableId="1579704088">
    <w:abstractNumId w:val="2"/>
  </w:num>
  <w:num w:numId="29" w16cid:durableId="743256202">
    <w:abstractNumId w:val="9"/>
  </w:num>
  <w:num w:numId="30" w16cid:durableId="704595118">
    <w:abstractNumId w:val="10"/>
  </w:num>
  <w:num w:numId="31" w16cid:durableId="8036917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4E"/>
    <w:rsid w:val="00013603"/>
    <w:rsid w:val="00046B21"/>
    <w:rsid w:val="00073836"/>
    <w:rsid w:val="000D2E84"/>
    <w:rsid w:val="0010182F"/>
    <w:rsid w:val="0014016A"/>
    <w:rsid w:val="00173116"/>
    <w:rsid w:val="00185280"/>
    <w:rsid w:val="002109E3"/>
    <w:rsid w:val="0022545D"/>
    <w:rsid w:val="00231467"/>
    <w:rsid w:val="00263562"/>
    <w:rsid w:val="0026704A"/>
    <w:rsid w:val="002E1A18"/>
    <w:rsid w:val="002E38CC"/>
    <w:rsid w:val="003211CE"/>
    <w:rsid w:val="00367118"/>
    <w:rsid w:val="0037133F"/>
    <w:rsid w:val="003A0140"/>
    <w:rsid w:val="003C2B54"/>
    <w:rsid w:val="003F13BC"/>
    <w:rsid w:val="003F7632"/>
    <w:rsid w:val="0040432C"/>
    <w:rsid w:val="004A775D"/>
    <w:rsid w:val="004B1138"/>
    <w:rsid w:val="004C30CA"/>
    <w:rsid w:val="004C50F3"/>
    <w:rsid w:val="004E0271"/>
    <w:rsid w:val="004E09A0"/>
    <w:rsid w:val="0051718E"/>
    <w:rsid w:val="005369F6"/>
    <w:rsid w:val="005661E7"/>
    <w:rsid w:val="00654896"/>
    <w:rsid w:val="0067046F"/>
    <w:rsid w:val="006C0B77"/>
    <w:rsid w:val="006C7837"/>
    <w:rsid w:val="00722192"/>
    <w:rsid w:val="00730E98"/>
    <w:rsid w:val="007842E4"/>
    <w:rsid w:val="008242FF"/>
    <w:rsid w:val="00870751"/>
    <w:rsid w:val="008B496E"/>
    <w:rsid w:val="008D7D79"/>
    <w:rsid w:val="008E3B3D"/>
    <w:rsid w:val="008E728F"/>
    <w:rsid w:val="00922C48"/>
    <w:rsid w:val="009D725E"/>
    <w:rsid w:val="009D797E"/>
    <w:rsid w:val="00A075CE"/>
    <w:rsid w:val="00A14888"/>
    <w:rsid w:val="00A40E18"/>
    <w:rsid w:val="00AB7E4E"/>
    <w:rsid w:val="00AF0503"/>
    <w:rsid w:val="00AF7325"/>
    <w:rsid w:val="00B0724C"/>
    <w:rsid w:val="00B50D84"/>
    <w:rsid w:val="00B8463F"/>
    <w:rsid w:val="00B915B7"/>
    <w:rsid w:val="00C24234"/>
    <w:rsid w:val="00C425F4"/>
    <w:rsid w:val="00CD7162"/>
    <w:rsid w:val="00CE3EB2"/>
    <w:rsid w:val="00DC007E"/>
    <w:rsid w:val="00E43CCD"/>
    <w:rsid w:val="00E77C9D"/>
    <w:rsid w:val="00E87D98"/>
    <w:rsid w:val="00EA59DF"/>
    <w:rsid w:val="00EE4070"/>
    <w:rsid w:val="00F12C76"/>
    <w:rsid w:val="00F55AA3"/>
    <w:rsid w:val="00F9510F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D902"/>
  <w15:chartTrackingRefBased/>
  <w15:docId w15:val="{8250FD82-5EC0-4E06-B801-63F74A9E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7D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7D7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9510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951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9510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9510F"/>
    <w:rPr>
      <w:rFonts w:ascii="Times New Roman" w:hAnsi="Times New Roman"/>
      <w:sz w:val="28"/>
    </w:rPr>
  </w:style>
  <w:style w:type="table" w:styleId="aa">
    <w:name w:val="Table Grid"/>
    <w:basedOn w:val="a1"/>
    <w:uiPriority w:val="59"/>
    <w:qFormat/>
    <w:rsid w:val="00073836"/>
    <w:pPr>
      <w:spacing w:after="0" w:line="240" w:lineRule="auto"/>
    </w:pPr>
    <w:rPr>
      <w:rFonts w:ascii="Times New Roman" w:eastAsia="SimSun" w:hAnsi="Times New Roman" w:cs="Times New Roman"/>
      <w:kern w:val="0"/>
      <w:sz w:val="28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5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lyhave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killbo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vermoti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rona-renderer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extures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BC33-2542-4A0C-B19C-C73C42EF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8</Pages>
  <Words>7580</Words>
  <Characters>432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nvarjonov</dc:creator>
  <cp:keywords/>
  <dc:description/>
  <cp:lastModifiedBy>a anvarjonov</cp:lastModifiedBy>
  <cp:revision>4</cp:revision>
  <dcterms:created xsi:type="dcterms:W3CDTF">2025-01-10T10:44:00Z</dcterms:created>
  <dcterms:modified xsi:type="dcterms:W3CDTF">2025-01-11T05:31:00Z</dcterms:modified>
</cp:coreProperties>
</file>